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61F7" w14:textId="4E109C1F" w:rsidR="00C64F04" w:rsidRPr="008A115E" w:rsidRDefault="50FDE315" w:rsidP="005D6967">
      <w:pPr>
        <w:pStyle w:val="Otsikko2"/>
        <w:rPr>
          <w:b/>
          <w:bCs/>
        </w:rPr>
      </w:pPr>
      <w:r w:rsidRPr="008A115E">
        <w:rPr>
          <w:b/>
          <w:bCs/>
        </w:rPr>
        <w:t>A</w:t>
      </w:r>
      <w:r w:rsidR="00576A23" w:rsidRPr="008A115E">
        <w:rPr>
          <w:b/>
          <w:bCs/>
        </w:rPr>
        <w:t>NS</w:t>
      </w:r>
      <w:r w:rsidR="0083275E" w:rsidRPr="008A115E">
        <w:rPr>
          <w:b/>
          <w:bCs/>
        </w:rPr>
        <w:t>Ø</w:t>
      </w:r>
      <w:r w:rsidR="00576A23" w:rsidRPr="008A115E">
        <w:rPr>
          <w:b/>
          <w:bCs/>
        </w:rPr>
        <w:t>GNING TIL NORDISK ARBEJDSGRUPPE FOR KEMIKALIER, MILJ</w:t>
      </w:r>
      <w:r w:rsidR="0083275E" w:rsidRPr="008A115E">
        <w:rPr>
          <w:b/>
          <w:bCs/>
        </w:rPr>
        <w:t>Ø</w:t>
      </w:r>
      <w:r w:rsidR="00576A23" w:rsidRPr="008A115E">
        <w:rPr>
          <w:b/>
          <w:bCs/>
        </w:rPr>
        <w:t xml:space="preserve"> OG HELSE (NKE)</w:t>
      </w:r>
      <w:r w:rsidR="00EF4035" w:rsidRPr="008A115E">
        <w:rPr>
          <w:b/>
          <w:bCs/>
        </w:rPr>
        <w:t xml:space="preserve"> </w:t>
      </w:r>
      <w:r w:rsidR="008D57BD" w:rsidRPr="008A115E">
        <w:rPr>
          <w:b/>
          <w:bCs/>
        </w:rPr>
        <w:t>202</w:t>
      </w:r>
      <w:r w:rsidR="008A0D5F">
        <w:rPr>
          <w:b/>
          <w:bCs/>
        </w:rPr>
        <w:t>4</w:t>
      </w:r>
    </w:p>
    <w:p w14:paraId="03F33DD4" w14:textId="507CFB0E" w:rsidR="000C6D5C" w:rsidRPr="009107D1" w:rsidRDefault="000C6D5C">
      <w:pPr>
        <w:rPr>
          <w:color w:val="FF0000"/>
          <w:lang w:val="da-DK"/>
        </w:rPr>
      </w:pPr>
    </w:p>
    <w:tbl>
      <w:tblPr>
        <w:tblStyle w:val="LightGrid-Accent112"/>
        <w:tblpPr w:leftFromText="141" w:rightFromText="141" w:vertAnchor="text" w:tblpY="1"/>
        <w:tblOverlap w:val="never"/>
        <w:tblW w:w="10456" w:type="dxa"/>
        <w:tblInd w:w="0" w:type="dxa"/>
        <w:tblLook w:val="04A0" w:firstRow="1" w:lastRow="0" w:firstColumn="1" w:lastColumn="0" w:noHBand="0" w:noVBand="1"/>
      </w:tblPr>
      <w:tblGrid>
        <w:gridCol w:w="1833"/>
        <w:gridCol w:w="8623"/>
      </w:tblGrid>
      <w:tr w:rsidR="00576A23" w:rsidRPr="00576A23" w14:paraId="133F48F0" w14:textId="77777777" w:rsidTr="001F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hideMark/>
          </w:tcPr>
          <w:p w14:paraId="78348E2D" w14:textId="1D70D6A7" w:rsidR="00576A23" w:rsidRPr="00576A23" w:rsidRDefault="00576A23" w:rsidP="00576A23">
            <w:pPr>
              <w:spacing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  <w:r w:rsidRPr="00576A23">
              <w:rPr>
                <w:rFonts w:ascii="Corbel" w:hAnsi="Corbel"/>
                <w:spacing w:val="2"/>
                <w14:numForm w14:val="lining"/>
              </w:rPr>
              <w:t xml:space="preserve">STAMDATA </w:t>
            </w:r>
            <w:r>
              <w:rPr>
                <w:rFonts w:ascii="Corbel" w:hAnsi="Corbel"/>
                <w:spacing w:val="2"/>
                <w14:numForm w14:val="lining"/>
              </w:rPr>
              <w:t>NKE</w:t>
            </w:r>
            <w:r w:rsidRPr="00576A23">
              <w:rPr>
                <w:rFonts w:ascii="Corbel" w:hAnsi="Corbel"/>
                <w:spacing w:val="2"/>
                <w14:numForm w14:val="lining"/>
              </w:rPr>
              <w:t xml:space="preserve"> (UDFYLDES </w:t>
            </w:r>
            <w:r w:rsidRPr="00576A23">
              <w:rPr>
                <w:rFonts w:ascii="Corbel" w:hAnsi="Corbel"/>
                <w:spacing w:val="2"/>
                <w:u w:val="single"/>
                <w14:numForm w14:val="lining"/>
              </w:rPr>
              <w:t>KUN</w:t>
            </w:r>
            <w:r w:rsidRPr="00576A23">
              <w:rPr>
                <w:rFonts w:ascii="Corbel" w:hAnsi="Corbel"/>
                <w:spacing w:val="2"/>
                <w14:numForm w14:val="lining"/>
              </w:rPr>
              <w:t xml:space="preserve"> AF</w:t>
            </w:r>
            <w:r w:rsidR="00F40EB0">
              <w:rPr>
                <w:rFonts w:ascii="Corbel" w:hAnsi="Corbel"/>
                <w:spacing w:val="2"/>
                <w14:numForm w14:val="lining"/>
              </w:rPr>
              <w:t xml:space="preserve"> KOORDINATOR FOR </w:t>
            </w:r>
            <w:r w:rsidRPr="00576A23">
              <w:rPr>
                <w:rFonts w:ascii="Corbel" w:hAnsi="Corbel"/>
                <w:spacing w:val="2"/>
                <w14:numForm w14:val="lining"/>
              </w:rPr>
              <w:t xml:space="preserve">NORDISK </w:t>
            </w:r>
            <w:r>
              <w:rPr>
                <w:rFonts w:ascii="Corbel" w:hAnsi="Corbel"/>
                <w:spacing w:val="2"/>
                <w14:numForm w14:val="lining"/>
              </w:rPr>
              <w:t>ARBEIDSGRUPPE FOR KEMIKALIER, MILJ</w:t>
            </w:r>
            <w:r w:rsidR="006E68A5">
              <w:rPr>
                <w:rFonts w:ascii="Corbel" w:hAnsi="Corbel"/>
                <w:spacing w:val="2"/>
                <w14:numForm w14:val="lining"/>
              </w:rPr>
              <w:t>Ø</w:t>
            </w:r>
            <w:r>
              <w:rPr>
                <w:rFonts w:ascii="Corbel" w:hAnsi="Corbel"/>
                <w:spacing w:val="2"/>
                <w14:numForm w14:val="lining"/>
              </w:rPr>
              <w:t xml:space="preserve"> OG HELSE</w:t>
            </w:r>
            <w:r w:rsidR="6D03DA4F">
              <w:rPr>
                <w:rFonts w:ascii="Corbel" w:hAnsi="Corbel"/>
                <w:spacing w:val="2"/>
                <w14:numForm w14:val="lining"/>
              </w:rPr>
              <w:t>, NKE</w:t>
            </w:r>
            <w:r w:rsidRPr="00576A23">
              <w:rPr>
                <w:rFonts w:ascii="Corbel" w:hAnsi="Corbel"/>
                <w:spacing w:val="2"/>
                <w14:numForm w14:val="lining"/>
              </w:rPr>
              <w:t>)</w:t>
            </w:r>
            <w:r w:rsidR="6D03DA4F" w:rsidRPr="00576A23">
              <w:rPr>
                <w:rFonts w:ascii="Corbel" w:hAnsi="Corbel"/>
                <w:spacing w:val="2"/>
                <w14:numForm w14:val="lining"/>
              </w:rPr>
              <w:t xml:space="preserve"> </w:t>
            </w:r>
          </w:p>
        </w:tc>
      </w:tr>
      <w:tr w:rsidR="00576A23" w:rsidRPr="00576A23" w14:paraId="7D7A7B12" w14:textId="77777777" w:rsidTr="00AD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hideMark/>
          </w:tcPr>
          <w:p w14:paraId="7DDDEAF0" w14:textId="3A8DBEC4" w:rsidR="00576A23" w:rsidRPr="00576A23" w:rsidRDefault="00576A23" w:rsidP="00576A23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>
              <w:rPr>
                <w:rFonts w:ascii="Corbel" w:hAnsi="Corbel"/>
                <w:b w:val="0"/>
                <w:spacing w:val="2"/>
                <w14:numForm w14:val="lining"/>
              </w:rPr>
              <w:t>ANS</w:t>
            </w:r>
            <w:r w:rsidR="006E68A5">
              <w:rPr>
                <w:rFonts w:ascii="Corbel" w:hAnsi="Corbel"/>
                <w:b w:val="0"/>
                <w:spacing w:val="2"/>
                <w14:numForm w14:val="lining"/>
              </w:rPr>
              <w:t>Ø</w:t>
            </w:r>
            <w:r>
              <w:rPr>
                <w:rFonts w:ascii="Corbel" w:hAnsi="Corbel"/>
                <w:b w:val="0"/>
                <w:spacing w:val="2"/>
                <w14:numForm w14:val="lining"/>
              </w:rPr>
              <w:t>GNINGSNR.</w:t>
            </w:r>
          </w:p>
        </w:tc>
        <w:tc>
          <w:tcPr>
            <w:tcW w:w="8623" w:type="dxa"/>
          </w:tcPr>
          <w:p w14:paraId="458AEB87" w14:textId="77777777" w:rsidR="00576A23" w:rsidRPr="00576A23" w:rsidRDefault="00576A23" w:rsidP="00576A23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i/>
                <w:spacing w:val="2"/>
                <w14:numForm w14:val="lining"/>
              </w:rPr>
            </w:pPr>
          </w:p>
        </w:tc>
      </w:tr>
      <w:tr w:rsidR="00576A23" w:rsidRPr="00576A23" w14:paraId="4C03E239" w14:textId="77777777" w:rsidTr="00AD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hideMark/>
          </w:tcPr>
          <w:p w14:paraId="5ED06A5B" w14:textId="32110569" w:rsidR="00576A23" w:rsidRPr="004A241B" w:rsidRDefault="004A241B" w:rsidP="00576A23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:lang w:val="nb-NO"/>
                <w14:numForm w14:val="lining"/>
              </w:rPr>
            </w:pPr>
            <w:r>
              <w:rPr>
                <w:rFonts w:ascii="Corbel" w:hAnsi="Corbel"/>
                <w:b w:val="0"/>
                <w:spacing w:val="2"/>
                <w14:numForm w14:val="lining"/>
              </w:rPr>
              <w:t>Ans</w:t>
            </w:r>
            <w:r>
              <w:rPr>
                <w:rFonts w:ascii="Corbel" w:hAnsi="Corbel"/>
                <w:b w:val="0"/>
                <w:spacing w:val="2"/>
                <w:lang w:val="nb-NO"/>
                <w14:numForm w14:val="lining"/>
              </w:rPr>
              <w:t>øgt beløb</w:t>
            </w:r>
          </w:p>
        </w:tc>
        <w:tc>
          <w:tcPr>
            <w:tcW w:w="8623" w:type="dxa"/>
          </w:tcPr>
          <w:p w14:paraId="7C8D18F8" w14:textId="77777777" w:rsidR="00576A23" w:rsidRPr="00576A23" w:rsidRDefault="00576A23" w:rsidP="00576A23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pacing w:val="2"/>
                <w14:numForm w14:val="lining"/>
              </w:rPr>
            </w:pPr>
          </w:p>
        </w:tc>
      </w:tr>
    </w:tbl>
    <w:p w14:paraId="09ED9C2B" w14:textId="4A6C8C1B" w:rsidR="00576A23" w:rsidRPr="008A0D5F" w:rsidRDefault="001F36E2">
      <w:pPr>
        <w:rPr>
          <w:sz w:val="20"/>
          <w:szCs w:val="20"/>
          <w:lang w:val="da-DK"/>
        </w:rPr>
      </w:pPr>
      <w:r w:rsidRPr="004B011B">
        <w:rPr>
          <w:b/>
          <w:color w:val="FF0000"/>
          <w:sz w:val="28"/>
          <w:szCs w:val="28"/>
          <w:lang w:val="da-DK"/>
        </w:rPr>
        <w:t>Venligst les vejledningerne</w:t>
      </w:r>
      <w:r w:rsidR="008A0D5F" w:rsidRPr="004B011B">
        <w:rPr>
          <w:b/>
          <w:color w:val="FF0000"/>
          <w:sz w:val="28"/>
          <w:szCs w:val="28"/>
          <w:lang w:val="da-DK"/>
        </w:rPr>
        <w:t xml:space="preserve"> </w:t>
      </w:r>
      <w:r w:rsidR="004B011B" w:rsidRPr="004B011B">
        <w:rPr>
          <w:b/>
          <w:color w:val="FF0000"/>
          <w:sz w:val="28"/>
          <w:szCs w:val="28"/>
          <w:lang w:val="da-DK"/>
        </w:rPr>
        <w:t xml:space="preserve">før udfyldning. </w:t>
      </w:r>
    </w:p>
    <w:tbl>
      <w:tblPr>
        <w:tblStyle w:val="LightGrid-Accent11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210"/>
        <w:gridCol w:w="838"/>
        <w:gridCol w:w="1891"/>
        <w:gridCol w:w="1891"/>
        <w:gridCol w:w="1354"/>
      </w:tblGrid>
      <w:tr w:rsidR="00D02BAB" w:rsidRPr="00D02BAB" w14:paraId="6B23DDF2" w14:textId="77777777" w:rsidTr="00F7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5"/>
            <w:hideMark/>
          </w:tcPr>
          <w:p w14:paraId="52A6FC24" w14:textId="5464F2B3" w:rsidR="00D02BAB" w:rsidRPr="00D02BAB" w:rsidRDefault="00D02BAB" w:rsidP="00D02BAB">
            <w:pPr>
              <w:spacing w:line="320" w:lineRule="exact"/>
              <w:rPr>
                <w:rFonts w:ascii="Corbel" w:eastAsia="Calibri" w:hAnsi="Corbel"/>
              </w:rPr>
            </w:pPr>
            <w:r w:rsidRPr="00D02BAB">
              <w:rPr>
                <w:rFonts w:ascii="Corbel" w:eastAsia="Calibri" w:hAnsi="Corbel"/>
              </w:rPr>
              <w:t>STAMDATA PROJEKT</w:t>
            </w:r>
            <w:r w:rsidR="00FD46A7">
              <w:rPr>
                <w:rFonts w:ascii="Corbel" w:eastAsia="Calibri" w:hAnsi="Corbel"/>
              </w:rPr>
              <w:t xml:space="preserve"> (UDFYLDES AF SØKER)</w:t>
            </w:r>
          </w:p>
        </w:tc>
      </w:tr>
      <w:tr w:rsidR="00D02BAB" w:rsidRPr="00D02BAB" w14:paraId="6DD05DB1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5A068A31" w14:textId="77777777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Titel på projekt</w:t>
            </w:r>
          </w:p>
        </w:tc>
        <w:tc>
          <w:tcPr>
            <w:tcW w:w="0" w:type="pct"/>
            <w:gridSpan w:val="4"/>
            <w:hideMark/>
          </w:tcPr>
          <w:p w14:paraId="47F06E9D" w14:textId="6741460F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i/>
                <w:spacing w:val="2"/>
                <w14:numForm w14:val="lining"/>
              </w:rPr>
            </w:pPr>
            <w:r w:rsidRPr="00D02BAB">
              <w:rPr>
                <w:rFonts w:ascii="Corbel" w:hAnsi="Corbel"/>
                <w:i/>
                <w:spacing w:val="2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BAB">
              <w:rPr>
                <w:rFonts w:ascii="Corbel" w:hAnsi="Corbel"/>
                <w:i/>
                <w:spacing w:val="2"/>
                <w14:numForm w14:val="lining"/>
              </w:rPr>
              <w:instrText xml:space="preserve"> FORMTEXT </w:instrText>
            </w:r>
            <w:r w:rsidRPr="00D02BAB">
              <w:rPr>
                <w:rFonts w:ascii="Corbel" w:hAnsi="Corbel"/>
                <w:i/>
                <w:spacing w:val="2"/>
                <w14:numForm w14:val="lining"/>
              </w:rPr>
            </w:r>
            <w:r w:rsidRPr="00D02BAB">
              <w:rPr>
                <w:rFonts w:ascii="Corbel" w:hAnsi="Corbel"/>
                <w:i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i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i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i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i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i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0"/>
          </w:p>
        </w:tc>
      </w:tr>
      <w:tr w:rsidR="00D02BAB" w:rsidRPr="00D02BAB" w14:paraId="05E15060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6DA73547" w14:textId="0E1744BA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Organisation</w:t>
            </w:r>
            <w:r w:rsidR="00F40EB0">
              <w:rPr>
                <w:rFonts w:ascii="Corbel" w:hAnsi="Corbel"/>
                <w:b w:val="0"/>
                <w:spacing w:val="2"/>
                <w14:numForm w14:val="lining"/>
              </w:rPr>
              <w:t>/undergruppe</w:t>
            </w:r>
          </w:p>
        </w:tc>
        <w:tc>
          <w:tcPr>
            <w:tcW w:w="0" w:type="pct"/>
            <w:gridSpan w:val="4"/>
            <w:hideMark/>
          </w:tcPr>
          <w:p w14:paraId="42B3C6E0" w14:textId="77777777" w:rsidR="00D02BAB" w:rsidRPr="00D02BAB" w:rsidRDefault="00D02BAB" w:rsidP="00D02BAB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D02BAB">
              <w:rPr>
                <w:rFonts w:ascii="Corbel" w:hAnsi="Corbel"/>
                <w:spacing w:val="2"/>
                <w14:numForm w14:val="lining"/>
              </w:rPr>
            </w:r>
            <w:r w:rsidRPr="00D02BAB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1"/>
          </w:p>
        </w:tc>
      </w:tr>
      <w:tr w:rsidR="00D02BAB" w:rsidRPr="00D02BAB" w14:paraId="7470000E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2FD533EA" w14:textId="77777777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Kontraktunderskriver</w:t>
            </w:r>
          </w:p>
        </w:tc>
        <w:tc>
          <w:tcPr>
            <w:tcW w:w="0" w:type="pct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13564F6" w14:textId="77777777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Navn: </w:t>
            </w:r>
            <w:r w:rsidRPr="00F754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2"/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6EF9C0" w14:textId="77777777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tlf. nr.: </w:t>
            </w:r>
            <w:r w:rsidRPr="00F754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3"/>
          </w:p>
        </w:tc>
      </w:tr>
      <w:tr w:rsidR="00D02BAB" w:rsidRPr="00D02BAB" w14:paraId="313AC2FE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7BF19F7" w14:textId="77777777" w:rsidR="00D02BAB" w:rsidRPr="00D02BAB" w:rsidRDefault="00D02BAB" w:rsidP="00D02BAB">
            <w:pPr>
              <w:spacing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</w:p>
        </w:tc>
        <w:tc>
          <w:tcPr>
            <w:tcW w:w="0" w:type="pct"/>
            <w:gridSpan w:val="4"/>
            <w:tcBorders>
              <w:top w:val="single" w:sz="4" w:space="0" w:color="auto"/>
            </w:tcBorders>
            <w:hideMark/>
          </w:tcPr>
          <w:p w14:paraId="4953DC64" w14:textId="77777777" w:rsidR="00D02BAB" w:rsidRPr="00D02BAB" w:rsidRDefault="00D02BAB" w:rsidP="00D02BAB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E-mail: </w:t>
            </w:r>
            <w:r w:rsidRPr="00F754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4"/>
          </w:p>
        </w:tc>
      </w:tr>
      <w:tr w:rsidR="00D02BAB" w:rsidRPr="00D02BAB" w14:paraId="213561DD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36575BDF" w14:textId="77777777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Projektleder</w:t>
            </w:r>
          </w:p>
        </w:tc>
        <w:tc>
          <w:tcPr>
            <w:tcW w:w="0" w:type="pct"/>
            <w:gridSpan w:val="3"/>
            <w:tcBorders>
              <w:right w:val="single" w:sz="4" w:space="0" w:color="385988"/>
            </w:tcBorders>
            <w:hideMark/>
          </w:tcPr>
          <w:p w14:paraId="506C4C6F" w14:textId="77777777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Navn: </w:t>
            </w:r>
            <w:r w:rsidRPr="00F754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5"/>
          </w:p>
        </w:tc>
        <w:tc>
          <w:tcPr>
            <w:tcW w:w="0" w:type="pct"/>
            <w:tcBorders>
              <w:left w:val="single" w:sz="4" w:space="0" w:color="auto"/>
            </w:tcBorders>
            <w:hideMark/>
          </w:tcPr>
          <w:p w14:paraId="65BD10AB" w14:textId="77777777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tlf. nr.: </w:t>
            </w:r>
            <w:r w:rsidRPr="00F754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6"/>
          </w:p>
        </w:tc>
      </w:tr>
      <w:tr w:rsidR="00D02BAB" w:rsidRPr="00D02BAB" w14:paraId="37D9CE17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7F82AC9" w14:textId="77777777" w:rsidR="00D02BAB" w:rsidRPr="00D02BAB" w:rsidRDefault="00D02BAB" w:rsidP="00D02BAB">
            <w:pPr>
              <w:spacing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</w:p>
        </w:tc>
        <w:tc>
          <w:tcPr>
            <w:tcW w:w="0" w:type="pct"/>
            <w:gridSpan w:val="4"/>
            <w:hideMark/>
          </w:tcPr>
          <w:p w14:paraId="268E3025" w14:textId="77777777" w:rsidR="00D02BAB" w:rsidRPr="00D02BAB" w:rsidRDefault="00D02BAB" w:rsidP="00D02BAB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pacing w:val="2"/>
                <w14:numForm w14:val="lining"/>
              </w:rPr>
            </w:pPr>
            <w:r w:rsidRPr="00D02BAB">
              <w:rPr>
                <w:rFonts w:ascii="Corbel" w:hAnsi="Corbel"/>
                <w:spacing w:val="2"/>
                <w14:numForm w14:val="lining"/>
              </w:rPr>
              <w:t xml:space="preserve">E-mail: </w:t>
            </w:r>
            <w:r w:rsidRPr="00F754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02BAB">
              <w:rPr>
                <w:rFonts w:ascii="Corbel" w:hAnsi="Corbel"/>
                <w:spacing w:val="2"/>
                <w14:numForm w14:val="lining"/>
              </w:rPr>
              <w:instrText xml:space="preserve"> FORMTEXT </w:instrText>
            </w:r>
            <w:r w:rsidRPr="00F754E7">
              <w:rPr>
                <w:rFonts w:ascii="Corbel" w:hAnsi="Corbel"/>
                <w:spacing w:val="2"/>
                <w14:numForm w14:val="lining"/>
              </w:rPr>
            </w:r>
            <w:r w:rsidRPr="00F754E7">
              <w:rPr>
                <w:rFonts w:ascii="Corbel" w:hAnsi="Corbel"/>
                <w:spacing w:val="2"/>
                <w14:numForm w14:val="lining"/>
              </w:rPr>
              <w:fldChar w:fldCharType="separate"/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D02BAB">
              <w:rPr>
                <w:rFonts w:ascii="Corbel" w:hAnsi="Corbel"/>
                <w:noProof/>
                <w:spacing w:val="2"/>
                <w14:numForm w14:val="lining"/>
              </w:rPr>
              <w:t> </w:t>
            </w:r>
            <w:r w:rsidRPr="00F754E7">
              <w:fldChar w:fldCharType="end"/>
            </w:r>
            <w:bookmarkEnd w:id="7"/>
          </w:p>
        </w:tc>
      </w:tr>
      <w:tr w:rsidR="00D02BAB" w:rsidRPr="00D02BAB" w14:paraId="09C8928B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39C4093E" w14:textId="77777777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Startdato</w:t>
            </w:r>
          </w:p>
        </w:tc>
        <w:tc>
          <w:tcPr>
            <w:tcW w:w="0" w:type="pct"/>
            <w:gridSpan w:val="4"/>
            <w:hideMark/>
          </w:tcPr>
          <w:p w14:paraId="30A374E7" w14:textId="77777777" w:rsidR="00D02BAB" w:rsidRPr="00D02BAB" w:rsidRDefault="00D02BAB" w:rsidP="00D02BAB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pacing w:val="2"/>
                <w:szCs w:val="18"/>
                <w14:numForm w14:val="lining"/>
              </w:rPr>
            </w:pP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fldChar w:fldCharType="begin">
                <w:ffData>
                  <w:name w:val="Text9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9"/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8"/>
          </w:p>
        </w:tc>
      </w:tr>
      <w:tr w:rsidR="00D02BAB" w:rsidRPr="00D02BAB" w14:paraId="24034D9A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6EAAA30E" w14:textId="77777777" w:rsidR="00D02BAB" w:rsidRPr="00D02BAB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D02BAB">
              <w:rPr>
                <w:rFonts w:ascii="Corbel" w:hAnsi="Corbel"/>
                <w:b w:val="0"/>
                <w:spacing w:val="2"/>
                <w14:numForm w14:val="lining"/>
              </w:rPr>
              <w:t>Slutdato</w:t>
            </w:r>
          </w:p>
        </w:tc>
        <w:tc>
          <w:tcPr>
            <w:tcW w:w="0" w:type="pct"/>
            <w:gridSpan w:val="4"/>
            <w:hideMark/>
          </w:tcPr>
          <w:p w14:paraId="233E31A5" w14:textId="77777777" w:rsidR="00D02BAB" w:rsidRPr="00D02BAB" w:rsidRDefault="00D02BAB" w:rsidP="00D02BAB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:szCs w:val="18"/>
                <w14:numForm w14:val="lining"/>
              </w:rPr>
            </w:pP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fldChar w:fldCharType="begin">
                <w:ffData>
                  <w:name w:val="Text10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10"/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D02BAB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D02BAB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9"/>
          </w:p>
        </w:tc>
      </w:tr>
      <w:tr w:rsidR="00D02BAB" w:rsidRPr="009107D1" w14:paraId="06622B9A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2DC4CB70" w14:textId="3572E815" w:rsidR="00D02BAB" w:rsidRPr="00B81D99" w:rsidRDefault="00D02BAB" w:rsidP="00565C1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Projektbudget total (DKK)</w:t>
            </w:r>
          </w:p>
        </w:tc>
        <w:tc>
          <w:tcPr>
            <w:tcW w:w="0" w:type="pct"/>
            <w:gridSpan w:val="4"/>
            <w:hideMark/>
          </w:tcPr>
          <w:p w14:paraId="71BD4DE5" w14:textId="26BDE1DD" w:rsidR="00D02BAB" w:rsidRPr="00F754E7" w:rsidRDefault="00D02BAB" w:rsidP="00F754E7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pacing w:val="2"/>
                <w14:numForm w14:val="lining"/>
              </w:rPr>
            </w:pPr>
            <w:r w:rsidRPr="00F754E7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40"/>
            <w:r w:rsidRPr="00B81D99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F754E7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F754E7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fldChar w:fldCharType="end"/>
            </w:r>
            <w:bookmarkEnd w:id="10"/>
            <w:r w:rsidRPr="00F754E7">
              <w:rPr>
                <w:rFonts w:ascii="Calibri" w:hAnsi="Calibri"/>
                <w:i/>
                <w:iCs/>
                <w:spacing w:val="2"/>
                <w:szCs w:val="22"/>
                <w14:numForm w14:val="lining"/>
              </w:rPr>
              <w:t xml:space="preserve"> NB! Det er obligatorisk at NMR budgetskema </w:t>
            </w:r>
            <w:r w:rsidR="00FD46A7" w:rsidRPr="00F754E7">
              <w:rPr>
                <w:rFonts w:ascii="Calibri" w:hAnsi="Calibri"/>
                <w:i/>
                <w:iCs/>
                <w:spacing w:val="2"/>
                <w:szCs w:val="22"/>
                <w14:numForm w14:val="lining"/>
              </w:rPr>
              <w:t xml:space="preserve">som skal </w:t>
            </w:r>
            <w:r w:rsidRPr="00F754E7">
              <w:rPr>
                <w:rFonts w:ascii="Calibri" w:hAnsi="Calibri"/>
                <w:i/>
                <w:iCs/>
                <w:spacing w:val="2"/>
                <w:szCs w:val="22"/>
                <w14:numForm w14:val="lining"/>
              </w:rPr>
              <w:t>vedlægges projektbeskrivelsen</w:t>
            </w:r>
          </w:p>
        </w:tc>
      </w:tr>
      <w:tr w:rsidR="00D02BAB" w:rsidRPr="009107D1" w14:paraId="01F1D464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7F2F6B83" w14:textId="77777777" w:rsidR="00D02BAB" w:rsidRPr="00B81D99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Ansøgt beløb (DKK)</w:t>
            </w:r>
          </w:p>
        </w:tc>
        <w:tc>
          <w:tcPr>
            <w:tcW w:w="0" w:type="pct"/>
            <w:gridSpan w:val="4"/>
            <w:hideMark/>
          </w:tcPr>
          <w:p w14:paraId="593C861C" w14:textId="77777777" w:rsidR="00D02BAB" w:rsidRPr="00B81D99" w:rsidRDefault="00D02BAB" w:rsidP="00D02BAB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:szCs w:val="18"/>
                <w14:numForm w14:val="lining"/>
              </w:rPr>
            </w:pP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ext11"/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11"/>
          </w:p>
        </w:tc>
      </w:tr>
      <w:tr w:rsidR="00D02BAB" w:rsidRPr="009107D1" w14:paraId="22FEFA55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356DA93D" w14:textId="41EB5185" w:rsidR="00D02BAB" w:rsidRPr="009107D1" w:rsidRDefault="00565C12" w:rsidP="00D02BAB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bookmarkStart w:id="12" w:name="_Hlk6219389"/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is flerårigt projekt, fordeling </w:t>
            </w:r>
            <w:r w:rsidR="003A2D4F"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af ansøgt beløb </w:t>
            </w: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på år</w:t>
            </w:r>
            <w:bookmarkEnd w:id="12"/>
          </w:p>
        </w:tc>
        <w:tc>
          <w:tcPr>
            <w:tcW w:w="0" w:type="pct"/>
            <w:gridSpan w:val="3"/>
            <w:tcBorders>
              <w:right w:val="single" w:sz="4" w:space="0" w:color="385988"/>
            </w:tcBorders>
            <w:hideMark/>
          </w:tcPr>
          <w:p w14:paraId="4B0269BF" w14:textId="364920B2" w:rsidR="00D02BAB" w:rsidRPr="009107D1" w:rsidRDefault="00565C12" w:rsidP="00565C12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pacing w:val="2"/>
                <w:szCs w:val="18"/>
                <w14:numForm w14:val="lining"/>
              </w:rPr>
            </w:pP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t>År 1(DKK):</w:t>
            </w:r>
          </w:p>
        </w:tc>
        <w:tc>
          <w:tcPr>
            <w:tcW w:w="0" w:type="pct"/>
            <w:tcBorders>
              <w:left w:val="single" w:sz="4" w:space="0" w:color="auto"/>
            </w:tcBorders>
            <w:hideMark/>
          </w:tcPr>
          <w:p w14:paraId="369F9409" w14:textId="23A56B0B" w:rsidR="00D02BAB" w:rsidRPr="00F754E7" w:rsidRDefault="00565C12" w:rsidP="00F754E7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pacing w:val="2"/>
                <w14:numForm w14:val="lining"/>
              </w:rPr>
            </w:pP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>År 2 (DKK):</w:t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br/>
            </w: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>Efterfølgende år (DKK):</w:t>
            </w:r>
          </w:p>
        </w:tc>
      </w:tr>
      <w:tr w:rsidR="009C0D92" w:rsidRPr="009107D1" w14:paraId="7423E372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70CB8399" w14:textId="6AC63823" w:rsidR="009C0D92" w:rsidRPr="009107D1" w:rsidRDefault="009C0D92" w:rsidP="009C0D9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9107D1">
              <w:rPr>
                <w:rFonts w:ascii="Corbel" w:hAnsi="Corbel"/>
                <w:b w:val="0"/>
                <w:spacing w:val="2"/>
                <w14:numForm w14:val="lining"/>
              </w:rPr>
              <w:t xml:space="preserve">Søges </w:t>
            </w:r>
            <w:r w:rsidR="008B6733" w:rsidRPr="009107D1">
              <w:rPr>
                <w:rFonts w:ascii="Corbel" w:hAnsi="Corbel"/>
                <w:b w:val="0"/>
                <w:spacing w:val="2"/>
                <w14:numForm w14:val="lining"/>
              </w:rPr>
              <w:t xml:space="preserve">midler fra </w:t>
            </w:r>
            <w:r w:rsidRPr="009107D1">
              <w:rPr>
                <w:rFonts w:ascii="Corbel" w:hAnsi="Corbel"/>
                <w:b w:val="0"/>
                <w:spacing w:val="2"/>
                <w14:numForm w14:val="lining"/>
              </w:rPr>
              <w:t xml:space="preserve">andre </w:t>
            </w:r>
            <w:r w:rsidR="00DA28A5" w:rsidRPr="009107D1">
              <w:rPr>
                <w:rFonts w:ascii="Corbel" w:hAnsi="Corbel"/>
                <w:b w:val="0"/>
                <w:spacing w:val="2"/>
                <w14:numForm w14:val="lining"/>
              </w:rPr>
              <w:t xml:space="preserve">arbejdsgrupper samt </w:t>
            </w:r>
            <w:r w:rsidRPr="009107D1">
              <w:rPr>
                <w:rFonts w:ascii="Corbel" w:hAnsi="Corbel"/>
                <w:b w:val="0"/>
                <w:spacing w:val="2"/>
                <w14:numForm w14:val="lining"/>
              </w:rPr>
              <w:t>midler fra</w:t>
            </w:r>
            <w:r w:rsidR="00DA28A5" w:rsidRPr="009107D1">
              <w:rPr>
                <w:rFonts w:ascii="Corbel" w:hAnsi="Corbel"/>
                <w:b w:val="0"/>
                <w:spacing w:val="2"/>
                <w14:numForm w14:val="lining"/>
              </w:rPr>
              <w:t xml:space="preserve"> andre </w:t>
            </w:r>
            <w:r w:rsidRPr="009107D1">
              <w:rPr>
                <w:rFonts w:ascii="Corbel" w:hAnsi="Corbel"/>
                <w:b w:val="0"/>
                <w:spacing w:val="2"/>
                <w14:numForm w14:val="lining"/>
              </w:rPr>
              <w:t>ministerråd</w:t>
            </w:r>
          </w:p>
        </w:tc>
        <w:tc>
          <w:tcPr>
            <w:tcW w:w="0" w:type="pct"/>
            <w:tcBorders>
              <w:right w:val="single" w:sz="4" w:space="0" w:color="385988"/>
            </w:tcBorders>
          </w:tcPr>
          <w:p w14:paraId="70296EA6" w14:textId="70AEC4CA" w:rsidR="009C0D92" w:rsidRPr="00F754E7" w:rsidRDefault="009C0D92" w:rsidP="00F754E7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14:numForm w14:val="lining"/>
              </w:rPr>
            </w:pP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 xml:space="preserve">Ja: </w:t>
            </w:r>
            <w:sdt>
              <w:sdtPr>
                <w:rPr>
                  <w:rFonts w:ascii="Calibri" w:hAnsi="Calibri"/>
                </w:rPr>
                <w:id w:val="-5601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pct"/>
            <w:gridSpan w:val="2"/>
            <w:tcBorders>
              <w:right w:val="single" w:sz="4" w:space="0" w:color="385988"/>
            </w:tcBorders>
          </w:tcPr>
          <w:p w14:paraId="4A8475E0" w14:textId="17A7537A" w:rsidR="009C0D92" w:rsidRPr="00F754E7" w:rsidRDefault="009C0D92" w:rsidP="00F754E7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14:numForm w14:val="lining"/>
              </w:rPr>
            </w:pP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 xml:space="preserve">Nej: </w:t>
            </w:r>
            <w:sdt>
              <w:sdtPr>
                <w:rPr>
                  <w:rFonts w:ascii="Calibri" w:hAnsi="Calibri"/>
                </w:rPr>
                <w:id w:val="8677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pct"/>
            <w:tcBorders>
              <w:left w:val="single" w:sz="4" w:space="0" w:color="auto"/>
            </w:tcBorders>
          </w:tcPr>
          <w:p w14:paraId="7FB19FEC" w14:textId="77777777" w:rsidR="009C0D92" w:rsidRDefault="009C0D92" w:rsidP="00F754E7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:szCs w:val="22"/>
                <w14:numForm w14:val="lining"/>
              </w:rPr>
            </w:pP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 xml:space="preserve">Hvis ja – </w:t>
            </w:r>
            <w:r w:rsidR="00FD46A7" w:rsidRPr="00F754E7">
              <w:rPr>
                <w:rFonts w:ascii="Calibri" w:hAnsi="Calibri"/>
                <w:spacing w:val="2"/>
                <w:szCs w:val="22"/>
                <w14:numForm w14:val="lining"/>
              </w:rPr>
              <w:t>fra hvem</w:t>
            </w: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 xml:space="preserve"> og hvor </w:t>
            </w:r>
            <w:r w:rsidR="00FD4D0A" w:rsidRPr="00F754E7">
              <w:rPr>
                <w:rFonts w:ascii="Calibri" w:hAnsi="Calibri"/>
                <w:spacing w:val="2"/>
                <w:szCs w:val="22"/>
                <w14:numForm w14:val="lining"/>
              </w:rPr>
              <w:t>stort beløb</w:t>
            </w: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>:</w:t>
            </w:r>
          </w:p>
          <w:p w14:paraId="56AADE6D" w14:textId="2754EA6A" w:rsidR="0051384F" w:rsidRPr="00F754E7" w:rsidRDefault="0051384F" w:rsidP="00F754E7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14:numForm w14:val="lining"/>
              </w:rPr>
            </w:pPr>
          </w:p>
        </w:tc>
      </w:tr>
      <w:tr w:rsidR="0003221E" w:rsidRPr="009107D1" w14:paraId="483D162A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8C3EBA1" w14:textId="65D13E6E" w:rsidR="0003221E" w:rsidRPr="00244027" w:rsidRDefault="00A74105" w:rsidP="00565C1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</w:pPr>
            <w:r w:rsidRPr="00244027"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  <w:t>Projekt typ (</w:t>
            </w:r>
            <w:r w:rsidRPr="0051384F">
              <w:rPr>
                <w:rFonts w:ascii="Corbel" w:hAnsi="Corbel"/>
                <w:b w:val="0"/>
                <w:bCs w:val="0"/>
                <w:i/>
                <w:iCs/>
                <w:spacing w:val="2"/>
                <w:lang w:val="nb-NO"/>
                <w14:numForm w14:val="lining"/>
              </w:rPr>
              <w:t>sjekke alle boxar som ær relevanta</w:t>
            </w:r>
            <w:r w:rsidR="0051384F"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  <w:t>)</w:t>
            </w:r>
            <w:r w:rsidRPr="00244027"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  <w:t xml:space="preserve"> </w:t>
            </w:r>
          </w:p>
        </w:tc>
        <w:tc>
          <w:tcPr>
            <w:tcW w:w="0" w:type="pct"/>
            <w:gridSpan w:val="4"/>
          </w:tcPr>
          <w:p w14:paraId="3A20BBAF" w14:textId="77777777" w:rsidR="00926FAA" w:rsidRDefault="00617E83" w:rsidP="00565C12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/>
                </w:rPr>
                <w:id w:val="-13946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ny viden</w:t>
            </w:r>
            <w:r w:rsid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59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politikudvikling </w:t>
            </w:r>
            <w:sdt>
              <w:sdtPr>
                <w:rPr>
                  <w:rFonts w:ascii="Calibri" w:hAnsi="Calibri"/>
                </w:rPr>
                <w:id w:val="16608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internationale dagsordener</w:t>
            </w:r>
            <w:r w:rsidR="00926FA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 </w:t>
            </w:r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  <w:p w14:paraId="7FB2EED9" w14:textId="77777777" w:rsidR="00D625F9" w:rsidRDefault="00617E83" w:rsidP="00565C12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alibri" w:hAnsi="Calibri"/>
                </w:rPr>
                <w:id w:val="9261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D558ED" w:rsidRPr="00D558E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konkret/fysisk implementering</w:t>
            </w:r>
            <w:r w:rsidR="00926FA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0209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E5">
              <w:rPr>
                <w:rFonts w:ascii="Calibri" w:hAnsi="Calibri"/>
              </w:rPr>
              <w:t xml:space="preserve"> </w:t>
            </w:r>
            <w:r w:rsidR="000434E5">
              <w:rPr>
                <w:rFonts w:ascii="Corbel" w:hAnsi="Corbel"/>
              </w:rPr>
              <w:t xml:space="preserve">kompetensudvikling </w:t>
            </w:r>
          </w:p>
          <w:p w14:paraId="5F3325C6" w14:textId="0D4DE0BA" w:rsidR="0003221E" w:rsidRPr="000434E5" w:rsidRDefault="00617E83" w:rsidP="00565C12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/>
                </w:rPr>
                <w:id w:val="10680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E5">
              <w:rPr>
                <w:rFonts w:ascii="Calibri" w:hAnsi="Calibri"/>
              </w:rPr>
              <w:t xml:space="preserve"> projektutviklningsmøde </w:t>
            </w:r>
            <w:sdt>
              <w:sdtPr>
                <w:rPr>
                  <w:rFonts w:ascii="Calibri" w:hAnsi="Calibri"/>
                </w:rPr>
                <w:id w:val="-19151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4E5">
              <w:rPr>
                <w:rFonts w:ascii="Calibri" w:hAnsi="Calibri"/>
              </w:rPr>
              <w:t xml:space="preserve"> workshop</w:t>
            </w:r>
            <w:r w:rsidR="00D625F9">
              <w:rPr>
                <w:rFonts w:ascii="Calibri" w:hAnsi="Calibri"/>
              </w:rPr>
              <w:t xml:space="preserve">/seminar/konferens </w:t>
            </w:r>
          </w:p>
        </w:tc>
      </w:tr>
      <w:tr w:rsidR="00565C12" w:rsidRPr="009107D1" w14:paraId="401B67DE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2AD65949" w14:textId="7DFB7E66" w:rsidR="00565C12" w:rsidRPr="00B81D99" w:rsidRDefault="00565C12" w:rsidP="00565C1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Resumé på skandinavisk</w:t>
            </w:r>
          </w:p>
        </w:tc>
        <w:tc>
          <w:tcPr>
            <w:tcW w:w="0" w:type="pct"/>
            <w:gridSpan w:val="4"/>
            <w:hideMark/>
          </w:tcPr>
          <w:p w14:paraId="7C2C0727" w14:textId="744B0B40" w:rsidR="00565C12" w:rsidRPr="00B81D99" w:rsidRDefault="00565C12" w:rsidP="00565C12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9107D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9107D1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9107D1">
              <w:fldChar w:fldCharType="end"/>
            </w:r>
            <w:bookmarkEnd w:id="13"/>
          </w:p>
        </w:tc>
      </w:tr>
      <w:tr w:rsidR="00565C12" w:rsidRPr="009107D1" w14:paraId="0BCE9AAA" w14:textId="77777777" w:rsidTr="00F7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766C7D7F" w14:textId="469C468B" w:rsidR="00565C12" w:rsidRPr="00B81D99" w:rsidRDefault="00565C12" w:rsidP="00565C1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Resumé på engelsk</w:t>
            </w:r>
          </w:p>
        </w:tc>
        <w:tc>
          <w:tcPr>
            <w:tcW w:w="0" w:type="pct"/>
            <w:gridSpan w:val="4"/>
            <w:hideMark/>
          </w:tcPr>
          <w:p w14:paraId="3B1766C6" w14:textId="0ECF6D2E" w:rsidR="00565C12" w:rsidRPr="00B81D99" w:rsidRDefault="00565C12" w:rsidP="00565C12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pacing w:val="2"/>
                <w:szCs w:val="18"/>
                <w14:numForm w14:val="lining"/>
              </w:rPr>
            </w:pP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alibri" w:hAnsi="Calibri"/>
                <w:noProof/>
                <w:spacing w:val="2"/>
                <w:szCs w:val="18"/>
                <w14:numForm w14:val="lining"/>
              </w:rPr>
              <w:t> </w:t>
            </w:r>
            <w:r w:rsidRPr="009107D1">
              <w:rPr>
                <w:rFonts w:ascii="Corbel" w:hAnsi="Corbel"/>
                <w:spacing w:val="2"/>
                <w14:numForm w14:val="lining"/>
              </w:rPr>
              <w:fldChar w:fldCharType="end"/>
            </w:r>
            <w:bookmarkEnd w:id="14"/>
          </w:p>
        </w:tc>
      </w:tr>
      <w:tr w:rsidR="00565C12" w:rsidRPr="009107D1" w14:paraId="165C9B7B" w14:textId="77777777" w:rsidTr="00F7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hideMark/>
          </w:tcPr>
          <w:p w14:paraId="10103258" w14:textId="418B0F1C" w:rsidR="00565C12" w:rsidRPr="00B81D99" w:rsidRDefault="00565C12" w:rsidP="00565C12">
            <w:pPr>
              <w:numPr>
                <w:ilvl w:val="0"/>
                <w:numId w:val="3"/>
              </w:numPr>
              <w:spacing w:after="200" w:line="280" w:lineRule="atLeast"/>
              <w:ind w:left="284" w:hanging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Dato og underskrift</w:t>
            </w:r>
          </w:p>
        </w:tc>
        <w:tc>
          <w:tcPr>
            <w:tcW w:w="0" w:type="pct"/>
            <w:gridSpan w:val="2"/>
            <w:tcBorders>
              <w:right w:val="single" w:sz="4" w:space="0" w:color="385988"/>
            </w:tcBorders>
            <w:hideMark/>
          </w:tcPr>
          <w:p w14:paraId="5868117D" w14:textId="77777777" w:rsidR="00565C12" w:rsidRPr="00B81D99" w:rsidRDefault="00565C12" w:rsidP="00565C12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B81D99">
              <w:rPr>
                <w:rFonts w:ascii="Calibri" w:hAnsi="Calibri"/>
                <w:spacing w:val="2"/>
                <w14:numForm w14:val="lining"/>
              </w:rPr>
              <w:t xml:space="preserve">Dato: </w:t>
            </w:r>
            <w:r w:rsidRPr="00B81D99">
              <w:fldChar w:fldCharType="begin">
                <w:ffData>
                  <w:name w:val="Text14"/>
                  <w:enabled/>
                  <w:calcOnExit w:val="0"/>
                  <w:helpText w:type="text" w:val="Please enter date as dd-mm-yyyy"/>
                  <w:statusText w:type="text" w:val="Please enter date as 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15" w:name="Text14"/>
            <w:r w:rsidRPr="00B81D99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B81D99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B81D99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B81D99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B81D99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B81D99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B81D99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B81D99">
              <w:rPr>
                <w:rFonts w:ascii="Calibri" w:hAnsi="Calibri"/>
                <w:noProof/>
                <w:spacing w:val="2"/>
                <w14:numForm w14:val="lining"/>
              </w:rPr>
              <w:t> </w:t>
            </w:r>
            <w:r w:rsidRPr="00B81D99">
              <w:fldChar w:fldCharType="end"/>
            </w:r>
            <w:bookmarkEnd w:id="15"/>
          </w:p>
        </w:tc>
        <w:tc>
          <w:tcPr>
            <w:tcW w:w="0" w:type="pct"/>
            <w:gridSpan w:val="2"/>
            <w:tcBorders>
              <w:left w:val="single" w:sz="4" w:space="0" w:color="auto"/>
            </w:tcBorders>
            <w:hideMark/>
          </w:tcPr>
          <w:p w14:paraId="2B73D91B" w14:textId="4348239D" w:rsidR="00565C12" w:rsidRPr="00F754E7" w:rsidRDefault="00565C12" w:rsidP="00F754E7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pacing w:val="2"/>
                <w14:numForm w14:val="lining"/>
              </w:rPr>
            </w:pPr>
            <w:r w:rsidRPr="00F754E7">
              <w:rPr>
                <w:rFonts w:ascii="Calibri" w:hAnsi="Calibri"/>
                <w:spacing w:val="2"/>
                <w:szCs w:val="22"/>
                <w14:numForm w14:val="lining"/>
              </w:rPr>
              <w:t xml:space="preserve">Underskrift: </w:t>
            </w:r>
            <w:r w:rsidRPr="00F754E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107D1">
              <w:rPr>
                <w:rFonts w:ascii="Calibri" w:hAnsi="Calibri"/>
                <w:spacing w:val="2"/>
                <w:szCs w:val="18"/>
                <w14:numForm w14:val="lining"/>
              </w:rPr>
              <w:instrText xml:space="preserve"> FORMTEXT </w:instrText>
            </w:r>
            <w:r w:rsidRPr="00F754E7">
              <w:rPr>
                <w:rFonts w:ascii="Calibri" w:hAnsi="Calibri"/>
                <w:spacing w:val="2"/>
                <w:szCs w:val="18"/>
                <w14:numForm w14:val="lining"/>
              </w:rPr>
            </w:r>
            <w:r w:rsidRPr="00F754E7">
              <w:rPr>
                <w:rFonts w:ascii="Calibri" w:hAnsi="Calibri"/>
                <w:spacing w:val="2"/>
                <w:szCs w:val="18"/>
                <w14:numForm w14:val="lining"/>
              </w:rPr>
              <w:fldChar w:fldCharType="separate"/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rPr>
                <w:rFonts w:ascii="Calibri" w:hAnsi="Calibri"/>
                <w:noProof/>
                <w:spacing w:val="2"/>
                <w:szCs w:val="22"/>
                <w14:numForm w14:val="lining"/>
              </w:rPr>
              <w:t> </w:t>
            </w:r>
            <w:r w:rsidRPr="00F754E7">
              <w:fldChar w:fldCharType="end"/>
            </w:r>
            <w:bookmarkEnd w:id="16"/>
          </w:p>
        </w:tc>
      </w:tr>
    </w:tbl>
    <w:p w14:paraId="09F83A75" w14:textId="77777777" w:rsidR="00A46DE2" w:rsidRDefault="00A46DE2" w:rsidP="00A46DE2">
      <w:pPr>
        <w:spacing w:before="120" w:after="120"/>
        <w:rPr>
          <w:rFonts w:ascii="Corbel" w:eastAsia="Calibri" w:hAnsi="Corbel" w:cs="Times New Roman"/>
          <w:color w:val="FF0000"/>
          <w:sz w:val="24"/>
          <w:szCs w:val="24"/>
          <w:lang w:val="da-DK"/>
        </w:rPr>
      </w:pPr>
      <w:bookmarkStart w:id="17" w:name="_Hlk6385135"/>
    </w:p>
    <w:p w14:paraId="2CE2C182" w14:textId="19BBA618" w:rsidR="006A6839" w:rsidRPr="00372B54" w:rsidRDefault="006A6839" w:rsidP="00A46DE2">
      <w:pPr>
        <w:spacing w:before="120" w:after="120"/>
        <w:rPr>
          <w:rFonts w:ascii="Calibri" w:eastAsia="Calibri" w:hAnsi="Calibri" w:cs="Mangal"/>
          <w:color w:val="FF0000"/>
          <w:sz w:val="24"/>
          <w:szCs w:val="24"/>
          <w:lang w:val="da-DK" w:bidi="ne-NP"/>
        </w:rPr>
      </w:pPr>
      <w:r w:rsidRPr="00A46DE2">
        <w:rPr>
          <w:rFonts w:ascii="Corbel" w:eastAsia="Calibri" w:hAnsi="Corbel" w:cs="Times New Roman"/>
          <w:color w:val="FF0000"/>
          <w:sz w:val="24"/>
          <w:szCs w:val="24"/>
          <w:lang w:val="da-DK"/>
        </w:rPr>
        <w:t xml:space="preserve">Venligst notér:  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Hvis </w:t>
      </w:r>
      <w:r w:rsidR="00A46DE2"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ansøgningen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g</w:t>
      </w:r>
      <w:r w:rsidR="00A46DE2"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æ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lder </w:t>
      </w:r>
      <w:r w:rsidR="003C5979" w:rsidRPr="00101E24">
        <w:rPr>
          <w:rFonts w:ascii="Calibri" w:eastAsia="Calibri" w:hAnsi="Calibri" w:cs="Mangal"/>
          <w:color w:val="FF0000"/>
          <w:sz w:val="24"/>
          <w:szCs w:val="24"/>
          <w:u w:val="single"/>
          <w:lang w:val="da-DK" w:bidi="ne-NP"/>
        </w:rPr>
        <w:t xml:space="preserve">undergruppens </w:t>
      </w:r>
      <w:r w:rsidR="00B56FA0" w:rsidRPr="00101E24">
        <w:rPr>
          <w:rFonts w:ascii="Calibri" w:eastAsia="Calibri" w:hAnsi="Calibri" w:cs="Mangal"/>
          <w:color w:val="FF0000"/>
          <w:sz w:val="24"/>
          <w:szCs w:val="24"/>
          <w:u w:val="single"/>
          <w:lang w:val="da-DK" w:bidi="ne-NP"/>
        </w:rPr>
        <w:t>pro</w:t>
      </w:r>
      <w:r w:rsidR="006B5680" w:rsidRPr="00101E24">
        <w:rPr>
          <w:rFonts w:ascii="Calibri" w:eastAsia="Calibri" w:hAnsi="Calibri" w:cs="Mangal"/>
          <w:color w:val="FF0000"/>
          <w:sz w:val="24"/>
          <w:szCs w:val="24"/>
          <w:u w:val="single"/>
          <w:lang w:val="da-DK" w:bidi="ne-NP"/>
        </w:rPr>
        <w:t>jektudviklings</w:t>
      </w:r>
      <w:r w:rsidR="00B56FA0" w:rsidRPr="00101E24">
        <w:rPr>
          <w:rFonts w:ascii="Calibri" w:eastAsia="Calibri" w:hAnsi="Calibri" w:cs="Mangal"/>
          <w:color w:val="FF0000"/>
          <w:sz w:val="24"/>
          <w:szCs w:val="24"/>
          <w:u w:val="single"/>
          <w:lang w:val="da-DK" w:bidi="ne-NP"/>
        </w:rPr>
        <w:t>møde</w:t>
      </w:r>
      <w:r w:rsidR="00A46DE2" w:rsidRPr="00372B54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,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behø</w:t>
      </w:r>
      <w:r w:rsidR="00A46DE2"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v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er</w:t>
      </w:r>
      <w:r w:rsidR="00A46DE2"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</w:t>
      </w:r>
      <w:r w:rsid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man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kun </w:t>
      </w:r>
      <w:r w:rsid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at</w:t>
      </w:r>
      <w:r w:rsidRPr="00A46DE2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svare pt. </w:t>
      </w:r>
      <w:r w:rsidRPr="00372B54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A, B</w:t>
      </w:r>
      <w:r w:rsidR="009670B1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, D (Q26), F</w:t>
      </w:r>
      <w:r w:rsidRPr="00372B54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 og </w:t>
      </w:r>
      <w:r w:rsidR="009670B1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>H (Q33, Q35)</w:t>
      </w:r>
      <w:r w:rsidRPr="00372B54">
        <w:rPr>
          <w:rFonts w:ascii="Calibri" w:eastAsia="Calibri" w:hAnsi="Calibri" w:cs="Mangal"/>
          <w:color w:val="FF0000"/>
          <w:sz w:val="24"/>
          <w:szCs w:val="24"/>
          <w:lang w:val="da-DK" w:bidi="ne-NP"/>
        </w:rPr>
        <w:t xml:space="preserve">. </w:t>
      </w:r>
    </w:p>
    <w:p w14:paraId="42515509" w14:textId="24D124E1" w:rsidR="00E42297" w:rsidRDefault="00E42297">
      <w:pPr>
        <w:rPr>
          <w:rFonts w:ascii="Calibri" w:eastAsia="Calibri" w:hAnsi="Calibri" w:cs="Mangal"/>
          <w:bCs/>
          <w:color w:val="FF0000"/>
          <w:sz w:val="24"/>
          <w:szCs w:val="24"/>
          <w:lang w:val="da-DK" w:bidi="ne-NP"/>
        </w:rPr>
      </w:pPr>
      <w:r>
        <w:rPr>
          <w:rFonts w:ascii="Calibri" w:eastAsia="Calibri" w:hAnsi="Calibri" w:cs="Mangal"/>
          <w:bCs/>
          <w:color w:val="FF0000"/>
          <w:sz w:val="24"/>
          <w:szCs w:val="24"/>
          <w:lang w:val="da-DK" w:bidi="ne-NP"/>
        </w:rPr>
        <w:br w:type="page"/>
      </w:r>
    </w:p>
    <w:p w14:paraId="06809D7D" w14:textId="77777777" w:rsidR="00A46DE2" w:rsidRPr="00372B54" w:rsidRDefault="00A46DE2" w:rsidP="00A46DE2">
      <w:pPr>
        <w:spacing w:before="120" w:after="120"/>
        <w:rPr>
          <w:rFonts w:ascii="Calibri" w:eastAsia="Calibri" w:hAnsi="Calibri" w:cs="Mangal"/>
          <w:bCs/>
          <w:color w:val="FF0000"/>
          <w:sz w:val="24"/>
          <w:szCs w:val="24"/>
          <w:lang w:val="da-DK" w:bidi="ne-NP"/>
        </w:rPr>
      </w:pPr>
    </w:p>
    <w:tbl>
      <w:tblPr>
        <w:tblStyle w:val="LightGrid-Accent110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D02BAB" w:rsidRPr="009107D1" w14:paraId="7A9E3C90" w14:textId="77777777" w:rsidTr="009C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bookmarkEnd w:id="17"/>
          <w:p w14:paraId="27DD94B2" w14:textId="2D355D30" w:rsidR="00D02BAB" w:rsidRPr="00F76CE6" w:rsidRDefault="00D02BAB" w:rsidP="00D02BAB">
            <w:pPr>
              <w:spacing w:line="280" w:lineRule="atLeast"/>
              <w:contextualSpacing/>
              <w:rPr>
                <w:rFonts w:ascii="Corbel" w:hAnsi="Corbel"/>
                <w:spacing w:val="2"/>
                <w:lang w:val="nb-NO"/>
                <w14:numForm w14:val="lining"/>
              </w:rPr>
            </w:pPr>
            <w:r w:rsidRPr="00F76CE6">
              <w:rPr>
                <w:rFonts w:ascii="Corbel" w:hAnsi="Corbel"/>
                <w:spacing w:val="2"/>
                <w:lang w:val="nb-NO"/>
                <w14:numForm w14:val="lining"/>
              </w:rPr>
              <w:t>A: FORMÅL/SYFTE</w:t>
            </w:r>
            <w:r w:rsidR="00336252" w:rsidRPr="00F76CE6">
              <w:rPr>
                <w:rFonts w:ascii="Corbel" w:hAnsi="Corbel"/>
                <w:spacing w:val="2"/>
                <w:lang w:val="nb-NO"/>
                <w14:numForm w14:val="lining"/>
              </w:rPr>
              <w:t>/NORDISK NYTTE</w:t>
            </w:r>
            <w:r w:rsidR="00BA061B">
              <w:rPr>
                <w:rFonts w:ascii="Corbel" w:hAnsi="Corbel"/>
                <w:spacing w:val="2"/>
                <w:lang w:val="nb-NO"/>
                <w14:numForm w14:val="lining"/>
              </w:rPr>
              <w:t>/VÅR</w:t>
            </w:r>
            <w:r w:rsidR="00CD12C1">
              <w:rPr>
                <w:rFonts w:ascii="Corbel" w:hAnsi="Corbel"/>
                <w:spacing w:val="2"/>
                <w:lang w:val="nb-NO"/>
                <w14:numForm w14:val="lining"/>
              </w:rPr>
              <w:t xml:space="preserve"> VISJON 2030</w:t>
            </w:r>
          </w:p>
        </w:tc>
      </w:tr>
      <w:tr w:rsidR="00D02BAB" w:rsidRPr="009107D1" w14:paraId="7534597E" w14:textId="77777777" w:rsidTr="009C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23866097" w14:textId="49B93946" w:rsidR="00D02BAB" w:rsidRPr="00B81D99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ad er baggrunden for projektet? </w:t>
            </w:r>
            <w:r w:rsidR="0093216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(Svar i bo</w:t>
            </w:r>
            <w:r w:rsidR="00427870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3216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A67933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3216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427870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  <w:r w:rsidR="0093216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)</w:t>
            </w:r>
          </w:p>
        </w:tc>
      </w:tr>
      <w:tr w:rsidR="00932167" w:rsidRPr="009107D1" w14:paraId="201DD8E1" w14:textId="77777777" w:rsidTr="009C0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90F041F" w14:textId="77777777" w:rsidR="00932167" w:rsidRPr="00B81D99" w:rsidRDefault="00932167" w:rsidP="00932167">
            <w:pPr>
              <w:spacing w:after="200"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D02BAB" w:rsidRPr="009107D1" w14:paraId="434C8E88" w14:textId="77777777" w:rsidTr="009C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745A3267" w14:textId="763334D6" w:rsidR="00D02BAB" w:rsidRPr="00244027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</w:pPr>
            <w:r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Hvilket overordnet problem skal projektet bidrage til at løse? </w:t>
            </w:r>
            <w:r w:rsidR="00B81D99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>Ta udgangspunkt i</w:t>
            </w:r>
            <w:hyperlink r:id="rId11" w:history="1">
              <w:r w:rsidR="00B81D99" w:rsidRPr="00244027">
                <w:rPr>
                  <w:rStyle w:val="Hyperlinkki"/>
                  <w:rFonts w:ascii="Corbel" w:eastAsiaTheme="minorHAnsi" w:hAnsi="Corbel" w:cstheme="minorBidi"/>
                  <w:b w:val="0"/>
                  <w:bCs w:val="0"/>
                  <w:spacing w:val="2"/>
                  <w:sz w:val="22"/>
                  <w:szCs w:val="22"/>
                  <w:lang w:val="is-IS" w:eastAsia="en-US"/>
                  <w14:numForm w14:val="lining"/>
                </w:rPr>
                <w:t xml:space="preserve"> </w:t>
              </w:r>
              <w:r w:rsidR="00FD46A7" w:rsidRPr="00244027">
                <w:rPr>
                  <w:rStyle w:val="Hyperlinkki"/>
                  <w:rFonts w:ascii="Corbel" w:hAnsi="Corbel"/>
                  <w:b w:val="0"/>
                  <w:bCs w:val="0"/>
                  <w:spacing w:val="2"/>
                  <w:lang w:val="is-IS"/>
                  <w14:numForm w14:val="lining"/>
                </w:rPr>
                <w:t>Nordiskt samarbetsprogram för miljö och klimat 2</w:t>
              </w:r>
              <w:r w:rsidR="00FD46A7" w:rsidRPr="00244027">
                <w:rPr>
                  <w:rStyle w:val="Hyperlinkki"/>
                  <w:rFonts w:ascii="Corbel" w:hAnsi="Corbel"/>
                  <w:b w:val="0"/>
                  <w:bCs w:val="0"/>
                  <w:spacing w:val="2"/>
                  <w:lang w:val="is-IS"/>
                  <w14:numForm w14:val="lining"/>
                </w:rPr>
                <w:t>0</w:t>
              </w:r>
              <w:r w:rsidR="00FD46A7" w:rsidRPr="00244027">
                <w:rPr>
                  <w:rStyle w:val="Hyperlinkki"/>
                  <w:rFonts w:ascii="Corbel" w:hAnsi="Corbel"/>
                  <w:b w:val="0"/>
                  <w:bCs w:val="0"/>
                  <w:spacing w:val="2"/>
                  <w:lang w:val="is-IS"/>
                  <w14:numForm w14:val="lining"/>
                </w:rPr>
                <w:t>19-2024</w:t>
              </w:r>
            </w:hyperlink>
            <w:r w:rsidR="00896A4F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, </w:t>
            </w:r>
            <w:r w:rsidR="00EF0F0D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>p</w:t>
            </w:r>
            <w:r w:rsidR="00A537F6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rioriteringer innenfor </w:t>
            </w:r>
            <w:r w:rsidR="00FE4503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det nordiske </w:t>
            </w:r>
            <w:r w:rsidR="00A537F6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>kjemikaliearbeidet</w:t>
            </w:r>
            <w:r w:rsidR="00EF0F0D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 (bruttolisten)</w:t>
            </w:r>
            <w:r w:rsidR="00EB0D60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 </w:t>
            </w:r>
            <w:r w:rsidR="00606A20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og </w:t>
            </w:r>
            <w:r w:rsidR="008F4A3F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målene i </w:t>
            </w:r>
            <w:r w:rsidR="00606A20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handlingsplanen for </w:t>
            </w:r>
            <w:hyperlink r:id="rId12" w:history="1">
              <w:r w:rsidR="00606A20" w:rsidRPr="00244027">
                <w:rPr>
                  <w:rStyle w:val="Hyperlinkki"/>
                  <w:rFonts w:asciiTheme="minorHAnsi" w:hAnsiTheme="minorHAnsi"/>
                  <w:b w:val="0"/>
                  <w:bCs w:val="0"/>
                  <w:lang w:val="is-IS"/>
                </w:rPr>
                <w:t>V</w:t>
              </w:r>
              <w:r w:rsidR="008F4A3F" w:rsidRPr="00244027">
                <w:rPr>
                  <w:rStyle w:val="Hyperlinkki"/>
                  <w:rFonts w:asciiTheme="minorHAnsi" w:hAnsiTheme="minorHAnsi"/>
                  <w:b w:val="0"/>
                  <w:bCs w:val="0"/>
                  <w:lang w:val="is-IS"/>
                </w:rPr>
                <w:t>or Vision 2030</w:t>
              </w:r>
            </w:hyperlink>
            <w:r w:rsidR="00F6472C" w:rsidRPr="00244027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 (se Vejledning til udfyldelse )</w:t>
            </w:r>
            <w:r w:rsidR="0097688D" w:rsidRPr="0097688D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 </w:t>
            </w:r>
            <w:r w:rsidR="0097688D" w:rsidRPr="0097688D">
              <w:rPr>
                <w:rFonts w:ascii="Corbel" w:hAnsi="Corbel"/>
                <w:b w:val="0"/>
                <w:bCs w:val="0"/>
                <w:i/>
                <w:iCs/>
                <w:spacing w:val="2"/>
                <w:lang w:val="is-IS"/>
                <w14:numForm w14:val="lining"/>
              </w:rPr>
              <w:t>Svar i boksen nedenfor</w:t>
            </w:r>
          </w:p>
        </w:tc>
      </w:tr>
      <w:tr w:rsidR="00932167" w:rsidRPr="009107D1" w14:paraId="317876A7" w14:textId="77777777" w:rsidTr="009C0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9349658" w14:textId="77777777" w:rsidR="00932167" w:rsidRPr="00357B20" w:rsidRDefault="00932167" w:rsidP="00932167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:lang w:val="is-IS"/>
                <w14:numForm w14:val="lining"/>
              </w:rPr>
            </w:pPr>
          </w:p>
        </w:tc>
      </w:tr>
      <w:tr w:rsidR="00D02BAB" w:rsidRPr="009107D1" w14:paraId="325235C4" w14:textId="77777777" w:rsidTr="009C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6B04CDA5" w14:textId="2C1CC687" w:rsidR="00D02BAB" w:rsidRPr="00B81D99" w:rsidRDefault="00D02BAB" w:rsidP="00D02BAB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ilke lignende projekter er ved at blive gennemført i regi af </w:t>
            </w:r>
            <w:r w:rsidR="006A20EA"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andre </w:t>
            </w:r>
            <w:r w:rsidR="00B81D99"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arbejdsgrupper</w:t>
            </w:r>
            <w:r w:rsidR="006A20EA"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(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Nordisk Ministerråd</w:t>
            </w:r>
            <w:r w:rsidR="006A20EA"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)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? </w:t>
            </w:r>
            <w:r w:rsidR="0097688D" w:rsidRP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932167" w:rsidRPr="009107D1" w14:paraId="7D33D6A2" w14:textId="77777777" w:rsidTr="009C0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5F8B471C" w14:textId="77777777" w:rsidR="00932167" w:rsidRPr="00B81D99" w:rsidRDefault="00932167" w:rsidP="00932167">
            <w:pPr>
              <w:spacing w:after="200"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336252" w:rsidRPr="009107D1" w14:paraId="3A1D6A7C" w14:textId="77777777" w:rsidTr="009C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7EF93970" w14:textId="7010167E" w:rsidR="00336252" w:rsidRPr="001D48F6" w:rsidRDefault="00336252" w:rsidP="00915ED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1D48F6">
              <w:rPr>
                <w:rFonts w:ascii="Corbel" w:hAnsi="Corbel"/>
                <w:b w:val="0"/>
                <w:spacing w:val="2"/>
                <w14:numForm w14:val="lining"/>
              </w:rPr>
              <w:t>Hvilken fordel er der ved at projektet gennemføres som fælles nordisk projekt (NMR midler)</w:t>
            </w:r>
            <w:r w:rsidR="0057769F">
              <w:rPr>
                <w:rFonts w:ascii="Corbel" w:hAnsi="Corbel"/>
                <w:b w:val="0"/>
                <w:spacing w:val="2"/>
                <w14:numForm w14:val="lining"/>
              </w:rPr>
              <w:t>?</w:t>
            </w:r>
            <w:r w:rsidRPr="001D48F6">
              <w:rPr>
                <w:rFonts w:ascii="Corbel" w:hAnsi="Corbel"/>
                <w:b w:val="0"/>
                <w:spacing w:val="2"/>
                <w14:numForm w14:val="lining"/>
              </w:rPr>
              <w:t xml:space="preserve"> 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932167" w:rsidRPr="009107D1" w14:paraId="13291585" w14:textId="77777777" w:rsidTr="009C0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C2283DA" w14:textId="77777777" w:rsidR="00932167" w:rsidRPr="001D48F6" w:rsidRDefault="00932167" w:rsidP="00932167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A0038D" w:rsidRPr="009107D1" w14:paraId="00E9D295" w14:textId="77777777" w:rsidTr="009C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5BE87BE" w14:textId="77777777" w:rsidR="00385287" w:rsidRPr="00385287" w:rsidRDefault="00385287" w:rsidP="00385287">
            <w:pPr>
              <w:numPr>
                <w:ilvl w:val="0"/>
                <w:numId w:val="3"/>
              </w:numPr>
              <w:spacing w:after="200" w:line="280" w:lineRule="atLeast"/>
              <w:ind w:left="306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Projektet bidrager primært til  </w:t>
            </w:r>
          </w:p>
          <w:p w14:paraId="315150AC" w14:textId="29B5D344" w:rsidR="00385287" w:rsidRDefault="009C0784" w:rsidP="00385287">
            <w:pPr>
              <w:spacing w:after="200" w:line="280" w:lineRule="atLeast"/>
              <w:ind w:left="306"/>
              <w:contextualSpacing/>
              <w:rPr>
                <w:rFonts w:ascii="Corbel" w:hAnsi="Corbel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406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385287"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ny viden</w:t>
            </w:r>
            <w:r w:rsid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</w:p>
          <w:p w14:paraId="602B5C03" w14:textId="1219C261" w:rsidR="00385287" w:rsidRDefault="009C0784" w:rsidP="00385287">
            <w:pPr>
              <w:spacing w:after="200" w:line="280" w:lineRule="atLeast"/>
              <w:ind w:left="306"/>
              <w:contextualSpacing/>
              <w:rPr>
                <w:rFonts w:ascii="Corbel" w:hAnsi="Corbel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212943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385287"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politikudvikling </w:t>
            </w:r>
          </w:p>
          <w:p w14:paraId="027B6BE7" w14:textId="2ABAE916" w:rsidR="00385287" w:rsidRDefault="009C0784" w:rsidP="00385287">
            <w:pPr>
              <w:spacing w:after="200" w:line="280" w:lineRule="atLeast"/>
              <w:ind w:left="306"/>
              <w:contextualSpacing/>
              <w:rPr>
                <w:rFonts w:ascii="Corbel" w:hAnsi="Corbel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423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385287"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internationale dagsordener</w:t>
            </w:r>
          </w:p>
          <w:p w14:paraId="2E8A0B8C" w14:textId="145A5E89" w:rsidR="00A0038D" w:rsidRPr="00385287" w:rsidRDefault="009C0784" w:rsidP="00385287">
            <w:pPr>
              <w:spacing w:after="200" w:line="280" w:lineRule="atLeast"/>
              <w:ind w:left="306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-10889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385287" w:rsidRPr="00385287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konkret/fysisk implementering</w:t>
            </w:r>
          </w:p>
        </w:tc>
      </w:tr>
    </w:tbl>
    <w:p w14:paraId="4CD1EC0C" w14:textId="6309C52E" w:rsidR="00565C12" w:rsidRPr="009107D1" w:rsidRDefault="00565C12" w:rsidP="516BEFCD">
      <w:pPr>
        <w:spacing w:after="200" w:line="240" w:lineRule="auto"/>
        <w:rPr>
          <w:rFonts w:ascii="Corbel" w:eastAsia="Calibri" w:hAnsi="Corbel" w:cs="Times New Roman"/>
          <w:lang w:val="da-DK"/>
        </w:rPr>
      </w:pPr>
    </w:p>
    <w:tbl>
      <w:tblPr>
        <w:tblStyle w:val="LightGrid-Accent110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D02BAB" w:rsidRPr="009107D1" w14:paraId="2F43E4D5" w14:textId="77777777" w:rsidTr="6D03D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5C11BB1B" w14:textId="58973874" w:rsidR="00D02BAB" w:rsidRPr="009107D1" w:rsidRDefault="00932167" w:rsidP="00D02BAB">
            <w:pPr>
              <w:spacing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  <w:r>
              <w:rPr>
                <w:rFonts w:ascii="Corbel" w:hAnsi="Corbel"/>
                <w:spacing w:val="2"/>
                <w14:numForm w14:val="lining"/>
              </w:rPr>
              <w:t>B</w:t>
            </w:r>
            <w:r w:rsidR="00D02BAB" w:rsidRPr="009107D1">
              <w:rPr>
                <w:rFonts w:ascii="Corbel" w:hAnsi="Corbel"/>
                <w:spacing w:val="2"/>
                <w14:numForm w14:val="lining"/>
              </w:rPr>
              <w:t>: MÅL OG SUCCESKRITERIER</w:t>
            </w:r>
          </w:p>
        </w:tc>
      </w:tr>
      <w:tr w:rsidR="00D02BAB" w:rsidRPr="009107D1" w14:paraId="77586997" w14:textId="77777777" w:rsidTr="6D03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5AAE9A0A" w14:textId="57EF0926" w:rsidR="00D02BAB" w:rsidRPr="00B81D99" w:rsidRDefault="00D02BAB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ad er projektets </w:t>
            </w:r>
            <w:r w:rsidRPr="00B81D99">
              <w:rPr>
                <w:rFonts w:ascii="Corbel" w:hAnsi="Corbel"/>
                <w:spacing w:val="2"/>
                <w14:numForm w14:val="lining"/>
              </w:rPr>
              <w:t>overordnede mål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? 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A67933" w:rsidRPr="009107D1" w14:paraId="34ACE1D1" w14:textId="77777777" w:rsidTr="6D03D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C80CFB3" w14:textId="77777777" w:rsidR="00A67933" w:rsidRPr="00B81D99" w:rsidRDefault="00A67933" w:rsidP="00A67933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D02BAB" w:rsidRPr="009107D1" w14:paraId="10B96BED" w14:textId="77777777" w:rsidTr="005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15D7BEA5" w14:textId="52812088" w:rsidR="00D02BAB" w:rsidRPr="00B81D99" w:rsidRDefault="00D02BAB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Beskriv projektets </w:t>
            </w:r>
            <w:r w:rsidRPr="00B81D99">
              <w:rPr>
                <w:rFonts w:ascii="Corbel" w:hAnsi="Corbel"/>
                <w:spacing w:val="2"/>
                <w14:numForm w14:val="lining"/>
              </w:rPr>
              <w:t>delmål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? </w:t>
            </w:r>
            <w:r w:rsidRPr="00A67933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Besvarelsen skal ske ved at udfylde tabel 1</w:t>
            </w:r>
          </w:p>
        </w:tc>
      </w:tr>
      <w:tr w:rsidR="00D02BAB" w:rsidRPr="009107D1" w14:paraId="01F9CDD3" w14:textId="77777777" w:rsidTr="005A5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C7D4E8"/>
            <w:hideMark/>
          </w:tcPr>
          <w:p w14:paraId="346E2E7A" w14:textId="77777777" w:rsidR="00D02BAB" w:rsidRPr="00B81D99" w:rsidRDefault="00D02BAB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ad er projektets succeskriterier? </w:t>
            </w:r>
            <w:r w:rsidRPr="00A67933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ske ved at udfylde tabel 2</w:t>
            </w:r>
          </w:p>
        </w:tc>
      </w:tr>
    </w:tbl>
    <w:p w14:paraId="6759C069" w14:textId="77777777" w:rsidR="00D02BAB" w:rsidRPr="00B81D99" w:rsidRDefault="00D02BAB" w:rsidP="00D02BAB">
      <w:pPr>
        <w:spacing w:after="200" w:line="240" w:lineRule="auto"/>
        <w:rPr>
          <w:rFonts w:ascii="Corbel" w:eastAsia="Calibri" w:hAnsi="Corbel" w:cs="Times New Roman"/>
          <w:i/>
          <w:lang w:val="da-DK"/>
        </w:rPr>
      </w:pPr>
    </w:p>
    <w:tbl>
      <w:tblPr>
        <w:tblStyle w:val="LightGrid-Accent14"/>
        <w:tblW w:w="5000" w:type="pct"/>
        <w:tblInd w:w="0" w:type="dxa"/>
        <w:tblLook w:val="04A0" w:firstRow="1" w:lastRow="0" w:firstColumn="1" w:lastColumn="0" w:noHBand="0" w:noVBand="1"/>
      </w:tblPr>
      <w:tblGrid>
        <w:gridCol w:w="4445"/>
        <w:gridCol w:w="5739"/>
      </w:tblGrid>
      <w:tr w:rsidR="00FD55ED" w:rsidRPr="009107D1" w14:paraId="18DC4C9C" w14:textId="77777777" w:rsidTr="00AF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08C7E76" w14:textId="77777777" w:rsidR="00FD55ED" w:rsidRPr="00B81D99" w:rsidRDefault="00FD55ED" w:rsidP="00FD55ED">
            <w:pPr>
              <w:tabs>
                <w:tab w:val="left" w:pos="1452"/>
              </w:tabs>
              <w:spacing w:line="320" w:lineRule="exact"/>
              <w:rPr>
                <w:rFonts w:ascii="Corbel" w:eastAsia="Calibri" w:hAnsi="Corbel"/>
                <w:b w:val="0"/>
              </w:rPr>
            </w:pPr>
            <w:r w:rsidRPr="00B81D99">
              <w:rPr>
                <w:rFonts w:ascii="Corbel" w:eastAsia="Calibri" w:hAnsi="Corbel"/>
                <w:b w:val="0"/>
              </w:rPr>
              <w:t>Tabel 1: Beskrivelse af projektets delmål</w:t>
            </w:r>
          </w:p>
        </w:tc>
      </w:tr>
      <w:tr w:rsidR="00FD55ED" w:rsidRPr="009107D1" w14:paraId="3341650D" w14:textId="77777777" w:rsidTr="00AF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673CB0C" w14:textId="08EA7884" w:rsidR="00FD55ED" w:rsidRPr="001720B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</w:rPr>
            </w:pPr>
          </w:p>
        </w:tc>
      </w:tr>
      <w:tr w:rsidR="00420876" w:rsidRPr="009107D1" w14:paraId="7F63D522" w14:textId="77777777" w:rsidTr="00AF3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  <w:hideMark/>
          </w:tcPr>
          <w:p w14:paraId="4656416D" w14:textId="77777777" w:rsidR="00420876" w:rsidRPr="001720B9" w:rsidRDefault="00420876" w:rsidP="00FD55ED">
            <w:pPr>
              <w:spacing w:line="320" w:lineRule="exact"/>
              <w:rPr>
                <w:rFonts w:ascii="Corbel" w:hAnsi="Corbel"/>
              </w:rPr>
            </w:pPr>
            <w:r w:rsidRPr="00F754E7">
              <w:rPr>
                <w:rFonts w:ascii="Corbel" w:eastAsiaTheme="minorEastAsia" w:hAnsi="Corbel"/>
              </w:rPr>
              <w:t>Delmål 1</w:t>
            </w:r>
          </w:p>
        </w:tc>
        <w:tc>
          <w:tcPr>
            <w:tcW w:w="2818" w:type="pct"/>
          </w:tcPr>
          <w:p w14:paraId="6ECE6775" w14:textId="57DFF8BD" w:rsidR="00420876" w:rsidRPr="001720B9" w:rsidRDefault="00420876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  <w:tr w:rsidR="00420876" w:rsidRPr="009107D1" w14:paraId="4310A38B" w14:textId="77777777" w:rsidTr="00AF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  <w:hideMark/>
          </w:tcPr>
          <w:p w14:paraId="10A71B20" w14:textId="77777777" w:rsidR="00420876" w:rsidRPr="00F754E7" w:rsidRDefault="00420876" w:rsidP="00420876">
            <w:pPr>
              <w:tabs>
                <w:tab w:val="center" w:pos="4984"/>
              </w:tabs>
              <w:spacing w:line="320" w:lineRule="exact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F754E7">
              <w:rPr>
                <w:rFonts w:ascii="Corbel" w:eastAsiaTheme="minorEastAsia" w:hAnsi="Corbel"/>
              </w:rPr>
              <w:t>Delmål 2</w:t>
            </w:r>
            <w:r>
              <w:rPr>
                <w:rFonts w:ascii="Corbel" w:eastAsiaTheme="minorEastAsia" w:hAnsi="Corbel"/>
              </w:rPr>
              <w:tab/>
            </w:r>
          </w:p>
        </w:tc>
        <w:tc>
          <w:tcPr>
            <w:tcW w:w="2818" w:type="pct"/>
          </w:tcPr>
          <w:p w14:paraId="33F46D44" w14:textId="61298383" w:rsidR="00420876" w:rsidRPr="00F754E7" w:rsidRDefault="00420876" w:rsidP="00420876">
            <w:pPr>
              <w:tabs>
                <w:tab w:val="center" w:pos="4984"/>
              </w:tabs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420876" w:rsidRPr="009107D1" w14:paraId="152E53C9" w14:textId="77777777" w:rsidTr="00AF3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pct"/>
          </w:tcPr>
          <w:p w14:paraId="1EF9E128" w14:textId="77777777" w:rsidR="00420876" w:rsidRPr="001720B9" w:rsidRDefault="00420876" w:rsidP="0026614A">
            <w:pPr>
              <w:spacing w:line="320" w:lineRule="exact"/>
              <w:jc w:val="both"/>
              <w:rPr>
                <w:rFonts w:ascii="Corbel" w:hAnsi="Corbel"/>
              </w:rPr>
            </w:pPr>
            <w:r w:rsidRPr="00F754E7">
              <w:rPr>
                <w:rFonts w:ascii="Corbel" w:eastAsiaTheme="minorEastAsia" w:hAnsi="Corbel"/>
              </w:rPr>
              <w:t>Delmål 3</w:t>
            </w:r>
          </w:p>
        </w:tc>
        <w:tc>
          <w:tcPr>
            <w:tcW w:w="2818" w:type="pct"/>
          </w:tcPr>
          <w:p w14:paraId="2087CF74" w14:textId="3172DFA1" w:rsidR="00420876" w:rsidRPr="001720B9" w:rsidRDefault="00420876" w:rsidP="0026614A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</w:p>
        </w:tc>
      </w:tr>
    </w:tbl>
    <w:p w14:paraId="6A05256F" w14:textId="2AE26BFB" w:rsidR="00C64F04" w:rsidRPr="009107D1" w:rsidRDefault="00C64F04">
      <w:pPr>
        <w:rPr>
          <w:lang w:val="da-DK"/>
        </w:rPr>
      </w:pPr>
    </w:p>
    <w:tbl>
      <w:tblPr>
        <w:tblStyle w:val="LightGrid-Accent15"/>
        <w:tblW w:w="5000" w:type="pct"/>
        <w:tblInd w:w="0" w:type="dxa"/>
        <w:tblLook w:val="04A0" w:firstRow="1" w:lastRow="0" w:firstColumn="1" w:lastColumn="0" w:noHBand="0" w:noVBand="1"/>
      </w:tblPr>
      <w:tblGrid>
        <w:gridCol w:w="1105"/>
        <w:gridCol w:w="2913"/>
        <w:gridCol w:w="3082"/>
        <w:gridCol w:w="3084"/>
      </w:tblGrid>
      <w:tr w:rsidR="00FD55ED" w:rsidRPr="009107D1" w14:paraId="64C8DCB0" w14:textId="77777777" w:rsidTr="00FD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463B1CB3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Tabel 2: Beskrivelse af projektets succeskriterier, datagrundlag og antagelser/forudsætninger</w:t>
            </w:r>
          </w:p>
        </w:tc>
      </w:tr>
      <w:tr w:rsidR="00FD55ED" w:rsidRPr="009107D1" w14:paraId="5BD316C1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08C727BA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</w:rPr>
            </w:pPr>
          </w:p>
        </w:tc>
        <w:tc>
          <w:tcPr>
            <w:tcW w:w="1430" w:type="pct"/>
            <w:tcBorders>
              <w:right w:val="single" w:sz="4" w:space="0" w:color="385988"/>
            </w:tcBorders>
            <w:hideMark/>
          </w:tcPr>
          <w:p w14:paraId="5B4BD19A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Succeskriterier</w:t>
            </w:r>
          </w:p>
        </w:tc>
        <w:tc>
          <w:tcPr>
            <w:tcW w:w="1513" w:type="pct"/>
            <w:tcBorders>
              <w:right w:val="single" w:sz="4" w:space="0" w:color="385988"/>
            </w:tcBorders>
            <w:hideMark/>
          </w:tcPr>
          <w:p w14:paraId="06B4E248" w14:textId="7B9EF434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 xml:space="preserve">Datagrundlag </w:t>
            </w:r>
            <w:r w:rsidR="004B1819" w:rsidRPr="009107D1">
              <w:rPr>
                <w:rFonts w:ascii="Corbel" w:eastAsia="Calibri" w:hAnsi="Corbel"/>
              </w:rPr>
              <w:t>eller</w:t>
            </w:r>
            <w:r w:rsidRPr="009107D1">
              <w:rPr>
                <w:rFonts w:ascii="Corbel" w:eastAsia="Calibri" w:hAnsi="Corbel"/>
              </w:rPr>
              <w:t xml:space="preserve"> evt. metode for verificering</w:t>
            </w:r>
            <w:r w:rsidR="004B1819" w:rsidRPr="009107D1">
              <w:rPr>
                <w:rFonts w:ascii="Corbel" w:eastAsia="Calibri" w:hAnsi="Corbel"/>
              </w:rPr>
              <w:t xml:space="preserve"> </w:t>
            </w:r>
          </w:p>
        </w:tc>
        <w:tc>
          <w:tcPr>
            <w:tcW w:w="1514" w:type="pct"/>
            <w:tcBorders>
              <w:left w:val="single" w:sz="4" w:space="0" w:color="auto"/>
            </w:tcBorders>
            <w:hideMark/>
          </w:tcPr>
          <w:p w14:paraId="645995C2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Cs/>
              </w:rPr>
            </w:pPr>
            <w:r w:rsidRPr="009107D1">
              <w:rPr>
                <w:rFonts w:ascii="Corbel" w:eastAsia="Calibri" w:hAnsi="Corbel"/>
              </w:rPr>
              <w:t>Antagelser/forudsætninger</w:t>
            </w:r>
          </w:p>
        </w:tc>
      </w:tr>
      <w:tr w:rsidR="00FD55ED" w:rsidRPr="009107D1" w14:paraId="1DE9B335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hideMark/>
          </w:tcPr>
          <w:p w14:paraId="4C1CDDCD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</w:rPr>
            </w:pPr>
            <w:r w:rsidRPr="00B81D99">
              <w:rPr>
                <w:rFonts w:ascii="Corbel" w:eastAsia="Calibri" w:hAnsi="Corbel"/>
                <w:b w:val="0"/>
              </w:rPr>
              <w:t>Delmål 1</w:t>
            </w:r>
          </w:p>
        </w:tc>
        <w:tc>
          <w:tcPr>
            <w:tcW w:w="1430" w:type="pct"/>
            <w:tcBorders>
              <w:right w:val="single" w:sz="4" w:space="0" w:color="385988"/>
            </w:tcBorders>
            <w:hideMark/>
          </w:tcPr>
          <w:p w14:paraId="0A75ECB3" w14:textId="219D890F" w:rsidR="00FD55ED" w:rsidRPr="00B81D99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3" w:type="pct"/>
            <w:tcBorders>
              <w:right w:val="single" w:sz="4" w:space="0" w:color="385988"/>
            </w:tcBorders>
            <w:hideMark/>
          </w:tcPr>
          <w:p w14:paraId="69063FBB" w14:textId="2146EACE" w:rsidR="00FD55ED" w:rsidRPr="00B81D99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hideMark/>
          </w:tcPr>
          <w:p w14:paraId="2FC7C552" w14:textId="0FCE4DE0" w:rsidR="00FD55ED" w:rsidRPr="00B81D99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9107D1" w14:paraId="763572D4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hideMark/>
          </w:tcPr>
          <w:p w14:paraId="298CB89E" w14:textId="77777777" w:rsidR="00FD55ED" w:rsidRPr="009107D1" w:rsidRDefault="00FD55ED" w:rsidP="00FD55ED">
            <w:pPr>
              <w:spacing w:line="320" w:lineRule="exact"/>
              <w:jc w:val="both"/>
              <w:rPr>
                <w:rFonts w:ascii="Corbel" w:eastAsia="Calibri" w:hAnsi="Corbel"/>
                <w:b w:val="0"/>
              </w:rPr>
            </w:pPr>
            <w:r w:rsidRPr="009107D1">
              <w:rPr>
                <w:rFonts w:ascii="Corbel" w:eastAsia="Calibri" w:hAnsi="Corbel"/>
                <w:b w:val="0"/>
              </w:rPr>
              <w:t>Delmål 2</w:t>
            </w:r>
          </w:p>
        </w:tc>
        <w:tc>
          <w:tcPr>
            <w:tcW w:w="1430" w:type="pct"/>
            <w:tcBorders>
              <w:right w:val="single" w:sz="4" w:space="0" w:color="385988"/>
            </w:tcBorders>
            <w:hideMark/>
          </w:tcPr>
          <w:p w14:paraId="1693605D" w14:textId="339FD004" w:rsidR="00FD55ED" w:rsidRPr="009107D1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3" w:type="pct"/>
            <w:tcBorders>
              <w:right w:val="single" w:sz="4" w:space="0" w:color="385988"/>
            </w:tcBorders>
            <w:hideMark/>
          </w:tcPr>
          <w:p w14:paraId="2EE496E5" w14:textId="38AAB46B" w:rsidR="00FD55ED" w:rsidRPr="009107D1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hideMark/>
          </w:tcPr>
          <w:p w14:paraId="127D9122" w14:textId="788E4FFB" w:rsidR="00FD55ED" w:rsidRPr="009107D1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9107D1" w14:paraId="5A9D82EC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hideMark/>
          </w:tcPr>
          <w:p w14:paraId="7B833908" w14:textId="77777777" w:rsidR="00FD55ED" w:rsidRPr="009107D1" w:rsidRDefault="00FD55ED" w:rsidP="00FD55ED">
            <w:pPr>
              <w:spacing w:line="320" w:lineRule="exact"/>
              <w:jc w:val="both"/>
              <w:rPr>
                <w:rFonts w:ascii="Corbel" w:eastAsia="Calibri" w:hAnsi="Corbel"/>
                <w:b w:val="0"/>
              </w:rPr>
            </w:pPr>
            <w:r w:rsidRPr="009107D1">
              <w:rPr>
                <w:rFonts w:ascii="Corbel" w:eastAsia="Calibri" w:hAnsi="Corbel"/>
                <w:b w:val="0"/>
              </w:rPr>
              <w:t>Delmål 3</w:t>
            </w:r>
          </w:p>
        </w:tc>
        <w:tc>
          <w:tcPr>
            <w:tcW w:w="1430" w:type="pct"/>
            <w:tcBorders>
              <w:right w:val="single" w:sz="4" w:space="0" w:color="385988"/>
            </w:tcBorders>
            <w:hideMark/>
          </w:tcPr>
          <w:p w14:paraId="742FD839" w14:textId="14FBF732" w:rsidR="00FD55ED" w:rsidRPr="009107D1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3" w:type="pct"/>
            <w:tcBorders>
              <w:right w:val="single" w:sz="4" w:space="0" w:color="385988"/>
            </w:tcBorders>
            <w:hideMark/>
          </w:tcPr>
          <w:p w14:paraId="6A86E755" w14:textId="07D84B52" w:rsidR="00FD55ED" w:rsidRPr="009107D1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hideMark/>
          </w:tcPr>
          <w:p w14:paraId="5465A5FB" w14:textId="069F4693" w:rsidR="00FD55ED" w:rsidRPr="009107D1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</w:tbl>
    <w:p w14:paraId="4B5546F6" w14:textId="7C7D96CA" w:rsidR="00FD55ED" w:rsidRDefault="00FD55ED">
      <w:pPr>
        <w:rPr>
          <w:lang w:val="da-DK"/>
        </w:rPr>
      </w:pPr>
    </w:p>
    <w:p w14:paraId="08BF0A63" w14:textId="77777777" w:rsidR="00AF3090" w:rsidRDefault="00AF3090">
      <w:pPr>
        <w:rPr>
          <w:lang w:val="da-DK"/>
        </w:rPr>
      </w:pPr>
    </w:p>
    <w:tbl>
      <w:tblPr>
        <w:tblStyle w:val="LightGrid-Accent111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932167" w:rsidRPr="009107D1" w14:paraId="02BE2429" w14:textId="77777777" w:rsidTr="0093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45E1CE8F" w14:textId="77777777" w:rsidR="00932167" w:rsidRPr="009107D1" w:rsidRDefault="00932167" w:rsidP="00766819">
            <w:pPr>
              <w:spacing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  <w:r>
              <w:rPr>
                <w:rFonts w:ascii="Corbel" w:hAnsi="Corbel"/>
                <w:spacing w:val="2"/>
                <w14:numForm w14:val="lining"/>
              </w:rPr>
              <w:lastRenderedPageBreak/>
              <w:t>C</w:t>
            </w:r>
            <w:r w:rsidRPr="009107D1">
              <w:rPr>
                <w:rFonts w:ascii="Corbel" w:hAnsi="Corbel"/>
                <w:spacing w:val="2"/>
                <w14:numForm w14:val="lining"/>
              </w:rPr>
              <w:t>: BÆREDYGTIGHED, LIGESTILLING, BØRN OG UNGE</w:t>
            </w:r>
          </w:p>
        </w:tc>
      </w:tr>
      <w:tr w:rsidR="00932167" w:rsidRPr="009107D1" w14:paraId="222F3B30" w14:textId="77777777" w:rsidTr="0093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537DF510" w14:textId="3FD07155" w:rsidR="00932167" w:rsidRPr="00B81D99" w:rsidRDefault="00932167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ordan bidrager projektet til Agenda 2030 og de 17 verdensmål? </w:t>
            </w:r>
            <w:r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Angi hvilke. 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5A51B4" w:rsidRPr="009107D1" w14:paraId="69B1A158" w14:textId="77777777" w:rsidTr="0093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1161A2DD" w14:textId="77777777" w:rsidR="005A51B4" w:rsidRPr="00B81D99" w:rsidRDefault="005A51B4" w:rsidP="005A51B4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932167" w:rsidRPr="009107D1" w14:paraId="20A0E147" w14:textId="77777777" w:rsidTr="0093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08FE58CA" w14:textId="23DD388E" w:rsidR="00932167" w:rsidRPr="00C43CD1" w:rsidRDefault="00932167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is relevant: 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ordan bidrager projektet til at styrke ligestilling mellem mænd og kvinder? </w:t>
            </w:r>
            <w:r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5A51B4" w:rsidRPr="009107D1" w14:paraId="6F080D9B" w14:textId="77777777" w:rsidTr="0093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201F623A" w14:textId="77777777" w:rsidR="005A51B4" w:rsidRDefault="005A51B4" w:rsidP="005A51B4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932167" w:rsidRPr="009107D1" w14:paraId="5CD0A5B8" w14:textId="77777777" w:rsidTr="0093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2CF20C5A" w14:textId="737CD924" w:rsidR="00932167" w:rsidRPr="00AF3090" w:rsidRDefault="00932167" w:rsidP="00766819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is relevant: 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Hvordan bidrager projektet til at styrke børn og unges rettigheder og levevilkår?</w:t>
            </w:r>
            <w:r w:rsidRPr="00C43CD1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 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7688D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7688D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5A51B4" w:rsidRPr="009107D1" w14:paraId="5754F60D" w14:textId="77777777" w:rsidTr="0093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34846CF6" w14:textId="77777777" w:rsidR="005A51B4" w:rsidRDefault="005A51B4" w:rsidP="005A51B4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</w:tbl>
    <w:p w14:paraId="30BDB6DE" w14:textId="77777777" w:rsidR="00A14F46" w:rsidRDefault="00A14F46">
      <w:pPr>
        <w:rPr>
          <w:lang w:val="da-DK"/>
        </w:rPr>
      </w:pPr>
    </w:p>
    <w:tbl>
      <w:tblPr>
        <w:tblStyle w:val="LightGrid-Accent111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AF3090" w:rsidRPr="00B81D99" w14:paraId="59DBD8EA" w14:textId="77777777" w:rsidTr="0062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0C274702" w14:textId="77777777" w:rsidR="00AF3090" w:rsidRPr="00B81D99" w:rsidRDefault="00AF3090" w:rsidP="00622218">
            <w:pPr>
              <w:spacing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  <w:r w:rsidRPr="00B81D99">
              <w:rPr>
                <w:rFonts w:ascii="Corbel" w:hAnsi="Corbel"/>
                <w:spacing w:val="2"/>
                <w14:numForm w14:val="lining"/>
              </w:rPr>
              <w:t>D: LEVERANCER OG AKTIVITETER</w:t>
            </w:r>
          </w:p>
        </w:tc>
      </w:tr>
      <w:tr w:rsidR="00AF3090" w:rsidRPr="00B81D99" w14:paraId="1C8E2EB2" w14:textId="77777777" w:rsidTr="0062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621D63E5" w14:textId="77777777" w:rsidR="00AF3090" w:rsidRPr="00B81D99" w:rsidRDefault="00AF3090" w:rsidP="00622218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i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ilke forventede leverancer (slutprodukter og services) og aktiviteter skal leveres/afholdes, for at projektets delmål vil blive realiseret og hvornår skal dette ske? </w:t>
            </w:r>
            <w:r w:rsidRPr="007C4845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ske ved at udfylde tabel 3</w:t>
            </w:r>
          </w:p>
        </w:tc>
      </w:tr>
      <w:tr w:rsidR="00AF3090" w:rsidRPr="00B81D99" w14:paraId="090114AE" w14:textId="77777777" w:rsidTr="00394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C7D4E8"/>
            <w:hideMark/>
          </w:tcPr>
          <w:p w14:paraId="15A228BA" w14:textId="77777777" w:rsidR="00AF3090" w:rsidRPr="00B81D99" w:rsidRDefault="00AF3090" w:rsidP="00622218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F76CE6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Hvilke kvalitetskrav er der til de forventede resultater/leverancer og hvem er ansvarlig for kvalitetssikringen? </w:t>
            </w:r>
            <w:r w:rsidRPr="00357B20">
              <w:rPr>
                <w:rFonts w:ascii="Corbel" w:hAnsi="Corbel"/>
                <w:b w:val="0"/>
                <w:bCs w:val="0"/>
                <w:i/>
                <w:iCs/>
                <w:spacing w:val="2"/>
                <w:lang w:val="is-IS"/>
                <w14:numForm w14:val="lining"/>
              </w:rPr>
              <w:t xml:space="preserve">Lav enten en besvarelse i denne rubrik eller udfyld tabel 4. </w:t>
            </w:r>
            <w:r w:rsidRPr="00357B20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Hvis tabel 4 ikke udfyldes skal denne slettes. </w:t>
            </w:r>
          </w:p>
        </w:tc>
      </w:tr>
      <w:tr w:rsidR="00AF3090" w:rsidRPr="00F76CE6" w14:paraId="053D7C98" w14:textId="77777777" w:rsidTr="003E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auto"/>
          </w:tcPr>
          <w:p w14:paraId="09831807" w14:textId="77777777" w:rsidR="00AF3090" w:rsidRPr="00F76CE6" w:rsidRDefault="00AF3090" w:rsidP="00622218">
            <w:p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</w:tbl>
    <w:p w14:paraId="3A488BC8" w14:textId="77777777" w:rsidR="00AF3090" w:rsidRPr="009107D1" w:rsidRDefault="00AF3090">
      <w:pPr>
        <w:rPr>
          <w:lang w:val="da-DK"/>
        </w:rPr>
      </w:pPr>
    </w:p>
    <w:tbl>
      <w:tblPr>
        <w:tblStyle w:val="LightGrid-Accent16"/>
        <w:tblW w:w="5000" w:type="pct"/>
        <w:tblInd w:w="0" w:type="dxa"/>
        <w:tblLook w:val="04A0" w:firstRow="1" w:lastRow="0" w:firstColumn="1" w:lastColumn="0" w:noHBand="0" w:noVBand="1"/>
      </w:tblPr>
      <w:tblGrid>
        <w:gridCol w:w="698"/>
        <w:gridCol w:w="1418"/>
        <w:gridCol w:w="6096"/>
        <w:gridCol w:w="1972"/>
      </w:tblGrid>
      <w:tr w:rsidR="00FD55ED" w:rsidRPr="009107D1" w14:paraId="4D4307E1" w14:textId="77777777" w:rsidTr="007C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40B3D018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szCs w:val="18"/>
              </w:rPr>
            </w:pPr>
            <w:r w:rsidRPr="00B81D99">
              <w:rPr>
                <w:rFonts w:ascii="Corbel" w:eastAsia="Calibri" w:hAnsi="Corbel"/>
                <w:b w:val="0"/>
                <w:szCs w:val="18"/>
              </w:rPr>
              <w:t>Tabel 3: Leverancer og aktiviteter</w:t>
            </w:r>
          </w:p>
        </w:tc>
      </w:tr>
      <w:tr w:rsidR="00FD55ED" w:rsidRPr="009107D1" w14:paraId="3AD4E5E6" w14:textId="77777777" w:rsidTr="007C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1F921071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F754E7">
              <w:rPr>
                <w:rFonts w:ascii="Corbel" w:eastAsia="Calibri" w:hAnsi="Corbel"/>
                <w:szCs w:val="22"/>
              </w:rPr>
              <w:t>Nr.</w:t>
            </w:r>
          </w:p>
        </w:tc>
        <w:tc>
          <w:tcPr>
            <w:tcW w:w="696" w:type="pct"/>
            <w:hideMark/>
          </w:tcPr>
          <w:p w14:paraId="418D8063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  <w:r w:rsidRPr="009107D1">
              <w:rPr>
                <w:rFonts w:ascii="Corbel" w:eastAsia="Calibri" w:hAnsi="Corbel"/>
              </w:rPr>
              <w:t>Delmål</w:t>
            </w:r>
          </w:p>
        </w:tc>
        <w:tc>
          <w:tcPr>
            <w:tcW w:w="2993" w:type="pct"/>
            <w:hideMark/>
          </w:tcPr>
          <w:p w14:paraId="6C833ECA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9107D1">
              <w:rPr>
                <w:rFonts w:ascii="Corbel" w:eastAsia="Calibri" w:hAnsi="Corbel"/>
                <w:szCs w:val="18"/>
              </w:rPr>
              <w:t>Beskrivelse af leverancer og aktiviteter</w:t>
            </w:r>
          </w:p>
        </w:tc>
        <w:tc>
          <w:tcPr>
            <w:tcW w:w="968" w:type="pct"/>
            <w:hideMark/>
          </w:tcPr>
          <w:p w14:paraId="020CA9A6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  <w:r w:rsidRPr="009107D1">
              <w:rPr>
                <w:rFonts w:ascii="Corbel" w:eastAsia="Calibri" w:hAnsi="Corbel"/>
                <w:szCs w:val="18"/>
              </w:rPr>
              <w:t>Leverancedato</w:t>
            </w:r>
          </w:p>
        </w:tc>
      </w:tr>
      <w:tr w:rsidR="00FD55ED" w:rsidRPr="009107D1" w14:paraId="4B0377FD" w14:textId="77777777" w:rsidTr="007C4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148482EC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1.</w:t>
            </w:r>
          </w:p>
        </w:tc>
        <w:tc>
          <w:tcPr>
            <w:tcW w:w="696" w:type="pct"/>
            <w:hideMark/>
          </w:tcPr>
          <w:p w14:paraId="3A9F6476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1</w:t>
            </w:r>
          </w:p>
        </w:tc>
        <w:tc>
          <w:tcPr>
            <w:tcW w:w="2993" w:type="pct"/>
          </w:tcPr>
          <w:p w14:paraId="0FDDDCB6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i/>
                <w:szCs w:val="18"/>
              </w:rPr>
            </w:pPr>
          </w:p>
        </w:tc>
        <w:tc>
          <w:tcPr>
            <w:tcW w:w="968" w:type="pct"/>
          </w:tcPr>
          <w:p w14:paraId="4D68DD6D" w14:textId="77777777" w:rsidR="00FD55ED" w:rsidRPr="009107D1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i/>
              </w:rPr>
            </w:pPr>
          </w:p>
        </w:tc>
      </w:tr>
      <w:tr w:rsidR="00FD55ED" w:rsidRPr="009107D1" w14:paraId="75BF2353" w14:textId="77777777" w:rsidTr="007C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5F1EF322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2.</w:t>
            </w:r>
          </w:p>
        </w:tc>
        <w:tc>
          <w:tcPr>
            <w:tcW w:w="696" w:type="pct"/>
            <w:hideMark/>
          </w:tcPr>
          <w:p w14:paraId="41625178" w14:textId="74B698D8" w:rsidR="00FD55ED" w:rsidRPr="009107D1" w:rsidRDefault="0069418F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>2</w:t>
            </w:r>
          </w:p>
        </w:tc>
        <w:tc>
          <w:tcPr>
            <w:tcW w:w="2993" w:type="pct"/>
          </w:tcPr>
          <w:p w14:paraId="73DC3491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  <w:tc>
          <w:tcPr>
            <w:tcW w:w="968" w:type="pct"/>
          </w:tcPr>
          <w:p w14:paraId="61D9A5EB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9107D1" w14:paraId="5C142DA4" w14:textId="77777777" w:rsidTr="007C4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40BB2A21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3.</w:t>
            </w:r>
          </w:p>
        </w:tc>
        <w:tc>
          <w:tcPr>
            <w:tcW w:w="696" w:type="pct"/>
            <w:hideMark/>
          </w:tcPr>
          <w:p w14:paraId="674BFAF1" w14:textId="1C12818B" w:rsidR="00FD55ED" w:rsidRPr="009107D1" w:rsidRDefault="0069418F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>3</w:t>
            </w:r>
          </w:p>
        </w:tc>
        <w:tc>
          <w:tcPr>
            <w:tcW w:w="2993" w:type="pct"/>
          </w:tcPr>
          <w:p w14:paraId="68E6F047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  <w:tc>
          <w:tcPr>
            <w:tcW w:w="968" w:type="pct"/>
          </w:tcPr>
          <w:p w14:paraId="7E9CAFE0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</w:tbl>
    <w:p w14:paraId="3E180E9E" w14:textId="77777777" w:rsidR="00FD55ED" w:rsidRPr="00B81D99" w:rsidRDefault="00FD55ED" w:rsidP="00FD55ED">
      <w:pPr>
        <w:spacing w:after="200" w:line="276" w:lineRule="auto"/>
        <w:jc w:val="both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B81D99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tbl>
      <w:tblPr>
        <w:tblStyle w:val="LightGrid-Accent17"/>
        <w:tblW w:w="5000" w:type="pct"/>
        <w:tblInd w:w="0" w:type="dxa"/>
        <w:tblLook w:val="04A0" w:firstRow="1" w:lastRow="0" w:firstColumn="1" w:lastColumn="0" w:noHBand="0" w:noVBand="1"/>
      </w:tblPr>
      <w:tblGrid>
        <w:gridCol w:w="698"/>
        <w:gridCol w:w="7514"/>
        <w:gridCol w:w="1972"/>
      </w:tblGrid>
      <w:tr w:rsidR="00FD55ED" w:rsidRPr="009107D1" w14:paraId="6E9C9C79" w14:textId="77777777" w:rsidTr="007C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449CF26" w14:textId="77777777" w:rsidR="00FD55ED" w:rsidRPr="009107D1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szCs w:val="18"/>
              </w:rPr>
            </w:pPr>
            <w:r w:rsidRPr="009107D1">
              <w:rPr>
                <w:rFonts w:ascii="Corbel" w:eastAsia="Calibri" w:hAnsi="Corbel"/>
                <w:b w:val="0"/>
                <w:szCs w:val="18"/>
              </w:rPr>
              <w:t>Tabel 4: Kvalitet</w:t>
            </w:r>
          </w:p>
        </w:tc>
      </w:tr>
      <w:tr w:rsidR="00FD55ED" w:rsidRPr="009107D1" w14:paraId="2C2D8A13" w14:textId="77777777" w:rsidTr="007C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092BCC97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</w:rPr>
            </w:pPr>
            <w:r w:rsidRPr="00B81D99">
              <w:rPr>
                <w:rFonts w:ascii="Corbel" w:eastAsia="Calibri" w:hAnsi="Corbel"/>
                <w:b w:val="0"/>
              </w:rPr>
              <w:t>Nr.</w:t>
            </w:r>
          </w:p>
        </w:tc>
        <w:tc>
          <w:tcPr>
            <w:tcW w:w="3689" w:type="pct"/>
            <w:hideMark/>
          </w:tcPr>
          <w:p w14:paraId="70546F6E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  <w:r w:rsidRPr="009107D1">
              <w:rPr>
                <w:rFonts w:ascii="Corbel" w:eastAsia="Calibri" w:hAnsi="Corbel"/>
                <w:szCs w:val="18"/>
              </w:rPr>
              <w:t>Kvalitetskrav leverance</w:t>
            </w:r>
          </w:p>
        </w:tc>
        <w:tc>
          <w:tcPr>
            <w:tcW w:w="968" w:type="pct"/>
            <w:hideMark/>
          </w:tcPr>
          <w:p w14:paraId="7243C01A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  <w:r w:rsidRPr="009107D1">
              <w:rPr>
                <w:rFonts w:ascii="Corbel" w:eastAsia="Calibri" w:hAnsi="Corbel"/>
                <w:szCs w:val="18"/>
              </w:rPr>
              <w:t>Kvalitetsansvarlig</w:t>
            </w:r>
          </w:p>
        </w:tc>
      </w:tr>
      <w:tr w:rsidR="00FD55ED" w:rsidRPr="009107D1" w14:paraId="23150DA3" w14:textId="77777777" w:rsidTr="007C4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6A16D2A4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1.</w:t>
            </w:r>
          </w:p>
        </w:tc>
        <w:tc>
          <w:tcPr>
            <w:tcW w:w="3689" w:type="pct"/>
          </w:tcPr>
          <w:p w14:paraId="089BD252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  <w:tc>
          <w:tcPr>
            <w:tcW w:w="968" w:type="pct"/>
          </w:tcPr>
          <w:p w14:paraId="5CE0471D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</w:tr>
      <w:tr w:rsidR="00FD55ED" w:rsidRPr="009107D1" w14:paraId="30C518E3" w14:textId="77777777" w:rsidTr="007C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79B8E17B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2.</w:t>
            </w:r>
          </w:p>
        </w:tc>
        <w:tc>
          <w:tcPr>
            <w:tcW w:w="3689" w:type="pct"/>
          </w:tcPr>
          <w:p w14:paraId="44AF1F86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  <w:tc>
          <w:tcPr>
            <w:tcW w:w="968" w:type="pct"/>
          </w:tcPr>
          <w:p w14:paraId="0D592AA1" w14:textId="77777777" w:rsidR="00FD55ED" w:rsidRPr="009107D1" w:rsidRDefault="00FD55ED" w:rsidP="00FD5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</w:tr>
      <w:tr w:rsidR="00FD55ED" w:rsidRPr="009107D1" w14:paraId="21F26DBE" w14:textId="77777777" w:rsidTr="007C4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14:paraId="1458915D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  <w:bCs w:val="0"/>
              </w:rPr>
            </w:pPr>
            <w:r w:rsidRPr="00B81D99">
              <w:rPr>
                <w:rFonts w:ascii="Corbel" w:eastAsia="Calibri" w:hAnsi="Corbel"/>
                <w:b w:val="0"/>
                <w:bCs w:val="0"/>
              </w:rPr>
              <w:t>3.</w:t>
            </w:r>
          </w:p>
        </w:tc>
        <w:tc>
          <w:tcPr>
            <w:tcW w:w="3689" w:type="pct"/>
          </w:tcPr>
          <w:p w14:paraId="24CD488C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  <w:tc>
          <w:tcPr>
            <w:tcW w:w="968" w:type="pct"/>
          </w:tcPr>
          <w:p w14:paraId="7264D954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Cs w:val="18"/>
              </w:rPr>
            </w:pPr>
          </w:p>
        </w:tc>
      </w:tr>
    </w:tbl>
    <w:p w14:paraId="77F03882" w14:textId="77777777" w:rsidR="00FD55ED" w:rsidRPr="00B81D99" w:rsidRDefault="00FD55ED" w:rsidP="00FD55ED">
      <w:pPr>
        <w:spacing w:after="200" w:line="276" w:lineRule="auto"/>
        <w:jc w:val="both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B81D99">
        <w:rPr>
          <w:rFonts w:ascii="Corbel" w:eastAsia="Calibri" w:hAnsi="Corbel" w:cs="Times New Roman"/>
          <w:i/>
          <w:sz w:val="18"/>
          <w:szCs w:val="18"/>
          <w:lang w:val="da-DK"/>
        </w:rPr>
        <w:t xml:space="preserve"> (Tilføj i forhold til det nødvendige antal rækker i skemaet)</w:t>
      </w:r>
    </w:p>
    <w:p w14:paraId="2C86C770" w14:textId="77777777" w:rsidR="00845949" w:rsidRDefault="00845949">
      <w:r>
        <w:rPr>
          <w:b/>
          <w:bCs/>
        </w:rPr>
        <w:br w:type="page"/>
      </w:r>
    </w:p>
    <w:tbl>
      <w:tblPr>
        <w:tblStyle w:val="LightGrid-Accent18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FD55ED" w:rsidRPr="009107D1" w14:paraId="3F32E125" w14:textId="77777777" w:rsidTr="0084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579661CD" w14:textId="6396D56E" w:rsidR="00FD55ED" w:rsidRPr="009107D1" w:rsidRDefault="00FD55ED" w:rsidP="00FD55ED">
            <w:pPr>
              <w:rPr>
                <w:rFonts w:ascii="Corbel" w:eastAsia="Calibri" w:hAnsi="Corbel" w:cs="Arial"/>
              </w:rPr>
            </w:pPr>
            <w:r w:rsidRPr="009107D1">
              <w:rPr>
                <w:rFonts w:ascii="Corbel" w:eastAsia="Calibri" w:hAnsi="Corbel" w:cs="Arial"/>
              </w:rPr>
              <w:lastRenderedPageBreak/>
              <w:t>E: KOMMUNIKATION</w:t>
            </w:r>
          </w:p>
        </w:tc>
      </w:tr>
      <w:tr w:rsidR="00FD55ED" w:rsidRPr="009107D1" w14:paraId="39EDD4AA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1DF422F5" w14:textId="77777777" w:rsidR="00FD55ED" w:rsidRPr="00B81D99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 w:cs="Aria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em er projektets 3-5 vigtigste interessenter? </w:t>
            </w:r>
            <w:r w:rsidRPr="00357B20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ske ved at udfylde tabel 5.</w:t>
            </w:r>
          </w:p>
        </w:tc>
      </w:tr>
      <w:tr w:rsidR="00FD55ED" w:rsidRPr="009107D1" w14:paraId="65C0F8D4" w14:textId="77777777" w:rsidTr="00271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shd w:val="clear" w:color="auto" w:fill="C7D4E8"/>
            <w:hideMark/>
          </w:tcPr>
          <w:p w14:paraId="7404586B" w14:textId="77777777" w:rsidR="00FD55ED" w:rsidRPr="00B81D99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ad er projektets hovedbudskaber, og hvordan skal de formidles til projektets interessenter/målgruppe? </w:t>
            </w:r>
            <w:r w:rsidRPr="00357B20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ske ved at udfylde tabel 6.</w:t>
            </w:r>
          </w:p>
        </w:tc>
      </w:tr>
    </w:tbl>
    <w:p w14:paraId="46FD7A9D" w14:textId="42629592" w:rsidR="00FD55ED" w:rsidRDefault="00FD55ED">
      <w:pPr>
        <w:rPr>
          <w:lang w:val="da-DK"/>
        </w:rPr>
      </w:pPr>
    </w:p>
    <w:tbl>
      <w:tblPr>
        <w:tblStyle w:val="LightGrid-Accent19"/>
        <w:tblW w:w="4948" w:type="pct"/>
        <w:jc w:val="center"/>
        <w:tblInd w:w="0" w:type="dxa"/>
        <w:tblLook w:val="04A0" w:firstRow="1" w:lastRow="0" w:firstColumn="1" w:lastColumn="0" w:noHBand="0" w:noVBand="1"/>
      </w:tblPr>
      <w:tblGrid>
        <w:gridCol w:w="914"/>
        <w:gridCol w:w="3054"/>
        <w:gridCol w:w="3054"/>
        <w:gridCol w:w="3056"/>
      </w:tblGrid>
      <w:tr w:rsidR="009107D1" w:rsidRPr="00FD55ED" w14:paraId="146C4A8B" w14:textId="77777777" w:rsidTr="0097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2D7C4B94" w14:textId="77777777" w:rsidR="009107D1" w:rsidRPr="00FD55ED" w:rsidRDefault="009107D1" w:rsidP="00971D83">
            <w:pPr>
              <w:rPr>
                <w:rFonts w:ascii="Corbel" w:eastAsia="Calibri" w:hAnsi="Corbel"/>
                <w:b w:val="0"/>
              </w:rPr>
            </w:pPr>
            <w:r w:rsidRPr="00FD55ED">
              <w:rPr>
                <w:rFonts w:ascii="Corbel" w:eastAsia="Calibri" w:hAnsi="Corbel"/>
                <w:b w:val="0"/>
              </w:rPr>
              <w:t>Tabel 5: Interessenter</w:t>
            </w:r>
          </w:p>
        </w:tc>
      </w:tr>
      <w:tr w:rsidR="009107D1" w:rsidRPr="00FD55ED" w14:paraId="140AD58F" w14:textId="77777777" w:rsidTr="0097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hideMark/>
          </w:tcPr>
          <w:p w14:paraId="19746332" w14:textId="77777777" w:rsidR="009107D1" w:rsidRPr="00FD55ED" w:rsidRDefault="009107D1" w:rsidP="00971D83">
            <w:pPr>
              <w:rPr>
                <w:rFonts w:ascii="Corbel" w:eastAsia="Calibri" w:hAnsi="Corbel"/>
                <w:b w:val="0"/>
              </w:rPr>
            </w:pPr>
            <w:r w:rsidRPr="00FD55ED">
              <w:rPr>
                <w:rFonts w:ascii="Corbel" w:eastAsia="Calibri" w:hAnsi="Corbel"/>
                <w:b w:val="0"/>
              </w:rPr>
              <w:t>Prioritet</w:t>
            </w:r>
          </w:p>
        </w:tc>
        <w:tc>
          <w:tcPr>
            <w:tcW w:w="1515" w:type="pct"/>
            <w:hideMark/>
          </w:tcPr>
          <w:p w14:paraId="210E22D6" w14:textId="77777777" w:rsidR="009107D1" w:rsidRPr="00FD55ED" w:rsidRDefault="009107D1" w:rsidP="0097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Interessent</w:t>
            </w:r>
          </w:p>
        </w:tc>
        <w:tc>
          <w:tcPr>
            <w:tcW w:w="1515" w:type="pct"/>
            <w:hideMark/>
          </w:tcPr>
          <w:p w14:paraId="365B2746" w14:textId="77777777" w:rsidR="009107D1" w:rsidRPr="00FD55ED" w:rsidRDefault="009107D1" w:rsidP="0097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 xml:space="preserve">Holdning til projekt </w:t>
            </w:r>
          </w:p>
          <w:p w14:paraId="61FE7B1C" w14:textId="77777777" w:rsidR="009107D1" w:rsidRPr="00FD55ED" w:rsidRDefault="009107D1" w:rsidP="0097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515" w:type="pct"/>
            <w:hideMark/>
          </w:tcPr>
          <w:p w14:paraId="7AC5DF0C" w14:textId="77777777" w:rsidR="009107D1" w:rsidRPr="00FD55ED" w:rsidRDefault="009107D1" w:rsidP="0097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Betydning for projektet, evt. tiltag til håndtering/ involvering</w:t>
            </w:r>
          </w:p>
        </w:tc>
      </w:tr>
      <w:tr w:rsidR="009107D1" w:rsidRPr="00FD55ED" w14:paraId="02CE7123" w14:textId="77777777" w:rsidTr="00971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EAF8EB6" w14:textId="77777777" w:rsidR="009107D1" w:rsidRPr="00FD55ED" w:rsidRDefault="009107D1" w:rsidP="00971D83">
            <w:pPr>
              <w:numPr>
                <w:ilvl w:val="0"/>
                <w:numId w:val="4"/>
              </w:numPr>
              <w:spacing w:after="200" w:line="320" w:lineRule="exact"/>
              <w:ind w:left="426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</w:p>
        </w:tc>
        <w:tc>
          <w:tcPr>
            <w:tcW w:w="1515" w:type="pct"/>
            <w:hideMark/>
          </w:tcPr>
          <w:p w14:paraId="3002CC10" w14:textId="77777777" w:rsidR="009107D1" w:rsidRPr="00FD55ED" w:rsidRDefault="009107D1" w:rsidP="00971D8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515" w:type="pct"/>
          </w:tcPr>
          <w:p w14:paraId="765B43AC" w14:textId="77777777" w:rsidR="009107D1" w:rsidRPr="00FD55ED" w:rsidRDefault="009107D1" w:rsidP="00971D83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264010BA" w14:textId="77777777" w:rsidR="009107D1" w:rsidRPr="00FD55ED" w:rsidRDefault="009107D1" w:rsidP="00971D83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9107D1" w:rsidRPr="00FD55ED" w14:paraId="4EDC95F5" w14:textId="77777777" w:rsidTr="0097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4D6FCB8" w14:textId="77777777" w:rsidR="009107D1" w:rsidRPr="00FD55ED" w:rsidRDefault="009107D1" w:rsidP="00971D83">
            <w:pPr>
              <w:numPr>
                <w:ilvl w:val="0"/>
                <w:numId w:val="4"/>
              </w:numPr>
              <w:spacing w:after="200" w:line="320" w:lineRule="exact"/>
              <w:ind w:left="426"/>
              <w:jc w:val="both"/>
              <w:rPr>
                <w:rFonts w:ascii="Corbel" w:eastAsia="Calibri" w:hAnsi="Corbel"/>
                <w:b w:val="0"/>
                <w:lang w:val="is-IS"/>
              </w:rPr>
            </w:pPr>
          </w:p>
        </w:tc>
        <w:tc>
          <w:tcPr>
            <w:tcW w:w="1515" w:type="pct"/>
            <w:hideMark/>
          </w:tcPr>
          <w:p w14:paraId="06A9F0BF" w14:textId="77777777" w:rsidR="009107D1" w:rsidRPr="00FD55ED" w:rsidRDefault="009107D1" w:rsidP="00971D8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515" w:type="pct"/>
          </w:tcPr>
          <w:p w14:paraId="408587F5" w14:textId="77777777" w:rsidR="009107D1" w:rsidRPr="00FD55ED" w:rsidRDefault="009107D1" w:rsidP="00971D83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5DBDA129" w14:textId="77777777" w:rsidR="009107D1" w:rsidRPr="00FD55ED" w:rsidRDefault="009107D1" w:rsidP="00971D83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</w:tr>
      <w:tr w:rsidR="009107D1" w:rsidRPr="00FD55ED" w14:paraId="0A36755A" w14:textId="77777777" w:rsidTr="00971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F71BFB3" w14:textId="77777777" w:rsidR="009107D1" w:rsidRPr="00FD55ED" w:rsidRDefault="009107D1" w:rsidP="00971D83">
            <w:pPr>
              <w:numPr>
                <w:ilvl w:val="0"/>
                <w:numId w:val="4"/>
              </w:numPr>
              <w:spacing w:after="200" w:line="320" w:lineRule="exact"/>
              <w:ind w:left="426"/>
              <w:jc w:val="both"/>
              <w:rPr>
                <w:rFonts w:ascii="Corbel" w:eastAsia="Calibri" w:hAnsi="Corbel"/>
                <w:b w:val="0"/>
                <w:lang w:val="is-IS"/>
              </w:rPr>
            </w:pPr>
          </w:p>
        </w:tc>
        <w:tc>
          <w:tcPr>
            <w:tcW w:w="1515" w:type="pct"/>
            <w:hideMark/>
          </w:tcPr>
          <w:p w14:paraId="49D44537" w14:textId="77777777" w:rsidR="009107D1" w:rsidRPr="00FD55ED" w:rsidRDefault="009107D1" w:rsidP="00971D8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515" w:type="pct"/>
          </w:tcPr>
          <w:p w14:paraId="6F702D50" w14:textId="77777777" w:rsidR="009107D1" w:rsidRPr="00FD55ED" w:rsidRDefault="009107D1" w:rsidP="00971D83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3D874A34" w14:textId="77777777" w:rsidR="009107D1" w:rsidRPr="00FD55ED" w:rsidRDefault="009107D1" w:rsidP="00971D83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</w:tr>
    </w:tbl>
    <w:p w14:paraId="213FBCF8" w14:textId="58D16E10" w:rsidR="00FD55ED" w:rsidRPr="00B81D99" w:rsidRDefault="00FD55ED" w:rsidP="00FD55ED">
      <w:pPr>
        <w:spacing w:after="200" w:line="276" w:lineRule="auto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B81D99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tbl>
      <w:tblPr>
        <w:tblStyle w:val="LightGrid-Accent1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096"/>
        <w:gridCol w:w="2022"/>
        <w:gridCol w:w="2022"/>
        <w:gridCol w:w="2022"/>
        <w:gridCol w:w="2022"/>
      </w:tblGrid>
      <w:tr w:rsidR="00FD55ED" w:rsidRPr="009107D1" w14:paraId="53E3E9AC" w14:textId="77777777" w:rsidTr="00FD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2541443F" w14:textId="77777777" w:rsidR="00FD55ED" w:rsidRPr="009107D1" w:rsidRDefault="00FD55ED" w:rsidP="00FD55ED">
            <w:pPr>
              <w:rPr>
                <w:rFonts w:ascii="Corbel" w:eastAsia="Calibri" w:hAnsi="Corbel"/>
                <w:b w:val="0"/>
              </w:rPr>
            </w:pPr>
            <w:r w:rsidRPr="009107D1">
              <w:rPr>
                <w:rFonts w:ascii="Corbel" w:eastAsia="Calibri" w:hAnsi="Corbel"/>
                <w:b w:val="0"/>
              </w:rPr>
              <w:t>Tabel 6: Hovedbudskaber</w:t>
            </w:r>
          </w:p>
        </w:tc>
      </w:tr>
      <w:tr w:rsidR="00FD55ED" w:rsidRPr="009107D1" w14:paraId="10E91D03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69883B95" w14:textId="77777777" w:rsidR="00FD55ED" w:rsidRPr="00B81D99" w:rsidRDefault="00FD55ED" w:rsidP="00FD55ED">
            <w:pPr>
              <w:rPr>
                <w:rFonts w:ascii="Corbel" w:eastAsia="Calibri" w:hAnsi="Corbel"/>
                <w:b w:val="0"/>
              </w:rPr>
            </w:pPr>
            <w:r w:rsidRPr="00B81D99">
              <w:rPr>
                <w:rFonts w:ascii="Corbel" w:eastAsia="Calibri" w:hAnsi="Corbel"/>
                <w:b w:val="0"/>
              </w:rPr>
              <w:t>Interessent/målgruppe</w:t>
            </w:r>
          </w:p>
        </w:tc>
        <w:tc>
          <w:tcPr>
            <w:tcW w:w="1000" w:type="pct"/>
            <w:hideMark/>
          </w:tcPr>
          <w:p w14:paraId="2A62A3A3" w14:textId="77777777" w:rsidR="00FD55ED" w:rsidRPr="009107D1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Hovedbudskab</w:t>
            </w:r>
          </w:p>
        </w:tc>
        <w:tc>
          <w:tcPr>
            <w:tcW w:w="1000" w:type="pct"/>
            <w:hideMark/>
          </w:tcPr>
          <w:p w14:paraId="252C7C42" w14:textId="77777777" w:rsidR="00FD55ED" w:rsidRPr="009107D1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Medie</w:t>
            </w:r>
          </w:p>
        </w:tc>
        <w:tc>
          <w:tcPr>
            <w:tcW w:w="1000" w:type="pct"/>
            <w:hideMark/>
          </w:tcPr>
          <w:p w14:paraId="36A7B3DD" w14:textId="77777777" w:rsidR="00FD55ED" w:rsidRPr="009107D1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Effekt</w:t>
            </w:r>
          </w:p>
        </w:tc>
        <w:tc>
          <w:tcPr>
            <w:tcW w:w="1000" w:type="pct"/>
            <w:hideMark/>
          </w:tcPr>
          <w:p w14:paraId="5AABEE7D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9107D1">
              <w:rPr>
                <w:rFonts w:ascii="Corbel" w:eastAsia="Calibri" w:hAnsi="Corbel"/>
              </w:rPr>
              <w:t>Ansvarlig</w:t>
            </w:r>
          </w:p>
        </w:tc>
      </w:tr>
      <w:tr w:rsidR="00FD55ED" w:rsidRPr="009107D1" w14:paraId="762F0619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0AA945" w14:textId="77777777" w:rsidR="00FD55ED" w:rsidRPr="00B81D99" w:rsidRDefault="00FD55ED" w:rsidP="00FD55ED">
            <w:pPr>
              <w:spacing w:line="320" w:lineRule="exact"/>
              <w:rPr>
                <w:rFonts w:ascii="Corbel" w:eastAsia="Calibri" w:hAnsi="Corbel"/>
                <w:b w:val="0"/>
              </w:rPr>
            </w:pPr>
          </w:p>
        </w:tc>
        <w:tc>
          <w:tcPr>
            <w:tcW w:w="1000" w:type="pct"/>
            <w:hideMark/>
          </w:tcPr>
          <w:p w14:paraId="660CAA36" w14:textId="77777777" w:rsidR="00FD55ED" w:rsidRPr="00B81D99" w:rsidRDefault="00FD55ED" w:rsidP="00FD55E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000" w:type="pct"/>
          </w:tcPr>
          <w:p w14:paraId="0EEAB3E9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5D04A066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158A5016" w14:textId="77777777" w:rsidR="00FD55ED" w:rsidRPr="009107D1" w:rsidRDefault="00FD55ED" w:rsidP="00FD55ED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</w:rPr>
            </w:pPr>
          </w:p>
        </w:tc>
      </w:tr>
      <w:tr w:rsidR="00FD55ED" w:rsidRPr="009107D1" w14:paraId="09D40F08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09F06F" w14:textId="77777777" w:rsidR="00FD55ED" w:rsidRPr="009107D1" w:rsidRDefault="00FD55ED" w:rsidP="00FD55ED">
            <w:pPr>
              <w:spacing w:line="320" w:lineRule="exact"/>
              <w:jc w:val="both"/>
              <w:rPr>
                <w:rFonts w:ascii="Corbel" w:eastAsia="Calibri" w:hAnsi="Corbel"/>
                <w:b w:val="0"/>
              </w:rPr>
            </w:pPr>
          </w:p>
        </w:tc>
        <w:tc>
          <w:tcPr>
            <w:tcW w:w="1000" w:type="pct"/>
            <w:hideMark/>
          </w:tcPr>
          <w:p w14:paraId="695995D5" w14:textId="77777777" w:rsidR="00FD55ED" w:rsidRPr="00B81D99" w:rsidRDefault="00FD55ED" w:rsidP="00FD55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000" w:type="pct"/>
          </w:tcPr>
          <w:p w14:paraId="2CD5FF78" w14:textId="77777777" w:rsidR="00FD55ED" w:rsidRPr="00B81D99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28B6786F" w14:textId="77777777" w:rsidR="00FD55ED" w:rsidRPr="009107D1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  <w:tc>
          <w:tcPr>
            <w:tcW w:w="1000" w:type="pct"/>
          </w:tcPr>
          <w:p w14:paraId="7B370BFE" w14:textId="77777777" w:rsidR="00FD55ED" w:rsidRPr="009107D1" w:rsidRDefault="00FD55ED" w:rsidP="00FD55ED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</w:tr>
      <w:tr w:rsidR="00FD55ED" w:rsidRPr="009107D1" w14:paraId="04ADD72F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514DD8" w14:textId="77777777" w:rsidR="00FD55ED" w:rsidRPr="009107D1" w:rsidRDefault="00FD55ED" w:rsidP="00FD55ED">
            <w:pPr>
              <w:spacing w:line="320" w:lineRule="exact"/>
              <w:jc w:val="both"/>
              <w:rPr>
                <w:rFonts w:ascii="Corbel" w:eastAsia="Calibri" w:hAnsi="Corbel"/>
                <w:b w:val="0"/>
                <w:lang w:val="is-IS"/>
              </w:rPr>
            </w:pPr>
          </w:p>
        </w:tc>
        <w:tc>
          <w:tcPr>
            <w:tcW w:w="1000" w:type="pct"/>
            <w:hideMark/>
          </w:tcPr>
          <w:p w14:paraId="75242A30" w14:textId="77777777" w:rsidR="00FD55ED" w:rsidRPr="00B81D99" w:rsidRDefault="00FD55ED" w:rsidP="00FD55E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b/>
              </w:rPr>
            </w:pPr>
          </w:p>
        </w:tc>
        <w:tc>
          <w:tcPr>
            <w:tcW w:w="1000" w:type="pct"/>
          </w:tcPr>
          <w:p w14:paraId="077361A9" w14:textId="77777777" w:rsidR="00FD55ED" w:rsidRPr="00B81D99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000" w:type="pct"/>
          </w:tcPr>
          <w:p w14:paraId="70764B5C" w14:textId="77777777" w:rsidR="00FD55ED" w:rsidRPr="009107D1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  <w:tc>
          <w:tcPr>
            <w:tcW w:w="1000" w:type="pct"/>
          </w:tcPr>
          <w:p w14:paraId="053606C1" w14:textId="77777777" w:rsidR="00FD55ED" w:rsidRPr="009107D1" w:rsidRDefault="00FD55ED" w:rsidP="00FD55ED">
            <w:pPr>
              <w:spacing w:line="3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z w:val="18"/>
                <w:szCs w:val="18"/>
                <w:lang w:val="is-IS"/>
              </w:rPr>
            </w:pPr>
          </w:p>
        </w:tc>
      </w:tr>
    </w:tbl>
    <w:p w14:paraId="1C24DAFA" w14:textId="77777777" w:rsidR="00FD55ED" w:rsidRPr="00B81D99" w:rsidRDefault="00FD55ED" w:rsidP="00FD55ED">
      <w:pPr>
        <w:spacing w:after="200" w:line="480" w:lineRule="auto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B81D99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p w14:paraId="4CF16570" w14:textId="77777777" w:rsidR="00FD55ED" w:rsidRPr="009107D1" w:rsidRDefault="00FD55ED" w:rsidP="00FD55ED">
      <w:pPr>
        <w:spacing w:after="0" w:line="480" w:lineRule="auto"/>
        <w:rPr>
          <w:rFonts w:ascii="Corbel" w:eastAsia="Calibri" w:hAnsi="Corbel" w:cs="Times New Roman"/>
          <w:i/>
          <w:sz w:val="18"/>
          <w:szCs w:val="18"/>
          <w:lang w:val="da-DK"/>
        </w:rPr>
        <w:sectPr w:rsidR="00FD55ED" w:rsidRPr="009107D1">
          <w:headerReference w:type="default" r:id="rId13"/>
          <w:footerReference w:type="default" r:id="rId14"/>
          <w:pgSz w:w="11906" w:h="16838"/>
          <w:pgMar w:top="2268" w:right="851" w:bottom="1531" w:left="851" w:header="964" w:footer="680" w:gutter="0"/>
          <w:cols w:space="708"/>
          <w:formProt w:val="0"/>
        </w:sectPr>
      </w:pPr>
    </w:p>
    <w:tbl>
      <w:tblPr>
        <w:tblStyle w:val="LightGrid-Accent19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FD55ED" w:rsidRPr="009107D1" w14:paraId="56BC9735" w14:textId="77777777" w:rsidTr="6D03D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63CD5180" w14:textId="77777777" w:rsidR="00FD55ED" w:rsidRPr="009107D1" w:rsidRDefault="00FD55ED" w:rsidP="00FD55ED">
            <w:pPr>
              <w:spacing w:line="280" w:lineRule="atLeast"/>
              <w:contextualSpacing/>
              <w:rPr>
                <w:rFonts w:ascii="Corbel" w:hAnsi="Corbel"/>
                <w:spacing w:val="2"/>
                <w:szCs w:val="22"/>
                <w14:numForm w14:val="lining"/>
              </w:rPr>
            </w:pPr>
            <w:r w:rsidRPr="009107D1">
              <w:rPr>
                <w:rFonts w:ascii="Corbel" w:hAnsi="Corbel"/>
                <w:spacing w:val="2"/>
                <w:szCs w:val="22"/>
                <w14:numForm w14:val="lining"/>
              </w:rPr>
              <w:t>F: NORDISK DELTAGELSE OG ORGANISERING</w:t>
            </w:r>
          </w:p>
        </w:tc>
      </w:tr>
      <w:tr w:rsidR="00FD55ED" w:rsidRPr="009107D1" w14:paraId="05A9DFC4" w14:textId="77777777" w:rsidTr="6D03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1C01A1D3" w14:textId="46C6E800" w:rsidR="00FD55ED" w:rsidRPr="00F754E7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Beskriv den nordiske deltagelse/de nordiske samarbejdspartnere i denne rubrik</w:t>
            </w:r>
            <w:r w:rsidR="00271A24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. </w:t>
            </w:r>
            <w:r w:rsidR="00271A24" w:rsidRPr="00271A24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</w:t>
            </w:r>
            <w:r w:rsidRPr="00271A24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æt minimum 3 krydser i tabel 7. Ved kryds ud for øvrige lande, angiv hvilke(t) land(e), som deltager</w:t>
            </w:r>
            <w:r w:rsidRPr="00B81D99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. </w:t>
            </w:r>
          </w:p>
        </w:tc>
      </w:tr>
      <w:tr w:rsidR="00FD55ED" w:rsidRPr="009107D1" w14:paraId="75C25E82" w14:textId="77777777" w:rsidTr="00271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shd w:val="clear" w:color="auto" w:fill="C7D4E8"/>
            <w:hideMark/>
          </w:tcPr>
          <w:p w14:paraId="60FA19F3" w14:textId="77777777" w:rsidR="00FD55ED" w:rsidRPr="00B81D99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 xml:space="preserve">Hvordan er projektet organiseret? </w:t>
            </w:r>
            <w:r w:rsidRPr="00271A24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enten ske ved at udfylde tabel 8 eller indsætte et organisationsdiagram med en efterfølgende forklaring, herunder en kort rollebeskrivelse. Såfremt tabel 8 ikke udfyldes skal denne slettes.</w:t>
            </w:r>
          </w:p>
        </w:tc>
      </w:tr>
    </w:tbl>
    <w:p w14:paraId="3CB09C42" w14:textId="77777777" w:rsidR="00FD55ED" w:rsidRPr="00B81D99" w:rsidRDefault="00FD55ED" w:rsidP="00FD55ED">
      <w:pPr>
        <w:spacing w:after="0" w:line="240" w:lineRule="auto"/>
        <w:rPr>
          <w:rFonts w:ascii="Corbel" w:eastAsia="Calibri" w:hAnsi="Corbel" w:cs="Times New Roman"/>
          <w:b/>
          <w:lang w:val="da-DK"/>
        </w:rPr>
      </w:pPr>
    </w:p>
    <w:tbl>
      <w:tblPr>
        <w:tblStyle w:val="LightGrid-Accent19"/>
        <w:tblW w:w="10190" w:type="dxa"/>
        <w:tblInd w:w="0" w:type="dxa"/>
        <w:tblLook w:val="04A0" w:firstRow="1" w:lastRow="0" w:firstColumn="1" w:lastColumn="0" w:noHBand="0" w:noVBand="1"/>
      </w:tblPr>
      <w:tblGrid>
        <w:gridCol w:w="976"/>
        <w:gridCol w:w="2080"/>
        <w:gridCol w:w="976"/>
        <w:gridCol w:w="2156"/>
        <w:gridCol w:w="976"/>
        <w:gridCol w:w="3026"/>
      </w:tblGrid>
      <w:tr w:rsidR="00FD55ED" w:rsidRPr="009107D1" w14:paraId="41CEB787" w14:textId="77777777" w:rsidTr="0084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6"/>
            <w:hideMark/>
          </w:tcPr>
          <w:p w14:paraId="5E6773B4" w14:textId="77777777" w:rsidR="00FD55ED" w:rsidRPr="00B81D99" w:rsidRDefault="00FD55ED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B81D99">
              <w:rPr>
                <w:rFonts w:ascii="Corbel" w:hAnsi="Corbel"/>
                <w:b w:val="0"/>
                <w:spacing w:val="2"/>
                <w14:numForm w14:val="lining"/>
              </w:rPr>
              <w:t>Tabel 7: Deltagende lande (minimum 3 nordiske lande, alternativt 2 nordiske lande + min. 1 ikke-nordisk land)</w:t>
            </w:r>
          </w:p>
        </w:tc>
      </w:tr>
      <w:tr w:rsidR="00FD55ED" w:rsidRPr="009107D1" w14:paraId="1378F9F7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hideMark/>
          </w:tcPr>
          <w:p w14:paraId="3263888A" w14:textId="59663523" w:rsidR="00FD55ED" w:rsidRPr="00B81D99" w:rsidRDefault="00771E72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-13465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0" w:type="dxa"/>
            <w:hideMark/>
          </w:tcPr>
          <w:p w14:paraId="2F79EF73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Danmark (DK)</w:t>
            </w:r>
          </w:p>
        </w:tc>
        <w:tc>
          <w:tcPr>
            <w:tcW w:w="976" w:type="dxa"/>
            <w:hideMark/>
          </w:tcPr>
          <w:p w14:paraId="73E3D608" w14:textId="1F6F0040" w:rsidR="00FD55ED" w:rsidRPr="00B81D99" w:rsidRDefault="00771E72" w:rsidP="516BEFCD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3838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hideMark/>
          </w:tcPr>
          <w:p w14:paraId="0696E726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Færøerne (FO)</w:t>
            </w:r>
          </w:p>
        </w:tc>
        <w:tc>
          <w:tcPr>
            <w:tcW w:w="976" w:type="dxa"/>
            <w:hideMark/>
          </w:tcPr>
          <w:p w14:paraId="662E4231" w14:textId="435D28A3" w:rsidR="00FD55ED" w:rsidRPr="00B81D99" w:rsidRDefault="00771E72" w:rsidP="00FD55ED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-12409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hideMark/>
          </w:tcPr>
          <w:p w14:paraId="17AE4425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Rusland (RU)</w:t>
            </w:r>
          </w:p>
        </w:tc>
      </w:tr>
      <w:tr w:rsidR="00FD55ED" w:rsidRPr="009107D1" w14:paraId="6E141E74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hideMark/>
          </w:tcPr>
          <w:p w14:paraId="231A26E3" w14:textId="52B21046" w:rsidR="00FD55ED" w:rsidRPr="00B81D99" w:rsidRDefault="00771E72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-13042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0" w:type="dxa"/>
            <w:hideMark/>
          </w:tcPr>
          <w:p w14:paraId="3D52A81C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Finland (FI)</w:t>
            </w:r>
          </w:p>
        </w:tc>
        <w:tc>
          <w:tcPr>
            <w:tcW w:w="976" w:type="dxa"/>
            <w:hideMark/>
          </w:tcPr>
          <w:p w14:paraId="27080540" w14:textId="580AD8EC" w:rsidR="00FD55ED" w:rsidRPr="00B81D99" w:rsidRDefault="00771E72" w:rsidP="516BEFCD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-469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hideMark/>
          </w:tcPr>
          <w:p w14:paraId="79BE423C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Grønland (GL)</w:t>
            </w:r>
          </w:p>
        </w:tc>
        <w:tc>
          <w:tcPr>
            <w:tcW w:w="976" w:type="dxa"/>
            <w:hideMark/>
          </w:tcPr>
          <w:p w14:paraId="12FFFDC6" w14:textId="1AE4AD2E" w:rsidR="00FD55ED" w:rsidRPr="00B81D99" w:rsidRDefault="00771E72" w:rsidP="00FD55ED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1358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hideMark/>
          </w:tcPr>
          <w:p w14:paraId="01B73FB8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Estland (EE)</w:t>
            </w:r>
          </w:p>
        </w:tc>
      </w:tr>
      <w:tr w:rsidR="00FD55ED" w:rsidRPr="009107D1" w14:paraId="341929A3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hideMark/>
          </w:tcPr>
          <w:p w14:paraId="14E13338" w14:textId="5B75562D" w:rsidR="00FD55ED" w:rsidRPr="00B81D99" w:rsidRDefault="00771E72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21361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0" w:type="dxa"/>
            <w:hideMark/>
          </w:tcPr>
          <w:p w14:paraId="1E76A51E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Island (IS)</w:t>
            </w:r>
          </w:p>
        </w:tc>
        <w:tc>
          <w:tcPr>
            <w:tcW w:w="976" w:type="dxa"/>
            <w:hideMark/>
          </w:tcPr>
          <w:p w14:paraId="48A92519" w14:textId="6856B89F" w:rsidR="00FD55ED" w:rsidRPr="00B81D99" w:rsidRDefault="00771E72" w:rsidP="516BEFCD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-6273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hideMark/>
          </w:tcPr>
          <w:p w14:paraId="1C010893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Sverige (SE)</w:t>
            </w:r>
          </w:p>
        </w:tc>
        <w:tc>
          <w:tcPr>
            <w:tcW w:w="976" w:type="dxa"/>
            <w:hideMark/>
          </w:tcPr>
          <w:p w14:paraId="6EB2B6BB" w14:textId="79FEC918" w:rsidR="00FD55ED" w:rsidRPr="00B81D99" w:rsidRDefault="00771E72" w:rsidP="516BEFCD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-10367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hideMark/>
          </w:tcPr>
          <w:p w14:paraId="59192123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Letland (LV)</w:t>
            </w:r>
          </w:p>
        </w:tc>
      </w:tr>
      <w:tr w:rsidR="00FD55ED" w:rsidRPr="009107D1" w14:paraId="77148B2F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hideMark/>
          </w:tcPr>
          <w:p w14:paraId="445F1799" w14:textId="1FBAB39C" w:rsidR="00FD55ED" w:rsidRPr="00B81D99" w:rsidRDefault="00771E72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-2879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0" w:type="dxa"/>
            <w:hideMark/>
          </w:tcPr>
          <w:p w14:paraId="0F192A11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Norge (NO)</w:t>
            </w:r>
          </w:p>
        </w:tc>
        <w:tc>
          <w:tcPr>
            <w:tcW w:w="976" w:type="dxa"/>
            <w:hideMark/>
          </w:tcPr>
          <w:p w14:paraId="536F8DB7" w14:textId="078C1038" w:rsidR="00FD55ED" w:rsidRPr="00B81D99" w:rsidRDefault="00771E72" w:rsidP="00FD55ED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13415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6" w:type="dxa"/>
            <w:hideMark/>
          </w:tcPr>
          <w:p w14:paraId="799C8084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Åland (AX)</w:t>
            </w:r>
          </w:p>
        </w:tc>
        <w:tc>
          <w:tcPr>
            <w:tcW w:w="976" w:type="dxa"/>
            <w:hideMark/>
          </w:tcPr>
          <w:p w14:paraId="03FB3C65" w14:textId="2C58C52A" w:rsidR="00FD55ED" w:rsidRPr="00B81D99" w:rsidRDefault="00771E72" w:rsidP="00FD55ED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20881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hideMark/>
          </w:tcPr>
          <w:p w14:paraId="5848ACA8" w14:textId="77777777" w:rsidR="00FD55ED" w:rsidRPr="00B81D99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Litauen (LT)</w:t>
            </w:r>
          </w:p>
        </w:tc>
      </w:tr>
      <w:tr w:rsidR="00FD55ED" w:rsidRPr="009107D1" w14:paraId="1A1EAB9C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hideMark/>
          </w:tcPr>
          <w:p w14:paraId="6A2C8853" w14:textId="69D5E33B" w:rsidR="00FD55ED" w:rsidRPr="00B81D99" w:rsidRDefault="00771E72" w:rsidP="00FD55ED">
            <w:pPr>
              <w:spacing w:line="280" w:lineRule="atLeast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sdt>
              <w:sdtPr>
                <w:rPr>
                  <w:rFonts w:ascii="Calibri" w:hAnsi="Calibri"/>
                </w:rPr>
                <w:id w:val="11848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0" w:type="dxa"/>
            <w:hideMark/>
          </w:tcPr>
          <w:p w14:paraId="4976DAE7" w14:textId="77777777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>Øvrige</w:t>
            </w:r>
          </w:p>
        </w:tc>
        <w:tc>
          <w:tcPr>
            <w:tcW w:w="7133" w:type="dxa"/>
            <w:gridSpan w:val="4"/>
            <w:hideMark/>
          </w:tcPr>
          <w:p w14:paraId="6FB8A855" w14:textId="2618D484" w:rsidR="00FD55ED" w:rsidRPr="00B81D99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B81D99">
              <w:rPr>
                <w:rFonts w:ascii="Corbel" w:eastAsia="Calibri" w:hAnsi="Corbel"/>
              </w:rPr>
              <w:t xml:space="preserve">Land(e): </w:t>
            </w:r>
          </w:p>
        </w:tc>
      </w:tr>
    </w:tbl>
    <w:p w14:paraId="25AA3459" w14:textId="77777777" w:rsidR="00FD55ED" w:rsidRPr="009107D1" w:rsidRDefault="00FD55ED" w:rsidP="00FD55ED">
      <w:pPr>
        <w:spacing w:after="0" w:line="240" w:lineRule="auto"/>
        <w:rPr>
          <w:rFonts w:ascii="Corbel" w:eastAsia="Calibri" w:hAnsi="Corbel" w:cs="Times New Roman"/>
          <w:lang w:val="da-DK"/>
        </w:rPr>
        <w:sectPr w:rsidR="00FD55ED" w:rsidRPr="009107D1">
          <w:type w:val="continuous"/>
          <w:pgSz w:w="11906" w:h="16838"/>
          <w:pgMar w:top="2268" w:right="851" w:bottom="1531" w:left="851" w:header="964" w:footer="680" w:gutter="0"/>
          <w:cols w:space="708"/>
        </w:sectPr>
      </w:pPr>
    </w:p>
    <w:p w14:paraId="0DA70869" w14:textId="77777777" w:rsidR="00FD55ED" w:rsidRDefault="00FD55ED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p w14:paraId="17ED223C" w14:textId="77777777" w:rsidR="00845949" w:rsidRDefault="00845949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p w14:paraId="66260FF7" w14:textId="77777777" w:rsidR="00845949" w:rsidRPr="009107D1" w:rsidRDefault="00845949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tbl>
      <w:tblPr>
        <w:tblStyle w:val="LightGrid-Accent1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477"/>
        <w:gridCol w:w="2625"/>
        <w:gridCol w:w="3259"/>
        <w:gridCol w:w="1843"/>
        <w:gridCol w:w="980"/>
      </w:tblGrid>
      <w:tr w:rsidR="00FD55ED" w:rsidRPr="00FD55ED" w14:paraId="2F8CEE97" w14:textId="77777777" w:rsidTr="0084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5BFA61F6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  <w:r w:rsidRPr="00FD55ED">
              <w:rPr>
                <w:rFonts w:ascii="Corbel" w:eastAsia="Calibri" w:hAnsi="Corbel"/>
                <w:b w:val="0"/>
              </w:rPr>
              <w:lastRenderedPageBreak/>
              <w:t>Tabel 8: Organisering af projekt</w:t>
            </w:r>
          </w:p>
        </w:tc>
      </w:tr>
      <w:tr w:rsidR="00FD55ED" w:rsidRPr="00FD55ED" w14:paraId="6376A5D6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4CA9D0A0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89" w:type="pct"/>
            <w:hideMark/>
          </w:tcPr>
          <w:p w14:paraId="29B565B0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Rolle</w:t>
            </w:r>
          </w:p>
        </w:tc>
        <w:tc>
          <w:tcPr>
            <w:tcW w:w="1600" w:type="pct"/>
            <w:hideMark/>
          </w:tcPr>
          <w:p w14:paraId="2F0AE96E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Navn og evt. titel</w:t>
            </w:r>
          </w:p>
        </w:tc>
        <w:tc>
          <w:tcPr>
            <w:tcW w:w="905" w:type="pct"/>
            <w:tcBorders>
              <w:right w:val="single" w:sz="4" w:space="0" w:color="385988"/>
            </w:tcBorders>
            <w:hideMark/>
          </w:tcPr>
          <w:p w14:paraId="50A9E84B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Organisation</w:t>
            </w:r>
          </w:p>
        </w:tc>
        <w:tc>
          <w:tcPr>
            <w:tcW w:w="481" w:type="pct"/>
            <w:tcBorders>
              <w:left w:val="single" w:sz="4" w:space="0" w:color="385988"/>
            </w:tcBorders>
            <w:hideMark/>
          </w:tcPr>
          <w:p w14:paraId="21415C17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Land</w:t>
            </w:r>
          </w:p>
        </w:tc>
      </w:tr>
      <w:tr w:rsidR="00FD55ED" w:rsidRPr="00FD55ED" w14:paraId="0578292E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hideMark/>
          </w:tcPr>
          <w:p w14:paraId="59C4E785" w14:textId="1FD46F86" w:rsidR="00FD55ED" w:rsidRPr="00FD55ED" w:rsidRDefault="001B1EC0" w:rsidP="00FD55ED">
            <w:pPr>
              <w:rPr>
                <w:rFonts w:ascii="Corbel" w:eastAsia="Calibri" w:hAnsi="Corbel"/>
                <w:b w:val="0"/>
                <w:bCs w:val="0"/>
              </w:rPr>
            </w:pPr>
            <w:r>
              <w:rPr>
                <w:rFonts w:ascii="Corbel" w:eastAsia="Calibri" w:hAnsi="Corbel"/>
                <w:b w:val="0"/>
                <w:bCs w:val="0"/>
              </w:rPr>
              <w:t>Styring</w:t>
            </w:r>
          </w:p>
        </w:tc>
        <w:tc>
          <w:tcPr>
            <w:tcW w:w="1289" w:type="pct"/>
            <w:hideMark/>
          </w:tcPr>
          <w:p w14:paraId="71F2BEEB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 xml:space="preserve">Projektejer </w:t>
            </w:r>
          </w:p>
        </w:tc>
        <w:tc>
          <w:tcPr>
            <w:tcW w:w="1600" w:type="pct"/>
          </w:tcPr>
          <w:p w14:paraId="089322E7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0FAEB031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3BAA0B16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056AF441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6DD0898C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89" w:type="pct"/>
            <w:hideMark/>
          </w:tcPr>
          <w:p w14:paraId="7439B6C5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i/>
              </w:rPr>
            </w:pPr>
            <w:r w:rsidRPr="00FD55ED">
              <w:rPr>
                <w:rFonts w:ascii="Corbel" w:eastAsia="Calibri" w:hAnsi="Corbel"/>
              </w:rPr>
              <w:t xml:space="preserve">Styregruppe </w:t>
            </w:r>
          </w:p>
        </w:tc>
        <w:tc>
          <w:tcPr>
            <w:tcW w:w="1600" w:type="pct"/>
          </w:tcPr>
          <w:p w14:paraId="65258798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6BCFBEF0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1BDCEC89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0BF1A780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732902BB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89" w:type="pct"/>
          </w:tcPr>
          <w:p w14:paraId="075AA4B7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i/>
              </w:rPr>
            </w:pPr>
          </w:p>
        </w:tc>
        <w:tc>
          <w:tcPr>
            <w:tcW w:w="1600" w:type="pct"/>
          </w:tcPr>
          <w:p w14:paraId="3B6DBFCC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7C63BB3D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191313F7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328C9E93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hideMark/>
          </w:tcPr>
          <w:p w14:paraId="50B398E3" w14:textId="02AE2C30" w:rsidR="00FD55ED" w:rsidRPr="00FD55ED" w:rsidRDefault="001B1EC0" w:rsidP="00FD55ED">
            <w:pPr>
              <w:rPr>
                <w:rFonts w:ascii="Corbel" w:eastAsia="Calibri" w:hAnsi="Corbel"/>
                <w:b w:val="0"/>
                <w:bCs w:val="0"/>
              </w:rPr>
            </w:pPr>
            <w:r>
              <w:rPr>
                <w:rFonts w:ascii="Corbel" w:eastAsia="Calibri" w:hAnsi="Corbel"/>
                <w:b w:val="0"/>
                <w:bCs w:val="0"/>
              </w:rPr>
              <w:t>Kontroll</w:t>
            </w:r>
          </w:p>
        </w:tc>
        <w:tc>
          <w:tcPr>
            <w:tcW w:w="1289" w:type="pct"/>
            <w:hideMark/>
          </w:tcPr>
          <w:p w14:paraId="14FD2FEF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Referencegruppe (valgfrit)</w:t>
            </w:r>
          </w:p>
        </w:tc>
        <w:tc>
          <w:tcPr>
            <w:tcW w:w="1600" w:type="pct"/>
          </w:tcPr>
          <w:p w14:paraId="502493C7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26461CBA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6AC8C078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5BECA5E9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57AC454B" w14:textId="77777777" w:rsidR="00FD55ED" w:rsidRPr="00FD55ED" w:rsidRDefault="00FD55ED" w:rsidP="00FD55ED">
            <w:pPr>
              <w:rPr>
                <w:rFonts w:ascii="Corbel" w:eastAsia="Calibri" w:hAnsi="Corbel"/>
              </w:rPr>
            </w:pPr>
          </w:p>
        </w:tc>
        <w:tc>
          <w:tcPr>
            <w:tcW w:w="1289" w:type="pct"/>
            <w:hideMark/>
          </w:tcPr>
          <w:p w14:paraId="06EB2A90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Projektleder</w:t>
            </w:r>
          </w:p>
        </w:tc>
        <w:tc>
          <w:tcPr>
            <w:tcW w:w="1600" w:type="pct"/>
          </w:tcPr>
          <w:p w14:paraId="06CC8166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6E8CEA89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2F0E8AB9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79E6D737" w14:textId="77777777" w:rsidTr="008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</w:tcPr>
          <w:p w14:paraId="20A5B928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89" w:type="pct"/>
          </w:tcPr>
          <w:p w14:paraId="10BD0163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600" w:type="pct"/>
          </w:tcPr>
          <w:p w14:paraId="3DEADBE0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760200F4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45EB9603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1471018F" w14:textId="77777777" w:rsidTr="00845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pct"/>
            <w:hideMark/>
          </w:tcPr>
          <w:p w14:paraId="27DB48ED" w14:textId="54A96C57" w:rsidR="00FD55ED" w:rsidRPr="00FD55ED" w:rsidRDefault="001B1EC0" w:rsidP="00FD55ED">
            <w:pPr>
              <w:rPr>
                <w:rFonts w:ascii="Corbel" w:eastAsia="Calibri" w:hAnsi="Corbel"/>
                <w:b w:val="0"/>
                <w:bCs w:val="0"/>
              </w:rPr>
            </w:pPr>
            <w:r>
              <w:rPr>
                <w:rFonts w:ascii="Corbel" w:eastAsia="Calibri" w:hAnsi="Corbel"/>
                <w:b w:val="0"/>
                <w:bCs w:val="0"/>
              </w:rPr>
              <w:t>Gjennomføring</w:t>
            </w:r>
          </w:p>
        </w:tc>
        <w:tc>
          <w:tcPr>
            <w:tcW w:w="1289" w:type="pct"/>
            <w:hideMark/>
          </w:tcPr>
          <w:p w14:paraId="22896DF6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 xml:space="preserve">Projektdeltagere </w:t>
            </w:r>
          </w:p>
        </w:tc>
        <w:tc>
          <w:tcPr>
            <w:tcW w:w="1600" w:type="pct"/>
          </w:tcPr>
          <w:p w14:paraId="0D4C433F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905" w:type="pct"/>
            <w:tcBorders>
              <w:right w:val="single" w:sz="4" w:space="0" w:color="385988"/>
            </w:tcBorders>
          </w:tcPr>
          <w:p w14:paraId="41BC894D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481" w:type="pct"/>
            <w:tcBorders>
              <w:left w:val="single" w:sz="4" w:space="0" w:color="385988"/>
            </w:tcBorders>
          </w:tcPr>
          <w:p w14:paraId="78EC1866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</w:tbl>
    <w:p w14:paraId="4E559235" w14:textId="77777777" w:rsidR="00FD55ED" w:rsidRPr="00FD55ED" w:rsidRDefault="00FD55ED" w:rsidP="00FD55ED">
      <w:pPr>
        <w:spacing w:after="200" w:line="480" w:lineRule="auto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FD55ED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tbl>
      <w:tblPr>
        <w:tblStyle w:val="LightGrid-Accent19"/>
        <w:tblW w:w="0" w:type="auto"/>
        <w:tblInd w:w="108" w:type="dxa"/>
        <w:tblLook w:val="04A0" w:firstRow="1" w:lastRow="0" w:firstColumn="1" w:lastColumn="0" w:noHBand="0" w:noVBand="1"/>
      </w:tblPr>
      <w:tblGrid>
        <w:gridCol w:w="10076"/>
      </w:tblGrid>
      <w:tr w:rsidR="00FD55ED" w:rsidRPr="00FD55ED" w14:paraId="6FE50B36" w14:textId="77777777" w:rsidTr="00FD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6" w:type="dxa"/>
            <w:hideMark/>
          </w:tcPr>
          <w:p w14:paraId="0BFC7A1B" w14:textId="77777777" w:rsidR="00FD55ED" w:rsidRPr="00FD55ED" w:rsidRDefault="00FD55ED" w:rsidP="00FD55ED">
            <w:pPr>
              <w:spacing w:line="280" w:lineRule="atLeast"/>
              <w:contextualSpacing/>
              <w:rPr>
                <w:rFonts w:ascii="Corbel" w:hAnsi="Corbel"/>
                <w:spacing w:val="2"/>
                <w:szCs w:val="22"/>
                <w14:numForm w14:val="lining"/>
              </w:rPr>
            </w:pPr>
            <w:r w:rsidRPr="00FD55ED">
              <w:rPr>
                <w:rFonts w:ascii="Corbel" w:hAnsi="Corbel"/>
                <w:spacing w:val="2"/>
                <w:szCs w:val="22"/>
                <w14:numForm w14:val="lining"/>
              </w:rPr>
              <w:t>G: RISIKOVURDERING</w:t>
            </w:r>
          </w:p>
        </w:tc>
      </w:tr>
      <w:tr w:rsidR="00FD55ED" w:rsidRPr="00FD55ED" w14:paraId="3CA1831F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6" w:type="dxa"/>
            <w:hideMark/>
          </w:tcPr>
          <w:p w14:paraId="40EC19AB" w14:textId="77777777" w:rsidR="00FD55ED" w:rsidRPr="00FD55ED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FD55ED">
              <w:rPr>
                <w:rFonts w:ascii="Corbel" w:hAnsi="Corbel"/>
                <w:b w:val="0"/>
                <w:spacing w:val="2"/>
                <w14:numForm w14:val="lining"/>
              </w:rPr>
              <w:t xml:space="preserve">Hvad er de </w:t>
            </w:r>
            <w:r w:rsidRPr="00FD55ED">
              <w:rPr>
                <w:rFonts w:ascii="Corbel" w:hAnsi="Corbel"/>
                <w:b w:val="0"/>
                <w:i/>
                <w:spacing w:val="2"/>
                <w14:numForm w14:val="lining"/>
              </w:rPr>
              <w:t>væsentligste</w:t>
            </w:r>
            <w:r w:rsidRPr="00FD55ED">
              <w:rPr>
                <w:rFonts w:ascii="Corbel" w:hAnsi="Corbel"/>
                <w:b w:val="0"/>
                <w:spacing w:val="2"/>
                <w14:numForm w14:val="lining"/>
              </w:rPr>
              <w:t xml:space="preserve"> risici i forhold til projektets gennemførelse og forventede resultater? </w:t>
            </w:r>
            <w:r w:rsidRPr="00AE6F1D">
              <w:rPr>
                <w:rFonts w:ascii="Corbel" w:hAnsi="Corbel"/>
                <w:b w:val="0"/>
                <w:i/>
                <w:iCs/>
                <w:spacing w:val="2"/>
                <w14:numForm w14:val="lining"/>
              </w:rPr>
              <w:t>Besvarelsen skal ske ved at udfylde tabel 9.</w:t>
            </w:r>
          </w:p>
        </w:tc>
      </w:tr>
    </w:tbl>
    <w:p w14:paraId="1B30197A" w14:textId="77777777" w:rsidR="00FD55ED" w:rsidRPr="00FD55ED" w:rsidRDefault="00FD55ED" w:rsidP="00FD55ED">
      <w:pPr>
        <w:spacing w:after="0" w:line="240" w:lineRule="auto"/>
        <w:rPr>
          <w:rFonts w:ascii="Corbel" w:eastAsia="Calibri" w:hAnsi="Corbel" w:cs="Times New Roman"/>
          <w:lang w:val="da-DK"/>
        </w:rPr>
        <w:sectPr w:rsidR="00FD55ED" w:rsidRPr="00FD55ED">
          <w:type w:val="continuous"/>
          <w:pgSz w:w="11906" w:h="16838"/>
          <w:pgMar w:top="2268" w:right="851" w:bottom="1531" w:left="851" w:header="964" w:footer="680" w:gutter="0"/>
          <w:cols w:space="708"/>
        </w:sectPr>
      </w:pPr>
    </w:p>
    <w:p w14:paraId="1F4E0F4D" w14:textId="77777777" w:rsidR="00FD55ED" w:rsidRPr="00FD55ED" w:rsidRDefault="00FD55ED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tbl>
      <w:tblPr>
        <w:tblStyle w:val="LightGrid-Accent19"/>
        <w:tblW w:w="4948" w:type="pct"/>
        <w:jc w:val="center"/>
        <w:tblInd w:w="0" w:type="dxa"/>
        <w:tblLook w:val="04A0" w:firstRow="1" w:lastRow="0" w:firstColumn="1" w:lastColumn="0" w:noHBand="0" w:noVBand="1"/>
      </w:tblPr>
      <w:tblGrid>
        <w:gridCol w:w="2519"/>
        <w:gridCol w:w="2519"/>
        <w:gridCol w:w="2520"/>
        <w:gridCol w:w="2520"/>
      </w:tblGrid>
      <w:tr w:rsidR="00FD55ED" w:rsidRPr="00FD55ED" w14:paraId="733A133B" w14:textId="77777777" w:rsidTr="00FD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10ADB65F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  <w:r w:rsidRPr="00FD55ED">
              <w:rPr>
                <w:rFonts w:ascii="Corbel" w:eastAsia="Calibri" w:hAnsi="Corbel"/>
                <w:b w:val="0"/>
              </w:rPr>
              <w:t>Tabel 9: Risici</w:t>
            </w:r>
          </w:p>
        </w:tc>
      </w:tr>
      <w:tr w:rsidR="00FD55ED" w:rsidRPr="00FD55ED" w14:paraId="41CDAEC7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1600AB88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  <w:r w:rsidRPr="00FD55ED">
              <w:rPr>
                <w:rFonts w:ascii="Corbel" w:eastAsia="Calibri" w:hAnsi="Corbel"/>
                <w:b w:val="0"/>
              </w:rPr>
              <w:t>Risiko</w:t>
            </w:r>
          </w:p>
        </w:tc>
        <w:tc>
          <w:tcPr>
            <w:tcW w:w="1250" w:type="pct"/>
            <w:hideMark/>
          </w:tcPr>
          <w:p w14:paraId="32C145DE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Sandsynlighed</w:t>
            </w:r>
          </w:p>
          <w:p w14:paraId="3BA217BC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6"/>
                <w:szCs w:val="16"/>
              </w:rPr>
            </w:pPr>
            <w:r w:rsidRPr="00FD55ED">
              <w:rPr>
                <w:rFonts w:ascii="Corbel" w:eastAsia="Calibri" w:hAnsi="Corbel"/>
                <w:sz w:val="16"/>
                <w:szCs w:val="16"/>
              </w:rPr>
              <w:t>(Lav/mellem/høj)</w:t>
            </w:r>
          </w:p>
        </w:tc>
        <w:tc>
          <w:tcPr>
            <w:tcW w:w="1250" w:type="pct"/>
            <w:hideMark/>
          </w:tcPr>
          <w:p w14:paraId="54756914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>Mulig konsekvens</w:t>
            </w:r>
          </w:p>
        </w:tc>
        <w:tc>
          <w:tcPr>
            <w:tcW w:w="1250" w:type="pct"/>
            <w:hideMark/>
          </w:tcPr>
          <w:p w14:paraId="374CFFAE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  <w:r w:rsidRPr="00FD55ED">
              <w:rPr>
                <w:rFonts w:ascii="Corbel" w:eastAsia="Calibri" w:hAnsi="Corbel"/>
              </w:rPr>
              <w:t xml:space="preserve">Forebyggende tiltag </w:t>
            </w:r>
          </w:p>
          <w:p w14:paraId="1FF980C4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z w:val="16"/>
                <w:szCs w:val="16"/>
              </w:rPr>
            </w:pPr>
            <w:r w:rsidRPr="00FD55ED">
              <w:rPr>
                <w:rFonts w:ascii="Corbel" w:eastAsia="Calibri" w:hAnsi="Corbel"/>
                <w:sz w:val="16"/>
                <w:szCs w:val="16"/>
              </w:rPr>
              <w:t>(kun ved høj sandsynlighed)</w:t>
            </w:r>
          </w:p>
        </w:tc>
      </w:tr>
      <w:tr w:rsidR="00FD55ED" w:rsidRPr="00FD55ED" w14:paraId="2E748A02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0AB6DE64" w14:textId="77777777" w:rsidR="00FD55ED" w:rsidRPr="00FD55ED" w:rsidRDefault="00FD55ED" w:rsidP="00FD55ED">
            <w:pPr>
              <w:spacing w:after="200" w:line="276" w:lineRule="auto"/>
              <w:rPr>
                <w:rFonts w:ascii="Corbel" w:eastAsia="Calibri" w:hAnsi="Corbe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47E4A7E" w14:textId="77777777" w:rsidR="00FD55ED" w:rsidRPr="00FD55ED" w:rsidRDefault="00FD55ED" w:rsidP="00FD5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250" w:type="pct"/>
            <w:vAlign w:val="center"/>
          </w:tcPr>
          <w:p w14:paraId="1BFC850A" w14:textId="77777777" w:rsidR="00FD55ED" w:rsidRPr="00FD55ED" w:rsidRDefault="00FD55ED" w:rsidP="00FD5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250" w:type="pct"/>
            <w:vAlign w:val="center"/>
          </w:tcPr>
          <w:p w14:paraId="41888C20" w14:textId="77777777" w:rsidR="00FD55ED" w:rsidRPr="00FD55ED" w:rsidRDefault="00FD55ED" w:rsidP="00FD55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61B6FF81" w14:textId="77777777" w:rsidTr="00FD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7DF3529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50" w:type="pct"/>
            <w:vAlign w:val="center"/>
          </w:tcPr>
          <w:p w14:paraId="590735D8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250" w:type="pct"/>
            <w:vAlign w:val="center"/>
          </w:tcPr>
          <w:p w14:paraId="04A9720B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250" w:type="pct"/>
            <w:vAlign w:val="center"/>
          </w:tcPr>
          <w:p w14:paraId="7388C9EA" w14:textId="77777777" w:rsidR="00FD55ED" w:rsidRPr="00FD55ED" w:rsidRDefault="00FD55ED" w:rsidP="00FD5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  <w:tr w:rsidR="00FD55ED" w:rsidRPr="00FD55ED" w14:paraId="65D5FC58" w14:textId="77777777" w:rsidTr="00FD5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474EE7A" w14:textId="77777777" w:rsidR="00FD55ED" w:rsidRPr="00FD55ED" w:rsidRDefault="00FD55ED" w:rsidP="00FD55ED">
            <w:pPr>
              <w:rPr>
                <w:rFonts w:ascii="Corbel" w:eastAsia="Calibri" w:hAnsi="Corbel"/>
                <w:b w:val="0"/>
              </w:rPr>
            </w:pPr>
          </w:p>
        </w:tc>
        <w:tc>
          <w:tcPr>
            <w:tcW w:w="1250" w:type="pct"/>
            <w:vAlign w:val="center"/>
          </w:tcPr>
          <w:p w14:paraId="54ED8666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250" w:type="pct"/>
            <w:vAlign w:val="center"/>
          </w:tcPr>
          <w:p w14:paraId="3749ED38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  <w:tc>
          <w:tcPr>
            <w:tcW w:w="1250" w:type="pct"/>
            <w:vAlign w:val="center"/>
          </w:tcPr>
          <w:p w14:paraId="2A1E41FB" w14:textId="77777777" w:rsidR="00FD55ED" w:rsidRPr="00FD55ED" w:rsidRDefault="00FD55ED" w:rsidP="00FD55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</w:rPr>
            </w:pPr>
          </w:p>
        </w:tc>
      </w:tr>
    </w:tbl>
    <w:p w14:paraId="5D3EA4B8" w14:textId="77777777" w:rsidR="00FD55ED" w:rsidRPr="00FD55ED" w:rsidRDefault="00FD55ED" w:rsidP="00FD55ED">
      <w:pPr>
        <w:spacing w:after="200" w:line="480" w:lineRule="auto"/>
        <w:rPr>
          <w:rFonts w:ascii="Corbel" w:eastAsia="Calibri" w:hAnsi="Corbel" w:cs="Times New Roman"/>
          <w:i/>
          <w:sz w:val="18"/>
          <w:szCs w:val="18"/>
          <w:lang w:val="da-DK"/>
        </w:rPr>
      </w:pPr>
      <w:r w:rsidRPr="00FD55ED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p w14:paraId="159F9557" w14:textId="77777777" w:rsidR="003A2D4F" w:rsidRPr="00FD55ED" w:rsidRDefault="003A2D4F" w:rsidP="00FD55ED">
      <w:pPr>
        <w:spacing w:after="0" w:line="480" w:lineRule="auto"/>
        <w:rPr>
          <w:rFonts w:ascii="Corbel" w:eastAsia="Calibri" w:hAnsi="Corbel" w:cs="Times New Roman"/>
          <w:i/>
          <w:sz w:val="18"/>
          <w:szCs w:val="18"/>
          <w:lang w:val="da-DK"/>
        </w:rPr>
        <w:sectPr w:rsidR="003A2D4F" w:rsidRPr="00FD55ED">
          <w:type w:val="continuous"/>
          <w:pgSz w:w="11906" w:h="16838"/>
          <w:pgMar w:top="2268" w:right="851" w:bottom="1531" w:left="851" w:header="964" w:footer="680" w:gutter="0"/>
          <w:cols w:space="708"/>
          <w:formProt w:val="0"/>
        </w:sectPr>
      </w:pPr>
    </w:p>
    <w:tbl>
      <w:tblPr>
        <w:tblStyle w:val="LightGrid-Accent19"/>
        <w:tblW w:w="0" w:type="auto"/>
        <w:tblInd w:w="0" w:type="dxa"/>
        <w:tblLook w:val="04A0" w:firstRow="1" w:lastRow="0" w:firstColumn="1" w:lastColumn="0" w:noHBand="0" w:noVBand="1"/>
      </w:tblPr>
      <w:tblGrid>
        <w:gridCol w:w="10184"/>
      </w:tblGrid>
      <w:tr w:rsidR="00FD55ED" w:rsidRPr="00FD55ED" w14:paraId="4B5F38FE" w14:textId="77777777" w:rsidTr="6D03D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49BF4FA5" w14:textId="77777777" w:rsidR="00FD55ED" w:rsidRPr="00FD55ED" w:rsidRDefault="00FD55ED" w:rsidP="00FD55ED">
            <w:pPr>
              <w:spacing w:line="280" w:lineRule="atLeast"/>
              <w:contextualSpacing/>
              <w:rPr>
                <w:rFonts w:ascii="Corbel" w:hAnsi="Corbel"/>
                <w:spacing w:val="2"/>
                <w:szCs w:val="22"/>
                <w14:numForm w14:val="lining"/>
              </w:rPr>
            </w:pPr>
            <w:r w:rsidRPr="00FD55ED">
              <w:rPr>
                <w:rFonts w:ascii="Corbel" w:hAnsi="Corbel"/>
                <w:spacing w:val="2"/>
                <w:szCs w:val="22"/>
                <w14:numForm w14:val="lining"/>
              </w:rPr>
              <w:t>H: RAPPORTERING, AFSLUTNING OG EVALUERING</w:t>
            </w:r>
          </w:p>
        </w:tc>
      </w:tr>
      <w:tr w:rsidR="00FD55ED" w:rsidRPr="00FD55ED" w14:paraId="4F80AC06" w14:textId="77777777" w:rsidTr="6D03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1F1A5020" w14:textId="0A190A91" w:rsidR="00FD55ED" w:rsidRPr="00FD55ED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</w:pPr>
            <w:r w:rsidRPr="00FD55ED">
              <w:rPr>
                <w:rFonts w:ascii="Corbel" w:hAnsi="Corbel"/>
                <w:b w:val="0"/>
                <w:bCs w:val="0"/>
                <w:spacing w:val="2"/>
                <w:lang w:val="is-IS"/>
                <w14:numForm w14:val="lining"/>
              </w:rPr>
              <w:t xml:space="preserve">Hvordan og hvor ofte skal der rapporteres om projektets fremdrift og realisering af resultater (til f.eks. styregruppe, programleder, Nordisk Ministerråds sekretariat eller lignende)? 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AE6F1D" w:rsidRPr="00FD55ED" w14:paraId="13C578FB" w14:textId="77777777" w:rsidTr="6D03D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738A17F1" w14:textId="77777777" w:rsidR="00AE6F1D" w:rsidRPr="00FD55ED" w:rsidRDefault="00AE6F1D" w:rsidP="00AE6F1D">
            <w:pPr>
              <w:spacing w:after="200"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FD55ED" w:rsidRPr="00FD55ED" w14:paraId="37FCC416" w14:textId="77777777" w:rsidTr="6D03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16543833" w14:textId="7DB70DD3" w:rsidR="00FD55ED" w:rsidRPr="00FD55ED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spacing w:val="2"/>
                <w14:numForm w14:val="lining"/>
              </w:rPr>
            </w:pPr>
            <w:r w:rsidRPr="00FD55ED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ordan skal projektet udfases? Beskriv i denne rubrik projektets exit-strategi, herunder hvordan projektets realiserede resultater og erfaringer forventes at blive anvendt efter projektets afslutning. 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AE6F1D" w:rsidRPr="00FD55ED" w14:paraId="78E423C2" w14:textId="77777777" w:rsidTr="6D03D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DDED6D2" w14:textId="77777777" w:rsidR="00AE6F1D" w:rsidRPr="00FD55ED" w:rsidRDefault="00AE6F1D" w:rsidP="00AE6F1D">
            <w:pPr>
              <w:spacing w:after="200"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  <w:tr w:rsidR="00FD55ED" w:rsidRPr="00FD55ED" w14:paraId="20A1555C" w14:textId="77777777" w:rsidTr="6D03D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hideMark/>
          </w:tcPr>
          <w:p w14:paraId="76FB455F" w14:textId="729A5DD9" w:rsidR="00FD55ED" w:rsidRPr="00FD55ED" w:rsidRDefault="00FD55ED" w:rsidP="00385287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bCs w:val="0"/>
                <w:spacing w:val="2"/>
                <w14:numForm w14:val="lining"/>
              </w:rPr>
            </w:pPr>
            <w:r w:rsidRPr="00FD55ED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 xml:space="preserve">Hvordan forventes projektet at blive evalueret? 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925E27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925E2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AE6F1D" w:rsidRPr="00FD55ED" w14:paraId="1688695F" w14:textId="77777777" w:rsidTr="6D03D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2A7CF324" w14:textId="77777777" w:rsidR="00AE6F1D" w:rsidRPr="00FD55ED" w:rsidRDefault="00AE6F1D" w:rsidP="00AE6F1D">
            <w:pPr>
              <w:spacing w:after="200" w:line="280" w:lineRule="atLeast"/>
              <w:contextualSpacing/>
              <w:rPr>
                <w:rFonts w:ascii="Corbel" w:hAnsi="Corbel"/>
                <w:spacing w:val="2"/>
                <w14:numForm w14:val="lining"/>
              </w:rPr>
            </w:pPr>
          </w:p>
        </w:tc>
      </w:tr>
    </w:tbl>
    <w:p w14:paraId="51DED116" w14:textId="6C082722" w:rsidR="009107D1" w:rsidRDefault="009107D1" w:rsidP="00FD55ED">
      <w:pPr>
        <w:spacing w:after="200" w:line="240" w:lineRule="auto"/>
        <w:rPr>
          <w:rFonts w:ascii="Corbel" w:eastAsia="Times New Roman" w:hAnsi="Corbel" w:cs="Times New Roman"/>
          <w:b/>
          <w:spacing w:val="2"/>
          <w:lang w:val="da-DK"/>
          <w14:numForm w14:val="lining"/>
        </w:rPr>
      </w:pPr>
    </w:p>
    <w:p w14:paraId="3E8E597C" w14:textId="77777777" w:rsidR="007E6316" w:rsidRPr="00531ADD" w:rsidRDefault="007E6316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p w14:paraId="1E7B695D" w14:textId="4531F345" w:rsidR="00B4123F" w:rsidRPr="00531ADD" w:rsidRDefault="00B4123F" w:rsidP="00FD55ED">
      <w:pPr>
        <w:spacing w:after="0" w:line="240" w:lineRule="auto"/>
        <w:rPr>
          <w:rFonts w:ascii="Corbel" w:eastAsia="Calibri" w:hAnsi="Corbel" w:cs="Times New Roman"/>
          <w:lang w:val="da-DK"/>
        </w:rPr>
      </w:pPr>
    </w:p>
    <w:p w14:paraId="717621C6" w14:textId="66D1ECEF" w:rsidR="00B4123F" w:rsidRPr="00531ADD" w:rsidRDefault="00B4123F" w:rsidP="00FD55ED">
      <w:pPr>
        <w:spacing w:after="0" w:line="240" w:lineRule="auto"/>
        <w:rPr>
          <w:rFonts w:ascii="Corbel" w:eastAsia="Calibri" w:hAnsi="Corbel" w:cs="Times New Roman"/>
          <w:lang w:val="nb-NO"/>
        </w:rPr>
        <w:sectPr w:rsidR="00B4123F" w:rsidRPr="00531ADD">
          <w:type w:val="continuous"/>
          <w:pgSz w:w="11906" w:h="16838"/>
          <w:pgMar w:top="2268" w:right="851" w:bottom="1531" w:left="851" w:header="964" w:footer="680" w:gutter="0"/>
          <w:cols w:space="708"/>
        </w:sectPr>
      </w:pPr>
    </w:p>
    <w:p w14:paraId="5BFAACBA" w14:textId="77777777" w:rsidR="00FD55ED" w:rsidRDefault="00FD55ED" w:rsidP="00FD55ED">
      <w:pPr>
        <w:spacing w:after="0" w:line="240" w:lineRule="auto"/>
        <w:rPr>
          <w:rFonts w:ascii="Corbel" w:eastAsia="Calibri" w:hAnsi="Corbel" w:cs="Times New Roman"/>
          <w:lang w:val="nb-NO"/>
        </w:rPr>
      </w:pPr>
    </w:p>
    <w:tbl>
      <w:tblPr>
        <w:tblStyle w:val="LightGrid-Accent19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3E165A" w:rsidRPr="00FD55ED" w14:paraId="1CA51CEA" w14:textId="77777777" w:rsidTr="0062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16F3A8F2" w14:textId="77777777" w:rsidR="003E165A" w:rsidRPr="00FD55ED" w:rsidRDefault="003E165A" w:rsidP="00622218">
            <w:pPr>
              <w:rPr>
                <w:rFonts w:ascii="Corbel" w:hAnsi="Corbel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spacing w:val="2"/>
                <w14:numForm w14:val="lining"/>
              </w:rPr>
              <w:t>I: BILAG</w:t>
            </w:r>
          </w:p>
        </w:tc>
      </w:tr>
      <w:tr w:rsidR="003E165A" w:rsidRPr="00FD55ED" w14:paraId="5BE8DF4F" w14:textId="77777777" w:rsidTr="0062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0552FE0D" w14:textId="77777777" w:rsidR="003E165A" w:rsidRPr="00FD55ED" w:rsidRDefault="003E165A" w:rsidP="00622218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14:numForm w14:val="lining"/>
              </w:rPr>
            </w:pPr>
            <w:r w:rsidRPr="00FD55ED">
              <w:rPr>
                <w:rFonts w:ascii="Corbel" w:hAnsi="Corbel"/>
                <w:b w:val="0"/>
                <w:bCs w:val="0"/>
                <w:spacing w:val="2"/>
                <w14:numForm w14:val="lining"/>
              </w:rPr>
              <w:t>Udfyld liste over vedlagte bilag i tabel 10.</w:t>
            </w:r>
          </w:p>
        </w:tc>
      </w:tr>
      <w:tr w:rsidR="003E165A" w:rsidRPr="00FD55ED" w14:paraId="17D582BA" w14:textId="77777777" w:rsidTr="0062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FCBC872" w14:textId="77777777" w:rsidR="003E165A" w:rsidRPr="00531ADD" w:rsidRDefault="003E165A" w:rsidP="00622218">
            <w:pPr>
              <w:pStyle w:val="Luettelokappale"/>
              <w:spacing w:after="200" w:line="280" w:lineRule="atLeast"/>
              <w:rPr>
                <w:rFonts w:ascii="Corbel" w:hAnsi="Corbel"/>
                <w:spacing w:val="2"/>
                <w14:numForm w14:val="lining"/>
              </w:rPr>
            </w:pPr>
          </w:p>
        </w:tc>
      </w:tr>
    </w:tbl>
    <w:p w14:paraId="1390A875" w14:textId="77777777" w:rsidR="003E165A" w:rsidRDefault="003E165A" w:rsidP="00FD55ED">
      <w:pPr>
        <w:spacing w:after="0" w:line="240" w:lineRule="auto"/>
        <w:rPr>
          <w:rFonts w:ascii="Corbel" w:eastAsia="Calibri" w:hAnsi="Corbel" w:cs="Times New Roman"/>
        </w:rPr>
      </w:pPr>
    </w:p>
    <w:tbl>
      <w:tblPr>
        <w:tblStyle w:val="LightGrid-Accent19"/>
        <w:tblW w:w="9062" w:type="dxa"/>
        <w:tblInd w:w="0" w:type="dxa"/>
        <w:tblLook w:val="04A0" w:firstRow="1" w:lastRow="0" w:firstColumn="1" w:lastColumn="0" w:noHBand="0" w:noVBand="1"/>
      </w:tblPr>
      <w:tblGrid>
        <w:gridCol w:w="675"/>
        <w:gridCol w:w="8387"/>
      </w:tblGrid>
      <w:tr w:rsidR="00A016E4" w:rsidRPr="00FD55ED" w14:paraId="47E23EA8" w14:textId="77777777" w:rsidTr="00FE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hideMark/>
          </w:tcPr>
          <w:p w14:paraId="5C5F1CD7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spacing w:val="2"/>
                <w14:numForm w14:val="lining"/>
              </w:rPr>
              <w:t>Tabel 10: Bilagsliste</w:t>
            </w:r>
          </w:p>
        </w:tc>
      </w:tr>
      <w:tr w:rsidR="00A016E4" w:rsidRPr="00FD55ED" w14:paraId="7AEBB032" w14:textId="77777777" w:rsidTr="00FE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4D8A8D65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spacing w:val="2"/>
                <w14:numForm w14:val="lining"/>
              </w:rPr>
              <w:t>Nr.</w:t>
            </w:r>
          </w:p>
        </w:tc>
        <w:tc>
          <w:tcPr>
            <w:tcW w:w="8387" w:type="dxa"/>
            <w:hideMark/>
          </w:tcPr>
          <w:p w14:paraId="575F37C7" w14:textId="77777777" w:rsidR="00A016E4" w:rsidRPr="00FD55ED" w:rsidRDefault="00A016E4" w:rsidP="0062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spacing w:val="2"/>
                <w14:numForm w14:val="lining"/>
              </w:rPr>
              <w:t>Navn på bilag</w:t>
            </w:r>
          </w:p>
        </w:tc>
      </w:tr>
      <w:tr w:rsidR="00A016E4" w:rsidRPr="00FD55ED" w14:paraId="3F74D7AC" w14:textId="77777777" w:rsidTr="00FE2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3ED36560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  <w:t>1</w:t>
            </w:r>
          </w:p>
        </w:tc>
        <w:tc>
          <w:tcPr>
            <w:tcW w:w="8387" w:type="dxa"/>
            <w:hideMark/>
          </w:tcPr>
          <w:p w14:paraId="4EE4ED6A" w14:textId="77777777" w:rsidR="00A016E4" w:rsidRPr="00FD55ED" w:rsidRDefault="00A016E4" w:rsidP="00622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spacing w:val="2"/>
                <w14:numForm w14:val="lining"/>
              </w:rPr>
              <w:t>Budgetskema (</w:t>
            </w:r>
            <w:r w:rsidRPr="00FE2DA6">
              <w:rPr>
                <w:rFonts w:ascii="Corbel" w:eastAsia="Calibri" w:hAnsi="Corbel"/>
                <w:b/>
                <w:bCs/>
                <w:spacing w:val="2"/>
                <w14:numForm w14:val="lining"/>
              </w:rPr>
              <w:t>obligatorisk</w:t>
            </w:r>
            <w:r w:rsidRPr="00FD55ED">
              <w:rPr>
                <w:rFonts w:ascii="Corbel" w:eastAsia="Calibri" w:hAnsi="Corbel"/>
                <w:spacing w:val="2"/>
                <w14:numForm w14:val="lining"/>
              </w:rPr>
              <w:t>)</w:t>
            </w:r>
          </w:p>
        </w:tc>
      </w:tr>
      <w:tr w:rsidR="00A016E4" w:rsidRPr="00FD55ED" w14:paraId="44BBA4A0" w14:textId="77777777" w:rsidTr="00FE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082A500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  <w:t>2</w:t>
            </w:r>
          </w:p>
        </w:tc>
        <w:tc>
          <w:tcPr>
            <w:tcW w:w="8387" w:type="dxa"/>
          </w:tcPr>
          <w:p w14:paraId="2F00975D" w14:textId="77777777" w:rsidR="00A016E4" w:rsidRPr="00FD55ED" w:rsidRDefault="00A016E4" w:rsidP="0062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pacing w:val="2"/>
                <w14:numForm w14:val="lining"/>
              </w:rPr>
            </w:pPr>
          </w:p>
        </w:tc>
      </w:tr>
      <w:tr w:rsidR="00A016E4" w:rsidRPr="00FD55ED" w14:paraId="158B8102" w14:textId="77777777" w:rsidTr="00FE2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6DA76B4C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bCs w:val="0"/>
                <w:spacing w:val="2"/>
                <w14:numForm w14:val="lining"/>
              </w:rPr>
              <w:t>3</w:t>
            </w:r>
          </w:p>
        </w:tc>
        <w:tc>
          <w:tcPr>
            <w:tcW w:w="8387" w:type="dxa"/>
          </w:tcPr>
          <w:p w14:paraId="4ACC2A9C" w14:textId="77777777" w:rsidR="00A016E4" w:rsidRPr="00FD55ED" w:rsidRDefault="00A016E4" w:rsidP="00622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" w:hAnsi="Corbel"/>
                <w:spacing w:val="2"/>
                <w14:numForm w14:val="lining"/>
              </w:rPr>
            </w:pPr>
          </w:p>
        </w:tc>
      </w:tr>
      <w:tr w:rsidR="00A016E4" w:rsidRPr="00FD55ED" w14:paraId="4508CE53" w14:textId="77777777" w:rsidTr="00FE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23E0F781" w14:textId="77777777" w:rsidR="00A016E4" w:rsidRPr="00FD55ED" w:rsidRDefault="00A016E4" w:rsidP="00622218">
            <w:pPr>
              <w:rPr>
                <w:rFonts w:ascii="Corbel" w:eastAsia="Calibri" w:hAnsi="Corbel"/>
                <w:b w:val="0"/>
                <w:spacing w:val="2"/>
                <w14:numForm w14:val="lining"/>
              </w:rPr>
            </w:pPr>
            <w:r w:rsidRPr="00FD55ED">
              <w:rPr>
                <w:rFonts w:ascii="Corbel" w:eastAsia="Calibri" w:hAnsi="Corbel"/>
                <w:b w:val="0"/>
                <w:spacing w:val="2"/>
                <w14:numForm w14:val="lining"/>
              </w:rPr>
              <w:t>…</w:t>
            </w:r>
          </w:p>
        </w:tc>
        <w:tc>
          <w:tcPr>
            <w:tcW w:w="8387" w:type="dxa"/>
          </w:tcPr>
          <w:p w14:paraId="0883D82C" w14:textId="77777777" w:rsidR="00A016E4" w:rsidRPr="00FD55ED" w:rsidRDefault="00A016E4" w:rsidP="0062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/>
                <w:spacing w:val="2"/>
                <w14:numForm w14:val="lining"/>
              </w:rPr>
            </w:pPr>
          </w:p>
        </w:tc>
      </w:tr>
    </w:tbl>
    <w:p w14:paraId="1BD52E54" w14:textId="1AF01CAC" w:rsidR="00A016E4" w:rsidRDefault="00A016E4" w:rsidP="00FD55ED">
      <w:pPr>
        <w:spacing w:after="0" w:line="240" w:lineRule="auto"/>
        <w:rPr>
          <w:rFonts w:ascii="Corbel" w:eastAsia="Calibri" w:hAnsi="Corbel" w:cs="Times New Roman"/>
        </w:rPr>
      </w:pPr>
      <w:r w:rsidRPr="00FD55ED">
        <w:rPr>
          <w:rFonts w:ascii="Corbel" w:eastAsia="Calibri" w:hAnsi="Corbel" w:cs="Times New Roman"/>
          <w:i/>
          <w:sz w:val="18"/>
          <w:szCs w:val="18"/>
          <w:lang w:val="da-DK"/>
        </w:rPr>
        <w:t>(tilføj i forhold til det nødvendige antal rækker i skemaet)</w:t>
      </w:r>
    </w:p>
    <w:p w14:paraId="5454F5DE" w14:textId="77777777" w:rsidR="003E165A" w:rsidRDefault="003E165A" w:rsidP="00FD55ED">
      <w:pPr>
        <w:spacing w:after="0" w:line="240" w:lineRule="auto"/>
        <w:rPr>
          <w:rFonts w:ascii="Corbel" w:eastAsia="Calibri" w:hAnsi="Corbel" w:cs="Times New Roman"/>
        </w:rPr>
      </w:pPr>
    </w:p>
    <w:tbl>
      <w:tblPr>
        <w:tblStyle w:val="LightGrid-Accent19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3E165A" w:rsidRPr="00FD55ED" w14:paraId="402A22E6" w14:textId="77777777" w:rsidTr="0062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1315A365" w14:textId="77777777" w:rsidR="003E165A" w:rsidRPr="00FD55ED" w:rsidRDefault="003E165A" w:rsidP="00622218">
            <w:pPr>
              <w:rPr>
                <w:rFonts w:ascii="Corbel" w:hAnsi="Corbel"/>
                <w:spacing w:val="2"/>
                <w14:numForm w14:val="lining"/>
              </w:rPr>
            </w:pPr>
            <w:r>
              <w:rPr>
                <w:rFonts w:ascii="Corbel" w:eastAsia="Calibri" w:hAnsi="Corbel"/>
                <w:spacing w:val="2"/>
                <w14:numForm w14:val="lining"/>
              </w:rPr>
              <w:t>J</w:t>
            </w:r>
            <w:r w:rsidRPr="00FD55ED">
              <w:rPr>
                <w:rFonts w:ascii="Corbel" w:eastAsia="Calibri" w:hAnsi="Corbel"/>
                <w:spacing w:val="2"/>
                <w14:numForm w14:val="lining"/>
              </w:rPr>
              <w:t xml:space="preserve">: </w:t>
            </w:r>
            <w:r>
              <w:rPr>
                <w:rFonts w:ascii="Corbel" w:eastAsia="Calibri" w:hAnsi="Corbel"/>
                <w:spacing w:val="2"/>
                <w14:numForm w14:val="lining"/>
              </w:rPr>
              <w:t>ANNET</w:t>
            </w:r>
          </w:p>
        </w:tc>
      </w:tr>
      <w:tr w:rsidR="003E165A" w:rsidRPr="00FD55ED" w14:paraId="586A96ED" w14:textId="77777777" w:rsidTr="0062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hideMark/>
          </w:tcPr>
          <w:p w14:paraId="2B8996CA" w14:textId="39CBC2C7" w:rsidR="003E165A" w:rsidRPr="00531ADD" w:rsidRDefault="003E165A" w:rsidP="00622218">
            <w:pPr>
              <w:numPr>
                <w:ilvl w:val="0"/>
                <w:numId w:val="3"/>
              </w:numPr>
              <w:spacing w:after="200" w:line="280" w:lineRule="atLeast"/>
              <w:ind w:left="284"/>
              <w:contextualSpacing/>
              <w:rPr>
                <w:rFonts w:ascii="Corbel" w:hAnsi="Corbel"/>
                <w:b w:val="0"/>
                <w:spacing w:val="2"/>
                <w:lang w:val="nb-NO"/>
                <w14:numForm w14:val="lining"/>
              </w:rPr>
            </w:pPr>
            <w:r w:rsidRPr="00531ADD"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  <w:t>Forslag til endring av ansøkningsskjema</w:t>
            </w:r>
            <w:r w:rsidR="00F50315">
              <w:rPr>
                <w:rFonts w:ascii="Corbel" w:hAnsi="Corbel"/>
                <w:b w:val="0"/>
                <w:bCs w:val="0"/>
                <w:spacing w:val="2"/>
                <w:lang w:val="nb-NO"/>
                <w14:numForm w14:val="lining"/>
              </w:rPr>
              <w:t xml:space="preserve">. </w:t>
            </w:r>
            <w:r w:rsidR="00F50315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Svar i bo</w:t>
            </w:r>
            <w:r w:rsidR="00F50315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ksen</w:t>
            </w:r>
            <w:r w:rsidR="00F50315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 xml:space="preserve"> ned</w:t>
            </w:r>
            <w:r w:rsidR="00F50315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e</w:t>
            </w:r>
            <w:r w:rsidR="00F50315" w:rsidRPr="00932167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n</w:t>
            </w:r>
            <w:r w:rsidR="00F50315">
              <w:rPr>
                <w:rFonts w:ascii="Corbel" w:hAnsi="Corbel"/>
                <w:b w:val="0"/>
                <w:bCs w:val="0"/>
                <w:i/>
                <w:iCs/>
                <w:spacing w:val="2"/>
                <w14:numForm w14:val="lining"/>
              </w:rPr>
              <w:t>for</w:t>
            </w:r>
          </w:p>
        </w:tc>
      </w:tr>
      <w:tr w:rsidR="003E165A" w:rsidRPr="00FD55ED" w14:paraId="330954D0" w14:textId="77777777" w:rsidTr="0062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</w:tcPr>
          <w:p w14:paraId="0C2CF03F" w14:textId="77777777" w:rsidR="003E165A" w:rsidRPr="00531ADD" w:rsidRDefault="003E165A" w:rsidP="00622218">
            <w:pPr>
              <w:pStyle w:val="Luettelokappale"/>
              <w:spacing w:after="200" w:line="280" w:lineRule="atLeast"/>
              <w:rPr>
                <w:rFonts w:ascii="Corbel" w:hAnsi="Corbel"/>
                <w:spacing w:val="2"/>
                <w:lang w:val="nb-NO"/>
                <w14:numForm w14:val="lining"/>
              </w:rPr>
            </w:pPr>
          </w:p>
        </w:tc>
      </w:tr>
    </w:tbl>
    <w:p w14:paraId="76A216C7" w14:textId="77777777" w:rsidR="003E165A" w:rsidRPr="003E165A" w:rsidRDefault="003E165A" w:rsidP="00FD55ED">
      <w:pPr>
        <w:spacing w:after="0" w:line="240" w:lineRule="auto"/>
        <w:rPr>
          <w:rFonts w:ascii="Corbel" w:eastAsia="Calibri" w:hAnsi="Corbel" w:cs="Times New Roman"/>
          <w:lang w:val="nb-NO"/>
        </w:rPr>
      </w:pPr>
    </w:p>
    <w:p w14:paraId="48077E95" w14:textId="30E04FC2" w:rsidR="00FD55ED" w:rsidRPr="00663BB7" w:rsidRDefault="00FD55ED">
      <w:pPr>
        <w:rPr>
          <w:rFonts w:ascii="Corbel" w:eastAsia="Corbel" w:hAnsi="Corbel" w:cs="Corbel"/>
          <w:b/>
          <w:bCs/>
          <w:color w:val="385988"/>
          <w:sz w:val="32"/>
          <w:szCs w:val="32"/>
        </w:rPr>
      </w:pPr>
    </w:p>
    <w:sectPr w:rsidR="00FD55ED" w:rsidRPr="00663BB7" w:rsidSect="00F7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C3FC" w14:textId="77777777" w:rsidR="00260942" w:rsidRDefault="00260942" w:rsidP="00D02BAB">
      <w:pPr>
        <w:spacing w:after="0" w:line="240" w:lineRule="auto"/>
      </w:pPr>
      <w:r>
        <w:separator/>
      </w:r>
    </w:p>
  </w:endnote>
  <w:endnote w:type="continuationSeparator" w:id="0">
    <w:p w14:paraId="06F297DB" w14:textId="77777777" w:rsidR="00260942" w:rsidRDefault="00260942" w:rsidP="00D02BAB">
      <w:pPr>
        <w:spacing w:after="0" w:line="240" w:lineRule="auto"/>
      </w:pPr>
      <w:r>
        <w:continuationSeparator/>
      </w:r>
    </w:p>
  </w:endnote>
  <w:endnote w:type="continuationNotice" w:id="1">
    <w:p w14:paraId="70B6C88E" w14:textId="77777777" w:rsidR="00260942" w:rsidRDefault="00260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098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38334" w14:textId="2DEC86E5" w:rsidR="00FD46A7" w:rsidRDefault="00FD46A7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160BD6" w14:textId="77777777" w:rsidR="00FD46A7" w:rsidRDefault="00FD46A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B29F" w14:textId="77777777" w:rsidR="00260942" w:rsidRDefault="00260942" w:rsidP="00D02BAB">
      <w:pPr>
        <w:spacing w:after="0" w:line="240" w:lineRule="auto"/>
      </w:pPr>
      <w:r>
        <w:separator/>
      </w:r>
    </w:p>
  </w:footnote>
  <w:footnote w:type="continuationSeparator" w:id="0">
    <w:p w14:paraId="68449BAF" w14:textId="77777777" w:rsidR="00260942" w:rsidRDefault="00260942" w:rsidP="00D02BAB">
      <w:pPr>
        <w:spacing w:after="0" w:line="240" w:lineRule="auto"/>
      </w:pPr>
      <w:r>
        <w:continuationSeparator/>
      </w:r>
    </w:p>
  </w:footnote>
  <w:footnote w:type="continuationNotice" w:id="1">
    <w:p w14:paraId="72A61D8D" w14:textId="77777777" w:rsidR="00260942" w:rsidRDefault="00260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37FC" w14:textId="36455A70" w:rsidR="00FD46A7" w:rsidRPr="001F36E2" w:rsidRDefault="00C30EA2">
    <w:pPr>
      <w:pStyle w:val="Yltunniste"/>
      <w:rPr>
        <w:rFonts w:ascii="Corbel" w:hAnsi="Corbel"/>
      </w:rPr>
    </w:pPr>
    <w:r w:rsidRPr="001F36E2">
      <w:rPr>
        <w:rFonts w:ascii="Corbel" w:hAnsi="Corbel"/>
        <w:noProof/>
      </w:rPr>
      <w:drawing>
        <wp:anchor distT="0" distB="0" distL="114300" distR="114300" simplePos="0" relativeHeight="251658240" behindDoc="0" locked="0" layoutInCell="1" allowOverlap="1" wp14:anchorId="037D8C5D" wp14:editId="1BA7CAAC">
          <wp:simplePos x="0" y="0"/>
          <wp:positionH relativeFrom="margin">
            <wp:align>right</wp:align>
          </wp:positionH>
          <wp:positionV relativeFrom="paragraph">
            <wp:posOffset>-142240</wp:posOffset>
          </wp:positionV>
          <wp:extent cx="1376680" cy="7810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368D" w:rsidRPr="008A0D5F">
      <w:rPr>
        <w:rFonts w:ascii="Corbel" w:hAnsi="Corbel"/>
        <w:b/>
        <w:sz w:val="20"/>
        <w:lang w:val="da-DK"/>
      </w:rPr>
      <w:t>ANSØ</w:t>
    </w:r>
    <w:r w:rsidR="008A0D5F" w:rsidRPr="008A0D5F">
      <w:rPr>
        <w:rFonts w:ascii="Corbel" w:hAnsi="Corbel"/>
        <w:b/>
        <w:sz w:val="20"/>
        <w:lang w:val="da-DK"/>
      </w:rPr>
      <w:t>G</w:t>
    </w:r>
    <w:r w:rsidR="00A9368D" w:rsidRPr="008A0D5F">
      <w:rPr>
        <w:rFonts w:ascii="Corbel" w:hAnsi="Corbel"/>
        <w:b/>
        <w:sz w:val="20"/>
        <w:lang w:val="da-DK"/>
      </w:rPr>
      <w:t xml:space="preserve">NING TIL NORDISK ARBEJDGRUPPE FOR KEMIKALIER, MILJØ OG SUNDHEID </w:t>
    </w:r>
    <w:r w:rsidR="001F36E2" w:rsidRPr="008A0D5F">
      <w:rPr>
        <w:rFonts w:ascii="Corbel" w:hAnsi="Corbel"/>
        <w:b/>
        <w:sz w:val="20"/>
        <w:lang w:val="da-DK"/>
      </w:rPr>
      <w:t xml:space="preserve">(NKE) </w:t>
    </w:r>
    <w:r w:rsidRPr="008A0D5F">
      <w:rPr>
        <w:rFonts w:ascii="Corbel" w:hAnsi="Corbel"/>
        <w:b/>
        <w:sz w:val="20"/>
        <w:lang w:val="da-DK"/>
      </w:rPr>
      <w:t>2024</w:t>
    </w:r>
    <w:r w:rsidRPr="008A0D5F">
      <w:rPr>
        <w:rFonts w:ascii="Corbel" w:hAnsi="Corbel"/>
        <w:b/>
        <w:sz w:val="20"/>
        <w:lang w:val="da-DK"/>
      </w:rPr>
      <w:tab/>
    </w:r>
    <w:r w:rsidR="5E151C33" w:rsidRPr="001F36E2">
      <w:rPr>
        <w:rFonts w:ascii="Corbel" w:hAnsi="Corbel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10E7B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942"/>
    <w:multiLevelType w:val="hybridMultilevel"/>
    <w:tmpl w:val="93B8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FC7"/>
    <w:multiLevelType w:val="hybridMultilevel"/>
    <w:tmpl w:val="151E9448"/>
    <w:lvl w:ilvl="0" w:tplc="F5D0D9A2">
      <w:start w:val="1"/>
      <w:numFmt w:val="decimalZero"/>
      <w:lvlText w:val="%1."/>
      <w:lvlJc w:val="left"/>
      <w:pPr>
        <w:ind w:left="832" w:hanging="360"/>
      </w:pPr>
      <w:rPr>
        <w:rFonts w:ascii="Corbel" w:eastAsia="Corbel" w:hAnsi="Corbel" w:cs="Corbel" w:hint="default"/>
        <w:spacing w:val="0"/>
        <w:w w:val="99"/>
        <w:sz w:val="20"/>
        <w:szCs w:val="20"/>
      </w:rPr>
    </w:lvl>
    <w:lvl w:ilvl="1" w:tplc="C5DC05E4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3FAEF5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5DBECD48"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E954D0F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20E6B58">
      <w:numFmt w:val="bullet"/>
      <w:lvlText w:val="•"/>
      <w:lvlJc w:val="left"/>
      <w:pPr>
        <w:ind w:left="5625" w:hanging="360"/>
      </w:pPr>
      <w:rPr>
        <w:rFonts w:hint="default"/>
      </w:rPr>
    </w:lvl>
    <w:lvl w:ilvl="6" w:tplc="AD84420C">
      <w:numFmt w:val="bullet"/>
      <w:lvlText w:val="•"/>
      <w:lvlJc w:val="left"/>
      <w:pPr>
        <w:ind w:left="6641" w:hanging="360"/>
      </w:pPr>
      <w:rPr>
        <w:rFonts w:hint="default"/>
      </w:rPr>
    </w:lvl>
    <w:lvl w:ilvl="7" w:tplc="3F8E9820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74A41404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3" w15:restartNumberingAfterBreak="0">
    <w:nsid w:val="09E1270B"/>
    <w:multiLevelType w:val="hybridMultilevel"/>
    <w:tmpl w:val="1BBC7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562F"/>
    <w:multiLevelType w:val="hybridMultilevel"/>
    <w:tmpl w:val="93B8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3C77"/>
    <w:multiLevelType w:val="hybridMultilevel"/>
    <w:tmpl w:val="DCB80A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7715"/>
    <w:multiLevelType w:val="hybridMultilevel"/>
    <w:tmpl w:val="93B8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E642C"/>
    <w:multiLevelType w:val="hybridMultilevel"/>
    <w:tmpl w:val="777C5BDE"/>
    <w:lvl w:ilvl="0" w:tplc="E168D7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B3B47"/>
    <w:multiLevelType w:val="hybridMultilevel"/>
    <w:tmpl w:val="5EC89030"/>
    <w:lvl w:ilvl="0" w:tplc="21AAC61A">
      <w:start w:val="10"/>
      <w:numFmt w:val="decimal"/>
      <w:lvlText w:val="%1."/>
      <w:lvlJc w:val="left"/>
      <w:pPr>
        <w:ind w:left="831" w:hanging="360"/>
      </w:pPr>
      <w:rPr>
        <w:rFonts w:ascii="Corbel" w:eastAsia="Corbel" w:hAnsi="Corbel" w:cs="Corbel" w:hint="default"/>
        <w:color w:val="auto"/>
        <w:spacing w:val="0"/>
        <w:w w:val="99"/>
        <w:sz w:val="20"/>
        <w:szCs w:val="20"/>
      </w:rPr>
    </w:lvl>
    <w:lvl w:ilvl="1" w:tplc="09682BD6"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156334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1CE9EEC"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6E6C2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870C3848">
      <w:numFmt w:val="bullet"/>
      <w:lvlText w:val="•"/>
      <w:lvlJc w:val="left"/>
      <w:pPr>
        <w:ind w:left="5625" w:hanging="360"/>
      </w:pPr>
      <w:rPr>
        <w:rFonts w:hint="default"/>
      </w:rPr>
    </w:lvl>
    <w:lvl w:ilvl="6" w:tplc="A364DBE8">
      <w:numFmt w:val="bullet"/>
      <w:lvlText w:val="•"/>
      <w:lvlJc w:val="left"/>
      <w:pPr>
        <w:ind w:left="6641" w:hanging="360"/>
      </w:pPr>
      <w:rPr>
        <w:rFonts w:hint="default"/>
      </w:rPr>
    </w:lvl>
    <w:lvl w:ilvl="7" w:tplc="FDA6718E"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05C04C4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9" w15:restartNumberingAfterBreak="0">
    <w:nsid w:val="6D830A2C"/>
    <w:multiLevelType w:val="hybridMultilevel"/>
    <w:tmpl w:val="777C5B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52468">
    <w:abstractNumId w:val="3"/>
  </w:num>
  <w:num w:numId="2" w16cid:durableId="1013721985">
    <w:abstractNumId w:val="4"/>
  </w:num>
  <w:num w:numId="3" w16cid:durableId="820121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725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935657">
    <w:abstractNumId w:val="1"/>
  </w:num>
  <w:num w:numId="6" w16cid:durableId="965886969">
    <w:abstractNumId w:val="6"/>
  </w:num>
  <w:num w:numId="7" w16cid:durableId="1793986000">
    <w:abstractNumId w:val="0"/>
  </w:num>
  <w:num w:numId="8" w16cid:durableId="621226381">
    <w:abstractNumId w:val="8"/>
  </w:num>
  <w:num w:numId="9" w16cid:durableId="1212570329">
    <w:abstractNumId w:val="2"/>
  </w:num>
  <w:num w:numId="10" w16cid:durableId="249045945">
    <w:abstractNumId w:val="5"/>
  </w:num>
  <w:num w:numId="11" w16cid:durableId="2097164365">
    <w:abstractNumId w:val="7"/>
  </w:num>
  <w:num w:numId="12" w16cid:durableId="1973320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04"/>
    <w:rsid w:val="00011034"/>
    <w:rsid w:val="00027E17"/>
    <w:rsid w:val="0003221E"/>
    <w:rsid w:val="000428CD"/>
    <w:rsid w:val="000434E5"/>
    <w:rsid w:val="0004493B"/>
    <w:rsid w:val="000B0349"/>
    <w:rsid w:val="000B0378"/>
    <w:rsid w:val="000C6D5C"/>
    <w:rsid w:val="000E66B6"/>
    <w:rsid w:val="00101E24"/>
    <w:rsid w:val="00105D19"/>
    <w:rsid w:val="0013460B"/>
    <w:rsid w:val="001720B9"/>
    <w:rsid w:val="001724D4"/>
    <w:rsid w:val="001B197A"/>
    <w:rsid w:val="001B1EC0"/>
    <w:rsid w:val="001B2946"/>
    <w:rsid w:val="001D48F6"/>
    <w:rsid w:val="001F36E2"/>
    <w:rsid w:val="00213201"/>
    <w:rsid w:val="002160A1"/>
    <w:rsid w:val="00234F67"/>
    <w:rsid w:val="00244027"/>
    <w:rsid w:val="00260942"/>
    <w:rsid w:val="0026614A"/>
    <w:rsid w:val="00271A24"/>
    <w:rsid w:val="002C78E4"/>
    <w:rsid w:val="00336252"/>
    <w:rsid w:val="00353A98"/>
    <w:rsid w:val="00357B20"/>
    <w:rsid w:val="00372B54"/>
    <w:rsid w:val="003820D4"/>
    <w:rsid w:val="00383A49"/>
    <w:rsid w:val="00385287"/>
    <w:rsid w:val="00385A2B"/>
    <w:rsid w:val="00392864"/>
    <w:rsid w:val="0039423D"/>
    <w:rsid w:val="003A2D4F"/>
    <w:rsid w:val="003C5979"/>
    <w:rsid w:val="003E165A"/>
    <w:rsid w:val="003E3F7A"/>
    <w:rsid w:val="00411DAC"/>
    <w:rsid w:val="00420876"/>
    <w:rsid w:val="004251E9"/>
    <w:rsid w:val="00427870"/>
    <w:rsid w:val="00432AC3"/>
    <w:rsid w:val="00440A4C"/>
    <w:rsid w:val="00443663"/>
    <w:rsid w:val="00460C65"/>
    <w:rsid w:val="00474709"/>
    <w:rsid w:val="00490219"/>
    <w:rsid w:val="004A241B"/>
    <w:rsid w:val="004A3E65"/>
    <w:rsid w:val="004B011B"/>
    <w:rsid w:val="004B1819"/>
    <w:rsid w:val="0051384F"/>
    <w:rsid w:val="00531ADD"/>
    <w:rsid w:val="00565C12"/>
    <w:rsid w:val="00576A23"/>
    <w:rsid w:val="0057769F"/>
    <w:rsid w:val="005A51B4"/>
    <w:rsid w:val="005D256F"/>
    <w:rsid w:val="005D4E25"/>
    <w:rsid w:val="005D6967"/>
    <w:rsid w:val="005F0859"/>
    <w:rsid w:val="005F42DF"/>
    <w:rsid w:val="006003A0"/>
    <w:rsid w:val="006034F7"/>
    <w:rsid w:val="0060567B"/>
    <w:rsid w:val="0060613F"/>
    <w:rsid w:val="00606473"/>
    <w:rsid w:val="00606A20"/>
    <w:rsid w:val="00613D4A"/>
    <w:rsid w:val="006157EA"/>
    <w:rsid w:val="00617E83"/>
    <w:rsid w:val="006479EA"/>
    <w:rsid w:val="0065587E"/>
    <w:rsid w:val="00663BB7"/>
    <w:rsid w:val="006817BC"/>
    <w:rsid w:val="0069418F"/>
    <w:rsid w:val="006A20EA"/>
    <w:rsid w:val="006A464E"/>
    <w:rsid w:val="006A6839"/>
    <w:rsid w:val="006B5680"/>
    <w:rsid w:val="006B6B0E"/>
    <w:rsid w:val="006C5C66"/>
    <w:rsid w:val="006E68A5"/>
    <w:rsid w:val="006F6DC1"/>
    <w:rsid w:val="00702EB7"/>
    <w:rsid w:val="00723EB3"/>
    <w:rsid w:val="00771E72"/>
    <w:rsid w:val="007B2205"/>
    <w:rsid w:val="007B4549"/>
    <w:rsid w:val="007C1E78"/>
    <w:rsid w:val="007C4845"/>
    <w:rsid w:val="007E6316"/>
    <w:rsid w:val="00802028"/>
    <w:rsid w:val="0083275E"/>
    <w:rsid w:val="00840091"/>
    <w:rsid w:val="00843927"/>
    <w:rsid w:val="00845949"/>
    <w:rsid w:val="008628F6"/>
    <w:rsid w:val="00871DA2"/>
    <w:rsid w:val="0088047F"/>
    <w:rsid w:val="008845FE"/>
    <w:rsid w:val="00896A4F"/>
    <w:rsid w:val="008A05BC"/>
    <w:rsid w:val="008A0D5F"/>
    <w:rsid w:val="008A115E"/>
    <w:rsid w:val="008B2C92"/>
    <w:rsid w:val="008B6733"/>
    <w:rsid w:val="008D57BD"/>
    <w:rsid w:val="008E5F76"/>
    <w:rsid w:val="008F4A3F"/>
    <w:rsid w:val="009107D1"/>
    <w:rsid w:val="00915ED7"/>
    <w:rsid w:val="00916059"/>
    <w:rsid w:val="00925E27"/>
    <w:rsid w:val="00926FAA"/>
    <w:rsid w:val="00932167"/>
    <w:rsid w:val="009670B1"/>
    <w:rsid w:val="00971D83"/>
    <w:rsid w:val="0097688D"/>
    <w:rsid w:val="00983450"/>
    <w:rsid w:val="00985201"/>
    <w:rsid w:val="009C0784"/>
    <w:rsid w:val="009C0D92"/>
    <w:rsid w:val="009E0CB5"/>
    <w:rsid w:val="00A0038D"/>
    <w:rsid w:val="00A016E4"/>
    <w:rsid w:val="00A14F46"/>
    <w:rsid w:val="00A20F84"/>
    <w:rsid w:val="00A46DE2"/>
    <w:rsid w:val="00A5037C"/>
    <w:rsid w:val="00A537F6"/>
    <w:rsid w:val="00A67933"/>
    <w:rsid w:val="00A71412"/>
    <w:rsid w:val="00A74105"/>
    <w:rsid w:val="00A9368D"/>
    <w:rsid w:val="00AA1A93"/>
    <w:rsid w:val="00AD6861"/>
    <w:rsid w:val="00AE6F1D"/>
    <w:rsid w:val="00AF01E5"/>
    <w:rsid w:val="00AF3090"/>
    <w:rsid w:val="00B4123F"/>
    <w:rsid w:val="00B41564"/>
    <w:rsid w:val="00B56FA0"/>
    <w:rsid w:val="00B81D99"/>
    <w:rsid w:val="00BA061B"/>
    <w:rsid w:val="00BB4A81"/>
    <w:rsid w:val="00BC48A0"/>
    <w:rsid w:val="00C30EA2"/>
    <w:rsid w:val="00C35AB1"/>
    <w:rsid w:val="00C43CD1"/>
    <w:rsid w:val="00C6051D"/>
    <w:rsid w:val="00C6086C"/>
    <w:rsid w:val="00C6155B"/>
    <w:rsid w:val="00C64F04"/>
    <w:rsid w:val="00C849DE"/>
    <w:rsid w:val="00C9375F"/>
    <w:rsid w:val="00C94BFB"/>
    <w:rsid w:val="00CA1BFE"/>
    <w:rsid w:val="00CD12C1"/>
    <w:rsid w:val="00D02BAB"/>
    <w:rsid w:val="00D15528"/>
    <w:rsid w:val="00D178B6"/>
    <w:rsid w:val="00D31203"/>
    <w:rsid w:val="00D36E80"/>
    <w:rsid w:val="00D558ED"/>
    <w:rsid w:val="00D625F9"/>
    <w:rsid w:val="00D6384A"/>
    <w:rsid w:val="00D870FB"/>
    <w:rsid w:val="00DA260B"/>
    <w:rsid w:val="00DA28A5"/>
    <w:rsid w:val="00DE2FA7"/>
    <w:rsid w:val="00E42297"/>
    <w:rsid w:val="00E50F4C"/>
    <w:rsid w:val="00E63912"/>
    <w:rsid w:val="00E67639"/>
    <w:rsid w:val="00E708A0"/>
    <w:rsid w:val="00E725C4"/>
    <w:rsid w:val="00E73A86"/>
    <w:rsid w:val="00E8241B"/>
    <w:rsid w:val="00E86187"/>
    <w:rsid w:val="00EB0D60"/>
    <w:rsid w:val="00EF0F0D"/>
    <w:rsid w:val="00EF191D"/>
    <w:rsid w:val="00EF4035"/>
    <w:rsid w:val="00F40EB0"/>
    <w:rsid w:val="00F43179"/>
    <w:rsid w:val="00F447D8"/>
    <w:rsid w:val="00F50315"/>
    <w:rsid w:val="00F5093D"/>
    <w:rsid w:val="00F6472C"/>
    <w:rsid w:val="00F751B2"/>
    <w:rsid w:val="00F754E7"/>
    <w:rsid w:val="00F76CE6"/>
    <w:rsid w:val="00FA58B2"/>
    <w:rsid w:val="00FD34C5"/>
    <w:rsid w:val="00FD46A7"/>
    <w:rsid w:val="00FD4D0A"/>
    <w:rsid w:val="00FD55ED"/>
    <w:rsid w:val="00FE1265"/>
    <w:rsid w:val="00FE2DA6"/>
    <w:rsid w:val="00FE4503"/>
    <w:rsid w:val="00FF66F7"/>
    <w:rsid w:val="00FF7A72"/>
    <w:rsid w:val="0369F1FB"/>
    <w:rsid w:val="0505C25C"/>
    <w:rsid w:val="0ADD352A"/>
    <w:rsid w:val="0E049734"/>
    <w:rsid w:val="0E14D5EC"/>
    <w:rsid w:val="1199CDB0"/>
    <w:rsid w:val="11F74987"/>
    <w:rsid w:val="1473D8B8"/>
    <w:rsid w:val="18424C11"/>
    <w:rsid w:val="188111FA"/>
    <w:rsid w:val="1C755F98"/>
    <w:rsid w:val="27FDA0A6"/>
    <w:rsid w:val="2AE8032F"/>
    <w:rsid w:val="2C83D390"/>
    <w:rsid w:val="2F76A551"/>
    <w:rsid w:val="2FBB7452"/>
    <w:rsid w:val="38B8DD81"/>
    <w:rsid w:val="44B441F0"/>
    <w:rsid w:val="4D718D5D"/>
    <w:rsid w:val="4D991987"/>
    <w:rsid w:val="50FDE315"/>
    <w:rsid w:val="516BEFCD"/>
    <w:rsid w:val="5288C67F"/>
    <w:rsid w:val="5D496EE6"/>
    <w:rsid w:val="5E151C33"/>
    <w:rsid w:val="638E429E"/>
    <w:rsid w:val="6672AC88"/>
    <w:rsid w:val="680DEBAC"/>
    <w:rsid w:val="6D03DA4F"/>
    <w:rsid w:val="7336FFB3"/>
    <w:rsid w:val="77878317"/>
    <w:rsid w:val="7A44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21A55"/>
  <w15:chartTrackingRefBased/>
  <w15:docId w15:val="{FB219524-4D3B-4CF0-BD2A-F0B1375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7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3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LightGrid-Accent11">
    <w:name w:val="Light Grid - Accent 11"/>
    <w:basedOn w:val="Normaalitaulukko"/>
    <w:next w:val="Vaalearuudukko-korostus1"/>
    <w:uiPriority w:val="62"/>
    <w:rsid w:val="00C6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64F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Grid-Accent12">
    <w:name w:val="Light Grid - Accent 12"/>
    <w:basedOn w:val="Normaalitaulukko"/>
    <w:next w:val="Vaalearuudukko-korostus1"/>
    <w:uiPriority w:val="62"/>
    <w:rsid w:val="00C6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3">
    <w:name w:val="Light Grid - Accent 13"/>
    <w:basedOn w:val="Normaalitaulukko"/>
    <w:next w:val="Vaalearuudukko-korostus1"/>
    <w:uiPriority w:val="62"/>
    <w:rsid w:val="00C6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styleId="TaulukkoRuudukko">
    <w:name w:val="Table Grid"/>
    <w:basedOn w:val="Normaalitaulukko"/>
    <w:uiPriority w:val="39"/>
    <w:rsid w:val="00C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64F04"/>
    <w:pPr>
      <w:ind w:left="720"/>
      <w:contextualSpacing/>
    </w:pPr>
  </w:style>
  <w:style w:type="table" w:customStyle="1" w:styleId="LightGrid-Accent14">
    <w:name w:val="Light Grid - Accent 14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5">
    <w:name w:val="Light Grid - Accent 15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6">
    <w:name w:val="Light Grid - Accent 16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7">
    <w:name w:val="Light Grid - Accent 17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8">
    <w:name w:val="Light Grid - Accent 18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9">
    <w:name w:val="Light Grid - Accent 19"/>
    <w:basedOn w:val="Normaalitaulukko"/>
    <w:next w:val="Vaalearuudukko-korostus1"/>
    <w:uiPriority w:val="62"/>
    <w:semiHidden/>
    <w:unhideWhenUsed/>
    <w:rsid w:val="00FD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10">
    <w:name w:val="Light Grid - Accent 110"/>
    <w:basedOn w:val="Normaalitaulukko"/>
    <w:next w:val="Vaalearuudukko-korostus1"/>
    <w:uiPriority w:val="62"/>
    <w:semiHidden/>
    <w:unhideWhenUsed/>
    <w:rsid w:val="00D0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D0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BAB"/>
  </w:style>
  <w:style w:type="paragraph" w:styleId="Alatunniste">
    <w:name w:val="footer"/>
    <w:basedOn w:val="Normaali"/>
    <w:link w:val="AlatunnisteChar"/>
    <w:uiPriority w:val="99"/>
    <w:unhideWhenUsed/>
    <w:rsid w:val="00D0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BAB"/>
  </w:style>
  <w:style w:type="table" w:customStyle="1" w:styleId="LightGrid-Accent111">
    <w:name w:val="Light Grid - Accent 111"/>
    <w:basedOn w:val="Normaalitaulukko"/>
    <w:next w:val="Vaalearuudukko-korostus1"/>
    <w:uiPriority w:val="62"/>
    <w:semiHidden/>
    <w:unhideWhenUsed/>
    <w:rsid w:val="00A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table" w:customStyle="1" w:styleId="LightGrid-Accent112">
    <w:name w:val="Light Grid - Accent 112"/>
    <w:basedOn w:val="Normaalitaulukko"/>
    <w:next w:val="Vaalearuudukko-korostus1"/>
    <w:uiPriority w:val="62"/>
    <w:semiHidden/>
    <w:unhideWhenUsed/>
    <w:rsid w:val="0057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6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5C12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33625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3625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3625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625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6252"/>
    <w:rPr>
      <w:b/>
      <w:bCs/>
      <w:sz w:val="20"/>
      <w:szCs w:val="20"/>
    </w:rPr>
  </w:style>
  <w:style w:type="paragraph" w:styleId="Numeroituluettelo">
    <w:name w:val="List Number"/>
    <w:basedOn w:val="Normaali"/>
    <w:uiPriority w:val="99"/>
    <w:semiHidden/>
    <w:unhideWhenUsed/>
    <w:rsid w:val="002160A1"/>
    <w:pPr>
      <w:numPr>
        <w:numId w:val="7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1B294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B2946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E63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vattuHyperlinkki">
    <w:name w:val="FollowedHyperlink"/>
    <w:basedOn w:val="Kappaleenoletusfontti"/>
    <w:uiPriority w:val="99"/>
    <w:semiHidden/>
    <w:unhideWhenUsed/>
    <w:rsid w:val="005D256F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74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de-subtitle">
    <w:name w:val="node-subtitle"/>
    <w:basedOn w:val="Normaali"/>
    <w:rsid w:val="00474709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da-DK" w:eastAsia="da-DK"/>
    </w:rPr>
  </w:style>
  <w:style w:type="character" w:customStyle="1" w:styleId="field3">
    <w:name w:val="field3"/>
    <w:basedOn w:val="Kappaleenoletusfontti"/>
    <w:rsid w:val="00474709"/>
  </w:style>
  <w:style w:type="paragraph" w:styleId="Muutos">
    <w:name w:val="Revision"/>
    <w:hidden/>
    <w:uiPriority w:val="99"/>
    <w:semiHidden/>
    <w:rsid w:val="00011034"/>
    <w:pPr>
      <w:spacing w:after="0" w:line="240" w:lineRule="auto"/>
    </w:pPr>
  </w:style>
  <w:style w:type="character" w:customStyle="1" w:styleId="normaltextrun">
    <w:name w:val="normaltextrun"/>
    <w:basedOn w:val="Kappaleenoletusfontti"/>
    <w:rsid w:val="00D5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en.org/sv/information/handlingsplan-vision-20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den.diva-portal.org/smash/record.jsf?dswid=-42&amp;pid=diva2%3A1268544&amp;c=4&amp;searchType=SIMPLE&amp;language=en&amp;query=Nordic+Cooperation+programme+2019-2024&amp;af=%5B%5D&amp;aq=%5B%5B%5D%5D&amp;aq2=%5B%5B%5D%5D&amp;aqe=%5B%5D&amp;noOfRows=50&amp;sortOrder=author_sort_asc&amp;sortOrder2=title_sort_asc&amp;onlyFullText=fal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9929B572D044096EEB64805FD3E4B" ma:contentTypeVersion="18" ma:contentTypeDescription="Opprett et nytt dokument." ma:contentTypeScope="" ma:versionID="8ffc16377157136c213b83880d18a56e">
  <xsd:schema xmlns:xsd="http://www.w3.org/2001/XMLSchema" xmlns:xs="http://www.w3.org/2001/XMLSchema" xmlns:p="http://schemas.microsoft.com/office/2006/metadata/properties" xmlns:ns2="75764ae5-b010-4678-bffb-016a9ffc5ddd" xmlns:ns3="46e4e12c-e3c1-4f15-8c85-66d6a21744e9" targetNamespace="http://schemas.microsoft.com/office/2006/metadata/properties" ma:root="true" ma:fieldsID="967b814450806bdd4c39d2ce5dec3f58" ns2:_="" ns3:_="">
    <xsd:import namespace="75764ae5-b010-4678-bffb-016a9ffc5ddd"/>
    <xsd:import namespace="46e4e12c-e3c1-4f15-8c85-66d6a217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rchived" minOccurs="0"/>
                <xsd:element ref="ns2:ArchivedBy" minOccurs="0"/>
                <xsd:element ref="ns2:Archived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4ae5-b010-4678-bffb-016a9ffc5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rchived" ma:index="20" nillable="true" ma:displayName="Arkivert" ma:internalName="Archived">
      <xsd:simpleType>
        <xsd:restriction base="dms:DateTime"/>
      </xsd:simpleType>
    </xsd:element>
    <xsd:element name="ArchivedBy" ma:index="21" nillable="true" ma:displayName="Arkivert av" ma:internalName="ArchivedBy">
      <xsd:simpleType>
        <xsd:restriction base="dms:Text"/>
      </xsd:simpleType>
    </xsd:element>
    <xsd:element name="ArchivedTo" ma:index="22" nillable="true" ma:displayName="Arkivert til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e12c-e3c1-4f15-8c85-66d6a2174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3792382-a4eb-4ec9-bef0-0a9bc100f7ec}" ma:internalName="TaxCatchAll" ma:showField="CatchAllData" ma:web="46e4e12c-e3c1-4f15-8c85-66d6a2174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75764ae5-b010-4678-bffb-016a9ffc5ddd">
      <Url xsi:nil="true"/>
      <Description xsi:nil="true"/>
    </ArchivedTo>
    <Archived xmlns="75764ae5-b010-4678-bffb-016a9ffc5ddd" xsi:nil="true"/>
    <ArchivedBy xmlns="75764ae5-b010-4678-bffb-016a9ffc5ddd" xsi:nil="true"/>
    <TaxCatchAll xmlns="46e4e12c-e3c1-4f15-8c85-66d6a21744e9" xsi:nil="true"/>
    <lcf76f155ced4ddcb4097134ff3c332f xmlns="75764ae5-b010-4678-bffb-016a9ffc5d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6E76-E3A6-4939-BE06-52E9D4B9D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64ae5-b010-4678-bffb-016a9ffc5ddd"/>
    <ds:schemaRef ds:uri="46e4e12c-e3c1-4f15-8c85-66d6a217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58862-4CEF-437C-A7C6-9B6466535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0FA84-6BB0-4F46-966E-46A1CCC771E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5764ae5-b010-4678-bffb-016a9ffc5ddd"/>
    <ds:schemaRef ds:uri="46e4e12c-e3c1-4f15-8c85-66d6a21744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FDE1E1-687F-4C16-8E94-F60BF25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824</Words>
  <Characters>6675</Characters>
  <Application>Microsoft Office Word</Application>
  <DocSecurity>0</DocSecurity>
  <Lines>55</Lines>
  <Paragraphs>14</Paragraphs>
  <ScaleCrop>false</ScaleCrop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rún Guðmundsdóttir</dc:creator>
  <cp:keywords/>
  <dc:description/>
  <cp:lastModifiedBy>Häkkinen Miia (Tukes)</cp:lastModifiedBy>
  <cp:revision>107</cp:revision>
  <dcterms:created xsi:type="dcterms:W3CDTF">2021-03-12T23:00:00Z</dcterms:created>
  <dcterms:modified xsi:type="dcterms:W3CDTF">2023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9929B572D044096EEB64805FD3E4B</vt:lpwstr>
  </property>
  <property fmtid="{D5CDD505-2E9C-101B-9397-08002B2CF9AE}" pid="3" name="Stikkord">
    <vt:lpwstr/>
  </property>
  <property fmtid="{D5CDD505-2E9C-101B-9397-08002B2CF9AE}" pid="4" name="Dokumentkategori">
    <vt:lpwstr/>
  </property>
  <property fmtid="{D5CDD505-2E9C-101B-9397-08002B2CF9AE}" pid="5" name="ContentRemapped">
    <vt:lpwstr>true</vt:lpwstr>
  </property>
  <property fmtid="{D5CDD505-2E9C-101B-9397-08002B2CF9AE}" pid="6" name="MediaServiceImageTags">
    <vt:lpwstr/>
  </property>
</Properties>
</file>